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B7" w:rsidRPr="003076F8" w:rsidRDefault="005537B7" w:rsidP="005537B7">
      <w:pPr>
        <w:pStyle w:val="ae"/>
        <w:contextualSpacing/>
        <w:rPr>
          <w:b w:val="0"/>
          <w:bCs/>
        </w:rPr>
      </w:pPr>
      <w:r w:rsidRPr="003076F8">
        <w:rPr>
          <w:b w:val="0"/>
          <w:bCs/>
        </w:rPr>
        <w:t>Российская Федерация</w:t>
      </w:r>
    </w:p>
    <w:p w:rsidR="005537B7" w:rsidRPr="003076F8" w:rsidRDefault="005537B7" w:rsidP="005537B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Иркутская  область</w:t>
      </w:r>
    </w:p>
    <w:p w:rsidR="005537B7" w:rsidRPr="003076F8" w:rsidRDefault="005537B7" w:rsidP="005537B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 xml:space="preserve">А Д М И Н И С Т </w:t>
      </w:r>
      <w:proofErr w:type="gramStart"/>
      <w:r w:rsidRPr="003076F8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3076F8">
        <w:rPr>
          <w:rFonts w:ascii="Times New Roman" w:hAnsi="Times New Roman"/>
          <w:bCs/>
          <w:sz w:val="24"/>
          <w:szCs w:val="24"/>
        </w:rPr>
        <w:t xml:space="preserve"> А Ц И Я</w:t>
      </w:r>
    </w:p>
    <w:p w:rsidR="005537B7" w:rsidRPr="003076F8" w:rsidRDefault="005537B7" w:rsidP="005537B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Городского поселения</w:t>
      </w:r>
    </w:p>
    <w:p w:rsidR="005537B7" w:rsidRPr="003076F8" w:rsidRDefault="005537B7" w:rsidP="005537B7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3076F8">
        <w:rPr>
          <w:rFonts w:ascii="Times New Roman" w:hAnsi="Times New Roman"/>
          <w:bCs/>
          <w:sz w:val="24"/>
          <w:szCs w:val="24"/>
        </w:rPr>
        <w:t>Тайтурского муниципального образования</w:t>
      </w:r>
    </w:p>
    <w:p w:rsidR="005537B7" w:rsidRDefault="005537B7" w:rsidP="00553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6F8">
        <w:rPr>
          <w:rFonts w:ascii="Times New Roman" w:hAnsi="Times New Roman"/>
          <w:b/>
          <w:sz w:val="24"/>
          <w:szCs w:val="24"/>
        </w:rPr>
        <w:t>ПОСТАНОВЛЕНИЕ</w:t>
      </w:r>
    </w:p>
    <w:p w:rsidR="005537B7" w:rsidRPr="003076F8" w:rsidRDefault="005537B7" w:rsidP="00553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37B7" w:rsidRDefault="005537B7" w:rsidP="005537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10.2015</w:t>
      </w:r>
      <w:r w:rsidRPr="003076F8">
        <w:rPr>
          <w:rFonts w:ascii="Times New Roman" w:hAnsi="Times New Roman"/>
          <w:sz w:val="24"/>
          <w:szCs w:val="24"/>
        </w:rPr>
        <w:t>г.</w:t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</w:r>
      <w:r w:rsidRPr="003076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№ 286</w:t>
      </w:r>
    </w:p>
    <w:p w:rsidR="005537B7" w:rsidRDefault="005537B7" w:rsidP="00553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37B7" w:rsidRPr="003076F8" w:rsidRDefault="005537B7" w:rsidP="005537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6F8">
        <w:rPr>
          <w:rFonts w:ascii="Times New Roman" w:hAnsi="Times New Roman"/>
          <w:sz w:val="24"/>
          <w:szCs w:val="24"/>
        </w:rPr>
        <w:t>п. Тайтурка</w:t>
      </w:r>
    </w:p>
    <w:p w:rsidR="005537B7" w:rsidRDefault="005537B7" w:rsidP="005537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7B7" w:rsidRPr="004142DA" w:rsidRDefault="005537B7" w:rsidP="005537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одлении Муниципальной программы</w:t>
      </w:r>
    </w:p>
    <w:p w:rsidR="005537B7" w:rsidRDefault="005537B7" w:rsidP="005537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2DA">
        <w:rPr>
          <w:rFonts w:ascii="Times New Roman" w:hAnsi="Times New Roman" w:cs="Times New Roman"/>
          <w:b/>
          <w:sz w:val="24"/>
          <w:szCs w:val="24"/>
        </w:rPr>
        <w:t xml:space="preserve"> «Благоустройство территории городского поселения Тайтур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2DA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14-2017 г</w:t>
      </w:r>
      <w:proofErr w:type="gramStart"/>
      <w:r w:rsidRPr="004142DA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  <w:r w:rsidRPr="001F66E6">
        <w:rPr>
          <w:rFonts w:ascii="Times New Roman" w:hAnsi="Times New Roman" w:cs="Times New Roman"/>
          <w:b/>
          <w:sz w:val="24"/>
          <w:szCs w:val="24"/>
        </w:rPr>
        <w:t>до 2018 года.</w:t>
      </w:r>
    </w:p>
    <w:p w:rsidR="005537B7" w:rsidRPr="0038597D" w:rsidRDefault="005537B7" w:rsidP="005537B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B7" w:rsidRPr="00A46364" w:rsidRDefault="005537B7" w:rsidP="005537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364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м бюджетных ассигнований на плановый период 2016-2018 годов, </w:t>
      </w:r>
      <w:r w:rsidRPr="00A46364">
        <w:rPr>
          <w:rFonts w:ascii="Times New Roman" w:hAnsi="Times New Roman" w:cs="Times New Roman"/>
          <w:sz w:val="24"/>
          <w:szCs w:val="24"/>
        </w:rPr>
        <w:t xml:space="preserve">руководствуясь ст.179 Бюджетного кодекса РФ, Федеральным Законом № 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на основании ст.ст. 23, 46 Устава городского поселения Тайтурского муниципального образования, администрация городского поселения </w:t>
      </w:r>
      <w:proofErr w:type="spellStart"/>
      <w:r w:rsidRPr="00A46364">
        <w:rPr>
          <w:rFonts w:ascii="Times New Roman" w:hAnsi="Times New Roman" w:cs="Times New Roman"/>
          <w:sz w:val="24"/>
          <w:szCs w:val="24"/>
        </w:rPr>
        <w:t>Тайтурскогомуниципального</w:t>
      </w:r>
      <w:proofErr w:type="spellEnd"/>
      <w:proofErr w:type="gramEnd"/>
      <w:r w:rsidRPr="00A46364">
        <w:rPr>
          <w:rFonts w:ascii="Times New Roman" w:hAnsi="Times New Roman" w:cs="Times New Roman"/>
          <w:sz w:val="24"/>
          <w:szCs w:val="24"/>
        </w:rPr>
        <w:t xml:space="preserve"> образования </w:t>
      </w:r>
    </w:p>
    <w:p w:rsidR="005537B7" w:rsidRPr="00A46364" w:rsidRDefault="005537B7" w:rsidP="00553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364">
        <w:rPr>
          <w:rFonts w:ascii="Times New Roman" w:hAnsi="Times New Roman"/>
          <w:sz w:val="24"/>
          <w:szCs w:val="24"/>
        </w:rPr>
        <w:t>П</w:t>
      </w:r>
      <w:proofErr w:type="gramEnd"/>
      <w:r w:rsidRPr="00A46364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5537B7" w:rsidRDefault="005537B7" w:rsidP="005537B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</w:t>
      </w:r>
      <w:r w:rsidRPr="00A46364">
        <w:rPr>
          <w:rFonts w:ascii="Times New Roman" w:hAnsi="Times New Roman"/>
          <w:sz w:val="24"/>
          <w:szCs w:val="24"/>
        </w:rPr>
        <w:t>униципальную программу «Благоустройство территории городского поселения Тайтурского муниципального образования на 2014-2017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>
        <w:rPr>
          <w:rFonts w:ascii="Times New Roman" w:hAnsi="Times New Roman"/>
          <w:sz w:val="24"/>
          <w:szCs w:val="24"/>
        </w:rPr>
        <w:t xml:space="preserve"> (далее - Программа) продлить до 2018года и читать в следующей редакции </w:t>
      </w:r>
      <w:r w:rsidRPr="00A46364">
        <w:rPr>
          <w:rFonts w:ascii="Times New Roman" w:hAnsi="Times New Roman"/>
          <w:sz w:val="24"/>
          <w:szCs w:val="24"/>
        </w:rPr>
        <w:t>«Благоустройство территории городского поселения Тайтурского муницип</w:t>
      </w:r>
      <w:r>
        <w:rPr>
          <w:rFonts w:ascii="Times New Roman" w:hAnsi="Times New Roman"/>
          <w:sz w:val="24"/>
          <w:szCs w:val="24"/>
        </w:rPr>
        <w:t>ального образования на 2014-2018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537B7" w:rsidRDefault="005537B7" w:rsidP="005537B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М</w:t>
      </w:r>
      <w:r w:rsidRPr="00A46364">
        <w:rPr>
          <w:rFonts w:ascii="Times New Roman" w:hAnsi="Times New Roman"/>
          <w:sz w:val="24"/>
          <w:szCs w:val="24"/>
        </w:rPr>
        <w:t>униципальную программу «Благоустройство территории городского поселения Тайтурского муницип</w:t>
      </w:r>
      <w:r>
        <w:rPr>
          <w:rFonts w:ascii="Times New Roman" w:hAnsi="Times New Roman"/>
          <w:sz w:val="24"/>
          <w:szCs w:val="24"/>
        </w:rPr>
        <w:t>ального образования на 2014-2018</w:t>
      </w:r>
      <w:r w:rsidRPr="00A46364">
        <w:rPr>
          <w:rFonts w:ascii="Times New Roman" w:hAnsi="Times New Roman"/>
          <w:sz w:val="24"/>
          <w:szCs w:val="24"/>
        </w:rPr>
        <w:t xml:space="preserve"> г.»</w:t>
      </w:r>
      <w:r w:rsidRPr="00A46364">
        <w:rPr>
          <w:rFonts w:ascii="Times New Roman" w:hAnsi="Times New Roman"/>
          <w:bCs/>
          <w:sz w:val="24"/>
          <w:szCs w:val="24"/>
        </w:rPr>
        <w:t>,  утвержденную постановлением администрации городского поселения Тайтурского муниципального образования от 24.12.2013 года  № 123</w:t>
      </w:r>
      <w:r>
        <w:rPr>
          <w:rFonts w:ascii="Times New Roman" w:hAnsi="Times New Roman"/>
          <w:bCs/>
          <w:sz w:val="24"/>
          <w:szCs w:val="24"/>
        </w:rPr>
        <w:t xml:space="preserve"> изложить в новой редакции </w:t>
      </w:r>
      <w:proofErr w:type="gramStart"/>
      <w:r>
        <w:rPr>
          <w:rFonts w:ascii="Times New Roman" w:hAnsi="Times New Roman"/>
          <w:bCs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№ 1.</w:t>
      </w:r>
    </w:p>
    <w:p w:rsidR="005537B7" w:rsidRPr="004142DA" w:rsidRDefault="005537B7" w:rsidP="0055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142DA">
        <w:rPr>
          <w:rFonts w:ascii="Times New Roman" w:hAnsi="Times New Roman"/>
          <w:sz w:val="24"/>
          <w:szCs w:val="24"/>
        </w:rPr>
        <w:t>Ведущему специалисту по бюджетно-финансовой политике администрации городского поселения Тайтурского муниципального образования (Малышевой М.П.) предусмотреть при формировании бюджета денежные средства для реализации программы «Благоустройство территории городского поселения Тайтурского муницип</w:t>
      </w:r>
      <w:r>
        <w:rPr>
          <w:rFonts w:ascii="Times New Roman" w:hAnsi="Times New Roman"/>
          <w:sz w:val="24"/>
          <w:szCs w:val="24"/>
        </w:rPr>
        <w:t>ального образования на 2014-2018</w:t>
      </w:r>
      <w:r w:rsidRPr="004142DA">
        <w:rPr>
          <w:rFonts w:ascii="Times New Roman" w:hAnsi="Times New Roman"/>
          <w:sz w:val="24"/>
          <w:szCs w:val="24"/>
        </w:rPr>
        <w:t>г.».</w:t>
      </w:r>
    </w:p>
    <w:p w:rsidR="005537B7" w:rsidRPr="004142DA" w:rsidRDefault="005537B7" w:rsidP="0055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 - Е.Н. Соболеву и главного специалиста по муниципальному хозяйству - А.В. Никишову. </w:t>
      </w:r>
    </w:p>
    <w:p w:rsidR="005537B7" w:rsidRPr="004142DA" w:rsidRDefault="005537B7" w:rsidP="0055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2DA">
        <w:rPr>
          <w:rFonts w:ascii="Times New Roman" w:hAnsi="Times New Roman"/>
          <w:sz w:val="24"/>
          <w:szCs w:val="24"/>
        </w:rPr>
        <w:t>.  Ведущему специалисту по кадровым вопросам и делопроизводству (</w:t>
      </w:r>
      <w:proofErr w:type="spellStart"/>
      <w:r w:rsidRPr="004142DA">
        <w:rPr>
          <w:rFonts w:ascii="Times New Roman" w:hAnsi="Times New Roman"/>
          <w:sz w:val="24"/>
          <w:szCs w:val="24"/>
        </w:rPr>
        <w:t>Перетолчиной</w:t>
      </w:r>
      <w:proofErr w:type="spellEnd"/>
      <w:r w:rsidRPr="004142DA">
        <w:rPr>
          <w:rFonts w:ascii="Times New Roman" w:hAnsi="Times New Roman"/>
          <w:sz w:val="24"/>
          <w:szCs w:val="24"/>
        </w:rPr>
        <w:t xml:space="preserve"> О.С.) опубликовать настоящее постановление в средствах массовой информации.</w:t>
      </w:r>
    </w:p>
    <w:p w:rsidR="005537B7" w:rsidRPr="004142DA" w:rsidRDefault="005537B7" w:rsidP="005537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2D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142D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142DA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</w:t>
      </w:r>
    </w:p>
    <w:p w:rsidR="005537B7" w:rsidRPr="004142DA" w:rsidRDefault="005537B7" w:rsidP="00553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7B7" w:rsidRPr="004142DA" w:rsidRDefault="005537B7" w:rsidP="00553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Глава городского поселения</w:t>
      </w:r>
    </w:p>
    <w:p w:rsidR="005537B7" w:rsidRPr="004142DA" w:rsidRDefault="005537B7" w:rsidP="005537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2DA">
        <w:rPr>
          <w:rFonts w:ascii="Times New Roman" w:hAnsi="Times New Roman"/>
          <w:sz w:val="24"/>
          <w:szCs w:val="24"/>
        </w:rPr>
        <w:t>Тайтурского муниципального</w:t>
      </w:r>
    </w:p>
    <w:p w:rsidR="005537B7" w:rsidRDefault="005537B7" w:rsidP="005537B7">
      <w:r w:rsidRPr="004142DA">
        <w:rPr>
          <w:rFonts w:ascii="Times New Roman" w:hAnsi="Times New Roman"/>
          <w:sz w:val="24"/>
          <w:szCs w:val="24"/>
        </w:rPr>
        <w:t>образования                                                                                 Е.А. Арт</w:t>
      </w:r>
      <w:r>
        <w:rPr>
          <w:rFonts w:ascii="Times New Roman" w:hAnsi="Times New Roman"/>
          <w:sz w:val="24"/>
          <w:szCs w:val="24"/>
        </w:rPr>
        <w:t>ёмов</w:t>
      </w:r>
    </w:p>
    <w:p w:rsidR="007C2CA0" w:rsidRDefault="007C2CA0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B12DB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5B12D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Тайтурского муниципального образования</w:t>
      </w:r>
    </w:p>
    <w:p w:rsidR="003E65F2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12DB">
        <w:rPr>
          <w:rFonts w:ascii="Times New Roman" w:hAnsi="Times New Roman" w:cs="Times New Roman"/>
          <w:sz w:val="28"/>
          <w:szCs w:val="28"/>
        </w:rPr>
        <w:t>От _</w:t>
      </w:r>
      <w:r w:rsidR="003E65F2">
        <w:rPr>
          <w:rFonts w:ascii="Times New Roman" w:hAnsi="Times New Roman" w:cs="Times New Roman"/>
          <w:sz w:val="28"/>
          <w:szCs w:val="28"/>
        </w:rPr>
        <w:t>24.12.2013г._ № 123</w:t>
      </w:r>
    </w:p>
    <w:p w:rsidR="005B12DB" w:rsidRDefault="003E65F2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. от</w:t>
      </w:r>
      <w:r w:rsidR="000415C0">
        <w:rPr>
          <w:rFonts w:ascii="Times New Roman" w:hAnsi="Times New Roman" w:cs="Times New Roman"/>
          <w:sz w:val="28"/>
          <w:szCs w:val="28"/>
        </w:rPr>
        <w:t xml:space="preserve"> 28.10.2015г. № 286</w:t>
      </w:r>
      <w:bookmarkStart w:id="0" w:name="_GoBack"/>
      <w:bookmarkEnd w:id="0"/>
    </w:p>
    <w:p w:rsidR="005B12DB" w:rsidRPr="005B12DB" w:rsidRDefault="005B12DB" w:rsidP="005B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12DB" w:rsidRP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12DB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5B12DB" w:rsidRP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12DB" w:rsidRPr="002B5370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 территории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5B12DB" w:rsidRPr="002B5370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70">
        <w:rPr>
          <w:rFonts w:ascii="Times New Roman" w:hAnsi="Times New Roman" w:cs="Times New Roman"/>
          <w:b/>
          <w:sz w:val="28"/>
          <w:szCs w:val="28"/>
        </w:rPr>
        <w:t>Тайтурского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на 2014-201</w:t>
      </w:r>
      <w:r w:rsidR="00203B4D">
        <w:rPr>
          <w:rFonts w:ascii="Times New Roman" w:hAnsi="Times New Roman" w:cs="Times New Roman"/>
          <w:b/>
          <w:sz w:val="28"/>
          <w:szCs w:val="28"/>
        </w:rPr>
        <w:t>8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.»</w:t>
      </w: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Default="005B12DB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п. Тайтурка </w:t>
      </w:r>
    </w:p>
    <w:p w:rsidR="005B12DB" w:rsidRDefault="005B12DB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5537B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7C2CA0" w:rsidRDefault="007C2CA0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014" w:rsidRDefault="003A0014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029" w:rsidRPr="002B5370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2B537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00029" w:rsidRPr="002B5370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 территории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600029" w:rsidRPr="002B5370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370">
        <w:rPr>
          <w:rFonts w:ascii="Times New Roman" w:hAnsi="Times New Roman" w:cs="Times New Roman"/>
          <w:b/>
          <w:sz w:val="28"/>
          <w:szCs w:val="28"/>
        </w:rPr>
        <w:t>Тайтурского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образования на 2014</w:t>
      </w:r>
      <w:r w:rsidR="003E2501">
        <w:rPr>
          <w:rFonts w:ascii="Times New Roman" w:hAnsi="Times New Roman" w:cs="Times New Roman"/>
          <w:b/>
          <w:sz w:val="28"/>
          <w:szCs w:val="28"/>
        </w:rPr>
        <w:t>-201</w:t>
      </w:r>
      <w:r w:rsidR="00203B4D">
        <w:rPr>
          <w:rFonts w:ascii="Times New Roman" w:hAnsi="Times New Roman" w:cs="Times New Roman"/>
          <w:b/>
          <w:sz w:val="28"/>
          <w:szCs w:val="28"/>
        </w:rPr>
        <w:t>8</w:t>
      </w:r>
      <w:r w:rsidRPr="002B5370">
        <w:rPr>
          <w:rFonts w:ascii="Times New Roman" w:hAnsi="Times New Roman" w:cs="Times New Roman"/>
          <w:b/>
          <w:sz w:val="28"/>
          <w:szCs w:val="28"/>
        </w:rPr>
        <w:t xml:space="preserve"> г.»</w:t>
      </w:r>
    </w:p>
    <w:p w:rsid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2DB" w:rsidRPr="005B12DB" w:rsidRDefault="005B12DB" w:rsidP="005B1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600029" w:rsidRPr="005B12DB" w:rsidRDefault="00600029" w:rsidP="00600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B12DB">
        <w:rPr>
          <w:rFonts w:ascii="Times New Roman" w:hAnsi="Times New Roman" w:cs="Times New Roman"/>
          <w:b/>
          <w:sz w:val="28"/>
          <w:szCs w:val="28"/>
          <w:lang w:eastAsia="en-US"/>
        </w:rPr>
        <w:t>ПАСПОРТ МУНИЦИПАЛЬНОЙ ПРОГРАММЫ</w:t>
      </w:r>
    </w:p>
    <w:p w:rsidR="00600029" w:rsidRPr="00600029" w:rsidRDefault="00600029" w:rsidP="006000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1"/>
        <w:gridCol w:w="5867"/>
      </w:tblGrid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941BA7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5867" w:type="dxa"/>
            <w:vAlign w:val="center"/>
          </w:tcPr>
          <w:p w:rsidR="00600029" w:rsidRPr="00FF641E" w:rsidRDefault="00C77F19" w:rsidP="00137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600029" w:rsidRPr="00FF64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оселения Тайтурского муниципального образования на 2014</w:t>
            </w:r>
            <w:r w:rsidR="003E2501" w:rsidRPr="00FF641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0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941BA7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60002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600029" w:rsidP="00D060A5">
            <w:pPr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C77F19" w:rsidP="00FC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941BA7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867" w:type="dxa"/>
            <w:vAlign w:val="center"/>
          </w:tcPr>
          <w:p w:rsidR="00600029" w:rsidRPr="00FF641E" w:rsidRDefault="00B40E06" w:rsidP="00FC65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 и улучшение внешнего вида территории поселения 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5867" w:type="dxa"/>
            <w:vAlign w:val="center"/>
          </w:tcPr>
          <w:p w:rsidR="00C77F19" w:rsidRPr="00FF641E" w:rsidRDefault="003E2501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77F19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C77F19" w:rsidRPr="00FF641E" w:rsidRDefault="00C77F1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едение в качественное состояние элементов благоустройст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3B4765" w:rsidRPr="00FF641E" w:rsidRDefault="00C77F19" w:rsidP="00FC6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3E2501" w:rsidRPr="00FF641E" w:rsidRDefault="003E2501" w:rsidP="00FC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05699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оснащенности поселения системами наружного освещения.</w:t>
            </w:r>
          </w:p>
          <w:p w:rsidR="003E2501" w:rsidRPr="00FF641E" w:rsidRDefault="003E2501" w:rsidP="00FC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благоустройства и озеленения территории поселения.</w:t>
            </w:r>
          </w:p>
          <w:p w:rsidR="00E62C16" w:rsidRPr="00FF641E" w:rsidRDefault="003E2501" w:rsidP="00FC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1F9C"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ффективной системы сбора и вывоза отходов</w:t>
            </w:r>
            <w:r w:rsidR="00E62C16" w:rsidRPr="00FF641E">
              <w:rPr>
                <w:rFonts w:ascii="Times New Roman" w:hAnsi="Times New Roman" w:cs="Times New Roman"/>
                <w:sz w:val="24"/>
                <w:szCs w:val="24"/>
              </w:rPr>
              <w:t>производства и потребления.</w:t>
            </w:r>
          </w:p>
          <w:p w:rsidR="00600029" w:rsidRPr="00FF641E" w:rsidRDefault="00971F9C" w:rsidP="00FC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Организация отлова бродячих животных.</w:t>
            </w:r>
          </w:p>
          <w:p w:rsidR="005B12DB" w:rsidRPr="00FF641E" w:rsidRDefault="005B12DB" w:rsidP="00FC6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867" w:type="dxa"/>
            <w:vAlign w:val="center"/>
          </w:tcPr>
          <w:p w:rsidR="00600029" w:rsidRPr="00FF641E" w:rsidRDefault="00B40E06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</w:t>
            </w:r>
            <w:r w:rsidR="00203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C77F1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  <w:p w:rsidR="00414675" w:rsidRPr="00FF641E" w:rsidRDefault="00414675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867" w:type="dxa"/>
            <w:vAlign w:val="center"/>
          </w:tcPr>
          <w:p w:rsidR="00D362CA" w:rsidRPr="00FF641E" w:rsidRDefault="00743F6B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ми показателями Прог</w:t>
            </w:r>
            <w:r w:rsidR="008A309E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мы являе</w:t>
            </w:r>
            <w:r w:rsidR="00DE65C7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ся</w:t>
            </w: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E62C16" w:rsidRPr="00FF641E" w:rsidRDefault="00D362CA" w:rsidP="00DE65C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  <w:proofErr w:type="gramStart"/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5867" w:type="dxa"/>
            <w:vAlign w:val="center"/>
          </w:tcPr>
          <w:p w:rsidR="002B0C27" w:rsidRPr="00FF641E" w:rsidRDefault="002B0C27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E2501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A7F56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дорожной д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ятельности на территориигородского поселения Тайтурского муниципального образованияна </w:t>
            </w:r>
            <w:r w:rsidR="004E6E99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2014-201</w:t>
            </w:r>
            <w:r w:rsidR="00203B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2B0C27" w:rsidRPr="00FF641E" w:rsidRDefault="002B0C27" w:rsidP="00FC6560">
            <w:pPr>
              <w:pBdr>
                <w:top w:val="single" w:sz="4" w:space="0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2. «Ремонт дворовых территорий многоквартирных домов, проездов к дворовым территориям многоквартирных домов </w:t>
            </w:r>
            <w:r w:rsidR="008F5823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Тайтурского муниципального образования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20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600029" w:rsidRPr="00FF641E" w:rsidRDefault="00FD5D20" w:rsidP="00203B4D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Развитие </w:t>
            </w:r>
            <w:r w:rsidR="00026E6F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чного освещ</w:t>
            </w:r>
            <w:r w:rsidR="008A7F56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ия </w:t>
            </w:r>
            <w:r w:rsidR="008F5823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го </w:t>
            </w:r>
            <w:r w:rsidR="008F5823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="008A7F56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йтурского муниципального 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 на 2014-201</w:t>
            </w:r>
            <w:r w:rsidR="00203B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4E6E99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»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67" w:type="dxa"/>
            <w:vAlign w:val="center"/>
          </w:tcPr>
          <w:p w:rsidR="00464EB1" w:rsidRPr="00FF641E" w:rsidRDefault="004E6E9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="00FD5D20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</w:t>
            </w: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ирование, предусмотренное в плановом периоде 2014-201</w:t>
            </w:r>
            <w:r w:rsidR="00203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13742F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203B4D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464EB1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60BF" w:rsidRPr="00A55CE5" w:rsidRDefault="005460BF" w:rsidP="0054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CE5">
              <w:rPr>
                <w:rFonts w:ascii="Times New Roman" w:hAnsi="Times New Roman"/>
                <w:sz w:val="24"/>
                <w:szCs w:val="24"/>
              </w:rPr>
              <w:t>Общий объем финансирования П</w:t>
            </w:r>
            <w:r w:rsidR="00203B4D">
              <w:rPr>
                <w:rFonts w:ascii="Times New Roman" w:hAnsi="Times New Roman"/>
                <w:sz w:val="24"/>
                <w:szCs w:val="24"/>
              </w:rPr>
              <w:t>рограммы составляет: в 2014-2018</w:t>
            </w:r>
            <w:r w:rsidRPr="00A55CE5">
              <w:rPr>
                <w:rFonts w:ascii="Times New Roman" w:hAnsi="Times New Roman"/>
                <w:sz w:val="24"/>
                <w:szCs w:val="24"/>
              </w:rPr>
              <w:t xml:space="preserve"> годах -  </w:t>
            </w:r>
            <w:r w:rsidR="00CB1CFC">
              <w:rPr>
                <w:rFonts w:ascii="Times New Roman" w:hAnsi="Times New Roman"/>
                <w:sz w:val="24"/>
                <w:szCs w:val="24"/>
              </w:rPr>
              <w:t>16148,56</w:t>
            </w:r>
            <w:r w:rsidRPr="00A55CE5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5460BF" w:rsidRPr="00CB1CFC" w:rsidRDefault="005460BF" w:rsidP="0054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FC">
              <w:rPr>
                <w:rFonts w:ascii="Times New Roman" w:hAnsi="Times New Roman"/>
                <w:sz w:val="24"/>
                <w:szCs w:val="24"/>
              </w:rPr>
              <w:t>2014г. –1 </w:t>
            </w:r>
            <w:r w:rsidR="00CB1CFC" w:rsidRPr="00CB1CFC">
              <w:rPr>
                <w:rFonts w:ascii="Times New Roman" w:hAnsi="Times New Roman"/>
                <w:sz w:val="24"/>
                <w:szCs w:val="24"/>
              </w:rPr>
              <w:t>1596,10</w:t>
            </w:r>
            <w:r w:rsidRPr="00CB1CFC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5460BF" w:rsidRPr="00CB1CFC" w:rsidRDefault="005460BF" w:rsidP="0054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CFC">
              <w:rPr>
                <w:rFonts w:ascii="Times New Roman" w:hAnsi="Times New Roman"/>
                <w:sz w:val="24"/>
                <w:szCs w:val="24"/>
              </w:rPr>
              <w:t>2015 г. – 4</w:t>
            </w:r>
            <w:r w:rsidR="00CB1CFC" w:rsidRPr="00CB1CFC">
              <w:rPr>
                <w:rFonts w:ascii="Times New Roman" w:hAnsi="Times New Roman"/>
                <w:sz w:val="24"/>
                <w:szCs w:val="24"/>
              </w:rPr>
              <w:t> 307,71</w:t>
            </w:r>
            <w:r w:rsidRPr="00CB1CF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460BF" w:rsidRPr="00CB1CFC" w:rsidRDefault="005460BF" w:rsidP="00546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B1CFC">
              <w:rPr>
                <w:rFonts w:ascii="Times New Roman" w:hAnsi="Times New Roman"/>
                <w:sz w:val="24"/>
                <w:szCs w:val="24"/>
              </w:rPr>
              <w:t>2016 г. – 3</w:t>
            </w:r>
            <w:r w:rsidR="00CB1CFC" w:rsidRPr="00CB1CFC">
              <w:rPr>
                <w:rFonts w:ascii="Times New Roman" w:hAnsi="Times New Roman"/>
                <w:sz w:val="24"/>
                <w:szCs w:val="24"/>
              </w:rPr>
              <w:t> 919,42</w:t>
            </w:r>
            <w:r w:rsidRPr="00CB1CF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F34B7" w:rsidRPr="00CB1CFC" w:rsidRDefault="005460BF" w:rsidP="00546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FC">
              <w:rPr>
                <w:rFonts w:ascii="Times New Roman" w:hAnsi="Times New Roman"/>
                <w:sz w:val="24"/>
                <w:szCs w:val="24"/>
              </w:rPr>
              <w:t>2017 г. – 3</w:t>
            </w:r>
            <w:r w:rsidR="00CB1CFC" w:rsidRPr="00CB1CFC">
              <w:rPr>
                <w:rFonts w:ascii="Times New Roman" w:hAnsi="Times New Roman"/>
                <w:sz w:val="24"/>
                <w:szCs w:val="24"/>
              </w:rPr>
              <w:t> 148,82</w:t>
            </w:r>
            <w:r w:rsidRPr="00CB1CF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203B4D" w:rsidRPr="00FF641E" w:rsidRDefault="00203B4D" w:rsidP="005460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. -</w:t>
            </w:r>
            <w:r w:rsidR="00CB1C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176,51 тыс. руб.</w:t>
            </w:r>
          </w:p>
        </w:tc>
      </w:tr>
      <w:tr w:rsidR="00600029" w:rsidRPr="00FF641E" w:rsidTr="00941BA7">
        <w:trPr>
          <w:jc w:val="center"/>
        </w:trPr>
        <w:tc>
          <w:tcPr>
            <w:tcW w:w="3601" w:type="dxa"/>
            <w:vAlign w:val="center"/>
          </w:tcPr>
          <w:p w:rsidR="00600029" w:rsidRPr="00FF641E" w:rsidRDefault="00600029" w:rsidP="00FC656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867" w:type="dxa"/>
            <w:vAlign w:val="center"/>
          </w:tcPr>
          <w:p w:rsidR="00C77F19" w:rsidRPr="00FF641E" w:rsidRDefault="00C77F1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65C7" w:rsidRPr="00FF641E">
              <w:rPr>
                <w:rFonts w:ascii="Times New Roman" w:hAnsi="Times New Roman" w:cs="Times New Roman"/>
                <w:sz w:val="24"/>
                <w:szCs w:val="24"/>
              </w:rPr>
              <w:t>Уменьшение площади земель, занятых</w:t>
            </w:r>
            <w:r w:rsidR="00DE65C7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анкционированными свалками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F19" w:rsidRPr="00FF641E" w:rsidRDefault="00C77F19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8A7F56"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величение площади</w:t>
            </w:r>
            <w:r w:rsidRPr="00FF641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елёных насаждений в поселении</w:t>
            </w:r>
            <w:r w:rsidRPr="00FF64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0277A" w:rsidRPr="00FF641E" w:rsidRDefault="00E0277A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A0A06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количества </w:t>
            </w: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 на наличие безнадзорных животных.</w:t>
            </w:r>
          </w:p>
          <w:p w:rsidR="00FC6560" w:rsidRPr="00FF641E" w:rsidRDefault="00FC6560" w:rsidP="00FC6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количества детских площадок, соответствующих требованиям.</w:t>
            </w:r>
          </w:p>
          <w:p w:rsidR="00D15CDC" w:rsidRPr="00FF641E" w:rsidRDefault="00006C96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15CDC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освященных </w:t>
            </w:r>
            <w:r w:rsidR="00BA3A4E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ей улиц, проездов населенных пунктов от общей протяженности центральных улиц</w:t>
            </w:r>
            <w:r w:rsidR="00D15CDC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0277A" w:rsidRPr="00FF641E" w:rsidRDefault="00006C96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0277A" w:rsidRPr="00FF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0277A"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и автомобильных дорог, соответствующих нормативным требованиям.</w:t>
            </w:r>
          </w:p>
          <w:p w:rsidR="00E0277A" w:rsidRPr="00FF641E" w:rsidRDefault="00E0277A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величение общей площади отремонтированных дворовых территорий и подъездов к дворовым территориям многоквартирных домов.</w:t>
            </w:r>
          </w:p>
          <w:p w:rsidR="00006C96" w:rsidRPr="00FF641E" w:rsidRDefault="00E0277A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дорожно-транспортных происшествий с пострадавшими.</w:t>
            </w:r>
          </w:p>
          <w:p w:rsidR="008370CD" w:rsidRPr="00FF641E" w:rsidRDefault="00D15CDC" w:rsidP="00FC6560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Ожидаемый ре</w:t>
            </w:r>
            <w:r w:rsidR="008370CD" w:rsidRPr="00FF641E">
              <w:rPr>
                <w:rFonts w:ascii="Times New Roman" w:hAnsi="Times New Roman" w:cs="Times New Roman"/>
                <w:sz w:val="24"/>
                <w:szCs w:val="24"/>
              </w:rPr>
              <w:t>зультат выполнения мероприятий П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8370CD" w:rsidRPr="00FF64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62CA" w:rsidRPr="00FF641E" w:rsidRDefault="00D15CDC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362CA" w:rsidRPr="00FF641E">
              <w:rPr>
                <w:rFonts w:ascii="Times New Roman" w:hAnsi="Times New Roman" w:cs="Times New Roman"/>
                <w:sz w:val="24"/>
                <w:szCs w:val="24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203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641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8A309E" w:rsidRPr="00FF641E">
              <w:rPr>
                <w:rFonts w:ascii="Times New Roman" w:hAnsi="Times New Roman" w:cs="Times New Roman"/>
                <w:sz w:val="24"/>
                <w:szCs w:val="24"/>
              </w:rPr>
              <w:t>составит 30%</w:t>
            </w:r>
          </w:p>
        </w:tc>
      </w:tr>
    </w:tbl>
    <w:p w:rsidR="00574EB4" w:rsidRDefault="00574EB4" w:rsidP="00574EB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24C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FF641E" w:rsidRDefault="00574EB4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сферы реализации </w:t>
      </w:r>
    </w:p>
    <w:p w:rsidR="00574EB4" w:rsidRDefault="00574EB4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F641E" w:rsidRPr="00FF641E" w:rsidRDefault="00FF641E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5B8" w:rsidRPr="00FF641E" w:rsidRDefault="00FD5D20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ab/>
      </w:r>
      <w:r w:rsidR="00E960BE" w:rsidRPr="00FF641E">
        <w:rPr>
          <w:rFonts w:ascii="Times New Roman" w:hAnsi="Times New Roman" w:cs="Times New Roman"/>
          <w:sz w:val="28"/>
          <w:szCs w:val="28"/>
        </w:rPr>
        <w:t xml:space="preserve">Сферой реализации муниципальной программы является организация мероприятий по благоустройству территории городского поселения Тайтурского муниципального образования и повышения качественного уровня жизни граждан. </w:t>
      </w:r>
      <w:r w:rsidR="008325B8" w:rsidRPr="00FF641E">
        <w:rPr>
          <w:rFonts w:ascii="Times New Roman" w:hAnsi="Times New Roman" w:cs="Times New Roman"/>
          <w:sz w:val="28"/>
          <w:szCs w:val="28"/>
        </w:rPr>
        <w:t xml:space="preserve">Настоящая программа «Благоустройство территории </w:t>
      </w:r>
      <w:r w:rsidR="008325B8" w:rsidRPr="00FF641E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Тайтурского муниципального образования на 2014-201</w:t>
      </w:r>
      <w:r w:rsidR="00203B4D">
        <w:rPr>
          <w:rFonts w:ascii="Times New Roman" w:hAnsi="Times New Roman" w:cs="Times New Roman"/>
          <w:sz w:val="28"/>
          <w:szCs w:val="28"/>
        </w:rPr>
        <w:t>8</w:t>
      </w:r>
      <w:r w:rsidR="008325B8" w:rsidRPr="00FF641E">
        <w:rPr>
          <w:rFonts w:ascii="Times New Roman" w:hAnsi="Times New Roman" w:cs="Times New Roman"/>
          <w:sz w:val="28"/>
          <w:szCs w:val="28"/>
        </w:rPr>
        <w:t xml:space="preserve">г.» (далее - </w:t>
      </w:r>
      <w:r w:rsidR="00E960BE" w:rsidRPr="00FF641E">
        <w:rPr>
          <w:rFonts w:ascii="Times New Roman" w:hAnsi="Times New Roman" w:cs="Times New Roman"/>
          <w:sz w:val="28"/>
          <w:szCs w:val="28"/>
        </w:rPr>
        <w:t>Программа), разработана в соответствии с требованиями Жилищного кодекса РФ, статьей 14 Федерального закона от 06.10.2003 № 131-ФЗ "Об общих принципах организации местного самоуправления в Российской Федерации", Уставом городского поселения Тайтурского муниципального образования.</w:t>
      </w:r>
    </w:p>
    <w:p w:rsidR="00FD5D20" w:rsidRPr="00FF641E" w:rsidRDefault="00FD5D20" w:rsidP="00FF641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Природно-климатические условия городского поселения Тайтур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FD5D20" w:rsidRPr="00FF641E" w:rsidRDefault="004A0A06" w:rsidP="00FF641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 xml:space="preserve">В состав Тайтурского МО входят четыре населенных пункта: р.п. Тайтурка, с. Холмушино, д. Буреть и д. Кочерикова. </w:t>
      </w:r>
      <w:r w:rsidR="00FD5D20" w:rsidRPr="00FF641E">
        <w:rPr>
          <w:sz w:val="28"/>
          <w:szCs w:val="28"/>
        </w:rPr>
        <w:t xml:space="preserve">В настоящее время </w:t>
      </w:r>
      <w:r w:rsidRPr="00FF641E">
        <w:rPr>
          <w:sz w:val="28"/>
          <w:szCs w:val="28"/>
        </w:rPr>
        <w:t>численность населения муниципального образования</w:t>
      </w:r>
      <w:r w:rsidR="00FD5D20" w:rsidRPr="00FF641E">
        <w:rPr>
          <w:sz w:val="28"/>
          <w:szCs w:val="28"/>
        </w:rPr>
        <w:t xml:space="preserve"> составляет 6422 чел.</w:t>
      </w:r>
    </w:p>
    <w:p w:rsidR="00FD5D20" w:rsidRPr="00FF641E" w:rsidRDefault="00FD5D20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, состояние автомобильных дорог общего пользования местного значения.</w:t>
      </w:r>
      <w:r w:rsidR="00C2622E" w:rsidRPr="00FF641E">
        <w:rPr>
          <w:rFonts w:ascii="Times New Roman" w:hAnsi="Times New Roman" w:cs="Times New Roman"/>
          <w:sz w:val="28"/>
          <w:szCs w:val="28"/>
        </w:rPr>
        <w:t xml:space="preserve"> Проблема опасности дорожного движения в Тайтурском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="00C2622E" w:rsidRPr="00FF641E">
        <w:rPr>
          <w:rFonts w:ascii="Times New Roman" w:hAnsi="Times New Roman" w:cs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="00C2622E" w:rsidRPr="00FF641E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FD5D20" w:rsidRPr="00FF641E" w:rsidRDefault="00FD5D20" w:rsidP="00FF641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81763A" w:rsidRPr="00FF641E" w:rsidRDefault="00FD5D20" w:rsidP="00FF641E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населенных пунктов муниципального образования в настоящее время недостаточное количество зеленых насаждений общего пользования.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A3AF6" w:rsidRPr="00FF641E" w:rsidRDefault="00FA3AF6" w:rsidP="00FF6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ая компания и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муниципального образования. 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>В 2012 году администрацией муниципального образования начата работа по обустройству детских игровых площадок на территории многоквартирных домов муниципального образования. Установлено игровое оборудование на 5 дворовых территориях в 2 населенных пунктах. Необходимо обеспечить содержание оборудования в безопасном и эстетическом состоянии.  Также необходима установка скамеек, урн и ограждения. Р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абота </w:t>
      </w:r>
      <w:r w:rsidRPr="00FF641E">
        <w:rPr>
          <w:rFonts w:ascii="Times New Roman" w:hAnsi="Times New Roman" w:cs="Times New Roman"/>
          <w:sz w:val="28"/>
          <w:szCs w:val="28"/>
        </w:rPr>
        <w:t xml:space="preserve">по оборудованию зон отдыха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должна быть продо</w:t>
      </w:r>
      <w:r w:rsidRPr="00FF641E">
        <w:rPr>
          <w:rFonts w:ascii="Times New Roman" w:hAnsi="Times New Roman" w:cs="Times New Roman"/>
          <w:sz w:val="28"/>
          <w:szCs w:val="28"/>
        </w:rPr>
        <w:t xml:space="preserve">лжена  в каждой деревни. </w:t>
      </w:r>
    </w:p>
    <w:p w:rsidR="00FA3AF6" w:rsidRPr="00FF641E" w:rsidRDefault="00FA3AF6" w:rsidP="00FF6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Имеющиеся на территории муниципального образования спортивные площадки не соответствуют современным требованиям, в связи с чем, существует проблема оборудования открытых универсальных спортивных площадок. 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.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Проводимые ежегодные конкурсы  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>«За лучшее проведение работ по благоустройству, санитарному и гигиеническому содержа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>нию прилегающих территорий», «Лучшая усадьба», «Самая цветущая клумба» и т.д. призваны</w:t>
      </w:r>
      <w:r w:rsidRPr="00FF6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4A0A06" w:rsidRPr="00FF641E" w:rsidRDefault="004A0A06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Проблема опасности дорожного движения в Тайтурском городском поселении, связанная с автомобильным транспортом, в последние годы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FF641E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FF641E">
        <w:rPr>
          <w:rFonts w:ascii="Times New Roman" w:hAnsi="Times New Roman" w:cs="Times New Roman"/>
          <w:sz w:val="28"/>
          <w:szCs w:val="28"/>
        </w:rPr>
        <w:lastRenderedPageBreak/>
        <w:t>системы обеспечения безопасности дорожного движения</w:t>
      </w:r>
      <w:proofErr w:type="gramEnd"/>
      <w:r w:rsidRPr="00FF641E">
        <w:rPr>
          <w:rFonts w:ascii="Times New Roman" w:hAnsi="Times New Roman" w:cs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4A0A06" w:rsidRPr="00FF641E" w:rsidRDefault="004A0A06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Основными видами ДТП являются столкновение транспортных средств,  автомобильные наезды на пешеходов и препятствия, опрокидывания транспортных средств. Причинами, способствующими нарушениям Правил дорожного движения Российской Федерации являются износ дорожного покрытия автодорог,  недостаточное оснащение знаками дорожного движения, неправильный выбор водителями скорости движения, нахождение водителей в состоянии опьянения, управление транспортным средством без прав. </w:t>
      </w:r>
    </w:p>
    <w:p w:rsidR="004A0A06" w:rsidRPr="00FF641E" w:rsidRDefault="004A0A06" w:rsidP="00FF64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Кроме того, отсутствие необходимого количества автомобильных стоянок создает массу неудобств жителям поселения и коммунальным службам в виде беспорядочной концентрации транспортных средств во дворах жилых домов.</w:t>
      </w:r>
    </w:p>
    <w:p w:rsidR="00505234" w:rsidRPr="00FF641E" w:rsidRDefault="00505234" w:rsidP="00FF641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F641E">
        <w:rPr>
          <w:rFonts w:ascii="Times New Roman" w:hAnsi="Times New Roman"/>
          <w:sz w:val="28"/>
          <w:szCs w:val="28"/>
        </w:rPr>
        <w:t xml:space="preserve">Протяженность дорог местного значения поселения (дороги в черте населенных пунктов) без учета дворовых территорий многоквартирных домов составляет </w:t>
      </w:r>
      <w:r w:rsidR="00DE0B29" w:rsidRPr="00FF641E"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42 км"/>
        </w:smartTagPr>
        <w:r w:rsidRPr="00FF641E">
          <w:rPr>
            <w:rFonts w:ascii="Times New Roman" w:hAnsi="Times New Roman"/>
            <w:sz w:val="28"/>
            <w:szCs w:val="28"/>
          </w:rPr>
          <w:t>42 км</w:t>
        </w:r>
      </w:smartTag>
      <w:r w:rsidRPr="00FF641E">
        <w:rPr>
          <w:rFonts w:ascii="Times New Roman" w:hAnsi="Times New Roman"/>
          <w:sz w:val="28"/>
          <w:szCs w:val="28"/>
        </w:rPr>
        <w:t xml:space="preserve">, в том числе </w:t>
      </w:r>
      <w:smartTag w:uri="urn:schemas-microsoft-com:office:smarttags" w:element="metricconverter">
        <w:smartTagPr>
          <w:attr w:name="ProductID" w:val="12 км"/>
        </w:smartTagPr>
        <w:r w:rsidRPr="00FF641E">
          <w:rPr>
            <w:rFonts w:ascii="Times New Roman" w:hAnsi="Times New Roman"/>
            <w:sz w:val="28"/>
            <w:szCs w:val="28"/>
          </w:rPr>
          <w:t>12 км</w:t>
        </w:r>
      </w:smartTag>
      <w:r w:rsidRPr="00FF641E">
        <w:rPr>
          <w:rFonts w:ascii="Times New Roman" w:hAnsi="Times New Roman"/>
          <w:sz w:val="28"/>
          <w:szCs w:val="28"/>
        </w:rPr>
        <w:t xml:space="preserve"> с асфальтовым покрытием. </w:t>
      </w:r>
      <w:r w:rsidR="008A3279" w:rsidRPr="00FF641E">
        <w:rPr>
          <w:rFonts w:ascii="Times New Roman" w:hAnsi="Times New Roman"/>
          <w:sz w:val="28"/>
          <w:szCs w:val="28"/>
        </w:rPr>
        <w:t>Ре</w:t>
      </w:r>
      <w:r w:rsidR="0097550B" w:rsidRPr="00FF641E">
        <w:rPr>
          <w:rFonts w:ascii="Times New Roman" w:hAnsi="Times New Roman"/>
          <w:sz w:val="28"/>
          <w:szCs w:val="28"/>
        </w:rPr>
        <w:t>шением Думы утвержден перечень автомобильных дорог общего пользования местного значения, согласно которого</w:t>
      </w:r>
      <w:r w:rsidR="00DE0B29" w:rsidRPr="00FF641E">
        <w:rPr>
          <w:rFonts w:ascii="Times New Roman" w:hAnsi="Times New Roman"/>
          <w:sz w:val="28"/>
          <w:szCs w:val="28"/>
        </w:rPr>
        <w:t xml:space="preserve"> дороги включены в реестр муниципальной собственности. Начаты работы по оформлению документации и регистрации права муниципальной собственности. На протяжении</w:t>
      </w:r>
      <w:r w:rsidRPr="00FF641E">
        <w:rPr>
          <w:rFonts w:ascii="Times New Roman" w:hAnsi="Times New Roman"/>
          <w:sz w:val="28"/>
          <w:szCs w:val="28"/>
        </w:rPr>
        <w:t xml:space="preserve"> многих лет ремонтные работы не проводились, в связи с чем, состояние автомобильных дорог общего пользования Тайтурского муниципального образования не соответствует требованиям.  </w:t>
      </w:r>
      <w:r w:rsidR="00DE0B29" w:rsidRPr="00FF641E">
        <w:rPr>
          <w:rFonts w:ascii="Times New Roman" w:hAnsi="Times New Roman"/>
          <w:sz w:val="28"/>
          <w:szCs w:val="28"/>
        </w:rPr>
        <w:t>В последние годы начаты работы по приведению дорожного покрытия автомобильных дорог общего пользования местного значения в состояние</w:t>
      </w:r>
      <w:r w:rsidR="00FF641E">
        <w:rPr>
          <w:rFonts w:ascii="Times New Roman" w:hAnsi="Times New Roman"/>
          <w:sz w:val="28"/>
          <w:szCs w:val="28"/>
        </w:rPr>
        <w:t>,</w:t>
      </w:r>
      <w:r w:rsidR="0097550B" w:rsidRPr="00FF641E">
        <w:rPr>
          <w:rFonts w:ascii="Times New Roman" w:hAnsi="Times New Roman"/>
          <w:sz w:val="28"/>
          <w:szCs w:val="28"/>
        </w:rPr>
        <w:t xml:space="preserve">удовлетворяющее нормативным требованиям. </w:t>
      </w:r>
    </w:p>
    <w:p w:rsidR="00505234" w:rsidRPr="00FF641E" w:rsidRDefault="00505234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 как один из самых распространённых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05234" w:rsidRPr="00FF641E" w:rsidRDefault="00505234" w:rsidP="00FF64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автомобильные дороги представляют собой материалоёмкие, трудоёмкие линейные сооружения, содержание которых требует больших финансовых затрат;</w:t>
      </w:r>
    </w:p>
    <w:p w:rsidR="00505234" w:rsidRPr="00FF641E" w:rsidRDefault="00505234" w:rsidP="00FF64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- автомобильная дорога доступен абсолютно всем гражданам страны, водителям и пассажирам транспортных средств и пешеходам;</w:t>
      </w:r>
    </w:p>
    <w:p w:rsidR="00505234" w:rsidRPr="00FF641E" w:rsidRDefault="00505234" w:rsidP="00FF641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505234" w:rsidRPr="00FF641E" w:rsidRDefault="00505234" w:rsidP="00FF64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 Развитие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обильных дорог в условиях повышения экономической эффективности и интенсивной автомобилизации населения должно не только обеспечивать доступ к различным объектам и соответствие пропускной способности дорожной сети потокам автомобильного транспорта, но и быть готовым к решению задач, которые будут поставлены перед транспортной системой в долгосрочной перспективе.</w:t>
      </w:r>
    </w:p>
    <w:p w:rsidR="00FD5D20" w:rsidRPr="00FF641E" w:rsidRDefault="00C2622E" w:rsidP="00FF641E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Комплексное решение проблем</w:t>
      </w:r>
      <w:r w:rsidR="00FD5D20" w:rsidRPr="00FF641E">
        <w:rPr>
          <w:sz w:val="28"/>
          <w:szCs w:val="28"/>
        </w:rPr>
        <w:t xml:space="preserve">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D5D20" w:rsidRPr="00FF641E" w:rsidRDefault="00FD5D20" w:rsidP="00FF641E">
      <w:pPr>
        <w:pStyle w:val="printj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641E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D5D20" w:rsidRPr="00FF641E" w:rsidRDefault="00FD5D20" w:rsidP="00FF641E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59224C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BB2B47" w:rsidRPr="00FF641E" w:rsidRDefault="00FD5D2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BB2B47" w:rsidRPr="00FF64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FF641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B2B47" w:rsidRPr="00FF641E">
        <w:rPr>
          <w:rFonts w:ascii="Times New Roman" w:hAnsi="Times New Roman" w:cs="Times New Roman"/>
          <w:b/>
          <w:sz w:val="28"/>
          <w:szCs w:val="28"/>
        </w:rPr>
        <w:t>, целевые показатели, сроки реализации муниципальной программы</w:t>
      </w:r>
    </w:p>
    <w:p w:rsidR="00FD5D20" w:rsidRPr="00FF641E" w:rsidRDefault="00FD5D2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58E" w:rsidRPr="00FF641E" w:rsidRDefault="00464EB1" w:rsidP="00FF641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ой целью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является с</w:t>
      </w:r>
      <w:r w:rsidR="00F4358E" w:rsidRPr="00FF641E">
        <w:rPr>
          <w:rFonts w:ascii="Times New Roman" w:hAnsi="Times New Roman" w:cs="Times New Roman"/>
          <w:color w:val="000000"/>
          <w:sz w:val="28"/>
          <w:szCs w:val="28"/>
        </w:rPr>
        <w:t>овершенствование системы комплексного благоустройства Тайтурск</w:t>
      </w:r>
      <w:r w:rsidRPr="00FF641E">
        <w:rPr>
          <w:rFonts w:ascii="Times New Roman" w:hAnsi="Times New Roman" w:cs="Times New Roman"/>
          <w:color w:val="000000"/>
          <w:sz w:val="28"/>
          <w:szCs w:val="28"/>
        </w:rPr>
        <w:t>ого муниципального образования.</w:t>
      </w:r>
    </w:p>
    <w:p w:rsidR="00464EB1" w:rsidRPr="00FF641E" w:rsidRDefault="00060CE0" w:rsidP="00FF641E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з</w:t>
      </w:r>
      <w:r w:rsidR="00464EB1"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адачи </w:t>
      </w:r>
      <w:r w:rsidRPr="00FF641E">
        <w:rPr>
          <w:rFonts w:ascii="Times New Roman" w:hAnsi="Times New Roman" w:cs="Times New Roman"/>
          <w:color w:val="000000"/>
          <w:sz w:val="28"/>
          <w:szCs w:val="28"/>
          <w:u w:val="single"/>
        </w:rPr>
        <w:t>муниципальной программы: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Приведение в качественное состояние элементов благоустройст</w:t>
      </w:r>
      <w:r w:rsidRPr="00FF641E">
        <w:rPr>
          <w:rFonts w:ascii="Times New Roman" w:hAnsi="Times New Roman" w:cs="Times New Roman"/>
          <w:sz w:val="28"/>
          <w:szCs w:val="28"/>
        </w:rPr>
        <w:t>ва.</w:t>
      </w:r>
    </w:p>
    <w:p w:rsidR="00E960BE" w:rsidRPr="00FF641E" w:rsidRDefault="00E960BE" w:rsidP="00FF64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Привлечение жителей к участию в решении проблем благоустройства.</w:t>
      </w:r>
    </w:p>
    <w:p w:rsidR="00E960BE" w:rsidRPr="00FF641E" w:rsidRDefault="00E960BE" w:rsidP="00FF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Повышение уровня оснащенности поселения системами наружного освещения.</w:t>
      </w:r>
    </w:p>
    <w:p w:rsidR="00E960BE" w:rsidRPr="00FF641E" w:rsidRDefault="00E960BE" w:rsidP="00FF64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Организация благоустройства и озеленения территории поселения.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F641E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сбора и вывоза отходов производства и потребления.</w:t>
      </w:r>
    </w:p>
    <w:p w:rsidR="00E960BE" w:rsidRPr="00FF641E" w:rsidRDefault="00E960BE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- Организация отлова бродячих животных.</w:t>
      </w:r>
    </w:p>
    <w:p w:rsidR="002A5078" w:rsidRPr="00FF641E" w:rsidRDefault="002A5078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BB2B47" w:rsidRPr="00FF641E" w:rsidRDefault="003A0014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</w:t>
      </w:r>
      <w:r w:rsidR="00203B4D">
        <w:rPr>
          <w:rFonts w:ascii="Times New Roman" w:hAnsi="Times New Roman" w:cs="Times New Roman"/>
          <w:sz w:val="28"/>
          <w:szCs w:val="28"/>
        </w:rPr>
        <w:t>5 лет</w:t>
      </w:r>
      <w:r w:rsidR="00BB2B47" w:rsidRPr="00FF641E">
        <w:rPr>
          <w:rFonts w:ascii="Times New Roman" w:hAnsi="Times New Roman" w:cs="Times New Roman"/>
          <w:sz w:val="28"/>
          <w:szCs w:val="28"/>
        </w:rPr>
        <w:t>. Срок реализации Программы с 2014 по 201</w:t>
      </w:r>
      <w:r w:rsidR="00203B4D">
        <w:rPr>
          <w:rFonts w:ascii="Times New Roman" w:hAnsi="Times New Roman" w:cs="Times New Roman"/>
          <w:sz w:val="28"/>
          <w:szCs w:val="28"/>
        </w:rPr>
        <w:t>8</w:t>
      </w:r>
      <w:r w:rsidR="00BB2B47" w:rsidRPr="00FF641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A3AF6" w:rsidRPr="00FF641E" w:rsidRDefault="00FA3AF6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Перечень подпрограмм:</w:t>
      </w:r>
    </w:p>
    <w:p w:rsidR="00026E6F" w:rsidRPr="00FF641E" w:rsidRDefault="00026E6F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1.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«Осуществление дорожной деятельности на территории городского поселения Тайтурского муниципального образования на 2014-201</w:t>
      </w:r>
      <w:r w:rsidR="00203B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026E6F" w:rsidRPr="00FF641E" w:rsidRDefault="00026E6F" w:rsidP="00FF641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2. «Ремонт дворовых территорий многоквартирных домов, проездов к дворовым территориям многоквартирных домов </w:t>
      </w:r>
      <w:r w:rsidR="008F5823" w:rsidRPr="00FF641E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Тайтурского муниципального образования </w:t>
      </w:r>
      <w:r w:rsidRPr="00FF641E">
        <w:rPr>
          <w:rFonts w:ascii="Times New Roman" w:hAnsi="Times New Roman" w:cs="Times New Roman"/>
          <w:sz w:val="28"/>
          <w:szCs w:val="28"/>
        </w:rPr>
        <w:t>на 2014-201</w:t>
      </w:r>
      <w:r w:rsidR="00203B4D">
        <w:rPr>
          <w:rFonts w:ascii="Times New Roman" w:hAnsi="Times New Roman" w:cs="Times New Roman"/>
          <w:sz w:val="28"/>
          <w:szCs w:val="28"/>
        </w:rPr>
        <w:t>8</w:t>
      </w:r>
      <w:r w:rsidRPr="00FF641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7550B" w:rsidRPr="00FF641E" w:rsidRDefault="00026E6F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3. «Развитие систем уличного освещения </w:t>
      </w:r>
      <w:r w:rsidR="00721D4A"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поселения 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>Тайтурского муниципального образования на 2014-201</w:t>
      </w:r>
      <w:r w:rsidR="00203B4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="00047BA8" w:rsidRPr="00FF64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47BA8" w:rsidRPr="00FF641E" w:rsidRDefault="00047BA8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t>Для достижения пос</w:t>
      </w:r>
      <w:r w:rsidR="00FF641E">
        <w:rPr>
          <w:rFonts w:ascii="Times New Roman" w:hAnsi="Times New Roman" w:cs="Times New Roman"/>
          <w:sz w:val="28"/>
          <w:szCs w:val="28"/>
          <w:lang w:eastAsia="en-US"/>
        </w:rPr>
        <w:t>тавленной цели и задач П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а реализуется </w:t>
      </w:r>
      <w:r w:rsidR="00FF641E">
        <w:rPr>
          <w:rFonts w:ascii="Times New Roman" w:hAnsi="Times New Roman" w:cs="Times New Roman"/>
          <w:sz w:val="28"/>
          <w:szCs w:val="28"/>
          <w:lang w:eastAsia="en-US"/>
        </w:rPr>
        <w:t>в 2014-201</w:t>
      </w:r>
      <w:r w:rsidR="00203B4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ах. Мероприятия П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>рограммы буду выполнены в соответствии со сроками их исполнения. Объём финансирования каждого года будет уточнен по результатам реализации мероприятий предыдущего года.</w:t>
      </w:r>
    </w:p>
    <w:p w:rsidR="00F81A65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97550B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Наиболее важными ме</w:t>
      </w:r>
      <w:r w:rsidR="00FF641E" w:rsidRPr="00FF641E">
        <w:rPr>
          <w:rFonts w:ascii="Times New Roman" w:hAnsi="Times New Roman" w:cs="Times New Roman"/>
          <w:sz w:val="28"/>
          <w:szCs w:val="28"/>
        </w:rPr>
        <w:t>роприятиями Программы являетсярешение проблем благоустройства и улучшение внешнего вида территории поселения.</w:t>
      </w:r>
    </w:p>
    <w:p w:rsidR="001456C7" w:rsidRPr="00FF641E" w:rsidRDefault="001456C7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Система мероприятий Программы с содержанием и исполнителями приведена в Приложении № 1, Таблица № 2.</w:t>
      </w:r>
    </w:p>
    <w:p w:rsidR="001456C7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При выполнении всех мероприятий Программы и осуществлении своевременного финансирования предполагается за период с 2014 по 201</w:t>
      </w:r>
      <w:r w:rsidR="00203B4D">
        <w:rPr>
          <w:rFonts w:ascii="Times New Roman" w:hAnsi="Times New Roman" w:cs="Times New Roman"/>
          <w:sz w:val="28"/>
          <w:szCs w:val="28"/>
        </w:rPr>
        <w:t>8</w:t>
      </w:r>
      <w:r w:rsidRPr="00FF641E">
        <w:rPr>
          <w:rFonts w:ascii="Times New Roman" w:hAnsi="Times New Roman" w:cs="Times New Roman"/>
          <w:sz w:val="28"/>
          <w:szCs w:val="28"/>
        </w:rPr>
        <w:t xml:space="preserve"> годы достигнуть намеченных целей и задач.</w:t>
      </w:r>
    </w:p>
    <w:p w:rsidR="001456C7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1456C7" w:rsidRPr="00FF641E" w:rsidRDefault="001456C7" w:rsidP="00FF6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муниципальных программ.</w:t>
      </w:r>
    </w:p>
    <w:p w:rsidR="001456C7" w:rsidRPr="00FF641E" w:rsidRDefault="001456C7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Целевые показатели Программы приведены в приложении № 1, таблица № 1.</w:t>
      </w:r>
    </w:p>
    <w:p w:rsidR="00FD5D20" w:rsidRPr="00FF641E" w:rsidRDefault="00FD5D20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F8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2E37B3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Обоснование выделения подпрограмм</w:t>
      </w:r>
    </w:p>
    <w:p w:rsidR="00285D77" w:rsidRPr="00FF641E" w:rsidRDefault="00285D77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4F8" w:rsidRPr="00FF641E" w:rsidRDefault="005D018A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Состав и структура подпрограмм, включенных в муниципальную Программу, имеют четкую отраслевую направленность.</w:t>
      </w:r>
    </w:p>
    <w:p w:rsidR="005D018A" w:rsidRPr="00FF641E" w:rsidRDefault="005D018A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Структура муниципальной Программы включает в себя 3 подпрограммы:</w:t>
      </w:r>
    </w:p>
    <w:p w:rsidR="00A46AFA" w:rsidRPr="00FF641E" w:rsidRDefault="00A46AF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Подпрограмма 1 -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«Осуществление дорожной деятельности на территории городского поселения Тайтурского муниципального образования на 2014-201</w:t>
      </w:r>
      <w:r w:rsidR="00203B4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A46AFA" w:rsidRPr="00FF641E" w:rsidRDefault="00A46AFA" w:rsidP="00FF641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Подпрограмма 2 - «Ремонт дворовых территорий многоквартирных домов, проездов к дворовым территориям многоквартирных домов на 2014-201</w:t>
      </w:r>
      <w:r w:rsidR="00203B4D">
        <w:rPr>
          <w:rFonts w:ascii="Times New Roman" w:hAnsi="Times New Roman" w:cs="Times New Roman"/>
          <w:sz w:val="28"/>
          <w:szCs w:val="28"/>
        </w:rPr>
        <w:t>8</w:t>
      </w:r>
      <w:r w:rsidRPr="00FF641E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A46AFA" w:rsidRPr="00FF641E" w:rsidRDefault="00A46AFA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hAnsi="Times New Roman" w:cs="Times New Roman"/>
          <w:sz w:val="28"/>
          <w:szCs w:val="28"/>
        </w:rPr>
        <w:t>Подпрограмма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3 - «Развитие систем уличного освещения Тайтурского муниципального образования на 2014-201</w:t>
      </w:r>
      <w:r w:rsidR="00203B4D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ы».</w:t>
      </w:r>
    </w:p>
    <w:p w:rsidR="005D018A" w:rsidRPr="00FF641E" w:rsidRDefault="00A46AFA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</w:t>
      </w:r>
      <w:r w:rsidR="002254D5" w:rsidRPr="00FF641E">
        <w:rPr>
          <w:rFonts w:ascii="Times New Roman" w:hAnsi="Times New Roman" w:cs="Times New Roman"/>
          <w:sz w:val="28"/>
          <w:szCs w:val="28"/>
        </w:rPr>
        <w:t xml:space="preserve"> текущих и перспективных целей  и задач</w:t>
      </w:r>
      <w:r w:rsidR="00103824" w:rsidRPr="00FF641E">
        <w:rPr>
          <w:rFonts w:ascii="Times New Roman" w:hAnsi="Times New Roman" w:cs="Times New Roman"/>
          <w:sz w:val="28"/>
          <w:szCs w:val="28"/>
        </w:rPr>
        <w:t xml:space="preserve">, обеспечивающих </w:t>
      </w:r>
      <w:r w:rsidR="002B139D" w:rsidRPr="00FF641E">
        <w:rPr>
          <w:rFonts w:ascii="Times New Roman" w:hAnsi="Times New Roman" w:cs="Times New Roman"/>
          <w:sz w:val="28"/>
          <w:szCs w:val="28"/>
        </w:rPr>
        <w:t>комплексное решение проблем благоустройства и улучшение внешнего вида территории поселения.</w:t>
      </w:r>
    </w:p>
    <w:p w:rsidR="008F5253" w:rsidRPr="00FF641E" w:rsidRDefault="008F5253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253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8F5253" w:rsidRPr="00FF641E" w:rsidRDefault="008F5253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lastRenderedPageBreak/>
        <w:t>Прогноз сводных показателей муниципальных заданий на оказание муниципальных услуг (выполнение работ) муниципальными учреждениями городского поселения Тайтурского муниципального образования в рамках муниципальной программы</w:t>
      </w:r>
    </w:p>
    <w:p w:rsidR="002E37B3" w:rsidRPr="00FF641E" w:rsidRDefault="002E37B3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18A" w:rsidRPr="00FF641E" w:rsidRDefault="002E37B3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Оказание муниципальных услуг в рамках Программы не предусмотрено в виду отсутствия муниципальных учреждений.</w:t>
      </w:r>
    </w:p>
    <w:p w:rsidR="002E37B3" w:rsidRPr="00FF641E" w:rsidRDefault="002E37B3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7B3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4E6E99" w:rsidRPr="00FF641E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2E37B3" w:rsidRPr="00FF641E">
        <w:rPr>
          <w:rFonts w:ascii="Times New Roman" w:hAnsi="Times New Roman" w:cs="Times New Roman"/>
          <w:b/>
          <w:sz w:val="28"/>
          <w:szCs w:val="28"/>
        </w:rPr>
        <w:t>исков реализации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 и описание мер управления рисками реа</w:t>
      </w:r>
      <w:r w:rsidR="002E37B3" w:rsidRPr="00FF641E">
        <w:rPr>
          <w:rFonts w:ascii="Times New Roman" w:hAnsi="Times New Roman" w:cs="Times New Roman"/>
          <w:b/>
          <w:sz w:val="28"/>
          <w:szCs w:val="28"/>
        </w:rPr>
        <w:t>лизации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076A0" w:rsidRPr="00FF641E" w:rsidRDefault="002076A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7B3" w:rsidRPr="00FF641E" w:rsidRDefault="002076A0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, в их числе риски макроэкономические, финансовые, операционные, техногенные, экологические.</w:t>
      </w:r>
    </w:p>
    <w:p w:rsidR="002076A0" w:rsidRPr="00FF641E" w:rsidRDefault="002076A0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В целях минимизации негативного влияния рисков, управление рисками планируется путем внесения в установленном порядке изменений в план </w:t>
      </w:r>
      <w:r w:rsidR="00F47FE9" w:rsidRPr="00FF641E"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Pr="00FF641E">
        <w:rPr>
          <w:rFonts w:ascii="Times New Roman" w:hAnsi="Times New Roman" w:cs="Times New Roman"/>
          <w:sz w:val="28"/>
          <w:szCs w:val="28"/>
        </w:rPr>
        <w:t>рограммы в части перераспределения финансовых средств на выполнение приоритетных мероприятий.</w:t>
      </w:r>
    </w:p>
    <w:p w:rsidR="002076A0" w:rsidRPr="00FF641E" w:rsidRDefault="002076A0" w:rsidP="00FF6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6A0" w:rsidRPr="00FF641E" w:rsidRDefault="004F5490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7</w:t>
      </w:r>
    </w:p>
    <w:p w:rsidR="004E6E99" w:rsidRPr="00CB1CFC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CFC">
        <w:rPr>
          <w:rFonts w:ascii="Times New Roman" w:hAnsi="Times New Roman" w:cs="Times New Roman"/>
          <w:b/>
          <w:sz w:val="28"/>
          <w:szCs w:val="28"/>
        </w:rPr>
        <w:t>Ресурсное обес</w:t>
      </w:r>
      <w:r w:rsidR="00F47FE9" w:rsidRPr="00CB1CFC">
        <w:rPr>
          <w:rFonts w:ascii="Times New Roman" w:hAnsi="Times New Roman" w:cs="Times New Roman"/>
          <w:b/>
          <w:sz w:val="28"/>
          <w:szCs w:val="28"/>
        </w:rPr>
        <w:t>печение муниципальной п</w:t>
      </w:r>
      <w:r w:rsidRPr="00CB1CF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73C66" w:rsidRPr="00CB1CFC" w:rsidRDefault="00573C66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CFC" w:rsidRPr="00CB1CFC" w:rsidRDefault="005460BF" w:rsidP="00CB1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CFC">
        <w:rPr>
          <w:rFonts w:ascii="Times New Roman" w:hAnsi="Times New Roman"/>
          <w:sz w:val="28"/>
          <w:szCs w:val="28"/>
        </w:rPr>
        <w:t>Общий объем финансирования П</w:t>
      </w:r>
      <w:r w:rsidR="00203B4D" w:rsidRPr="00CB1CFC">
        <w:rPr>
          <w:rFonts w:ascii="Times New Roman" w:hAnsi="Times New Roman"/>
          <w:sz w:val="28"/>
          <w:szCs w:val="28"/>
        </w:rPr>
        <w:t>рограммы составляет: в 2014-2018</w:t>
      </w:r>
      <w:r w:rsidRPr="00CB1CFC">
        <w:rPr>
          <w:rFonts w:ascii="Times New Roman" w:hAnsi="Times New Roman"/>
          <w:sz w:val="28"/>
          <w:szCs w:val="28"/>
        </w:rPr>
        <w:t xml:space="preserve"> годах -  </w:t>
      </w:r>
      <w:r w:rsidR="00CB1CFC" w:rsidRPr="00CB1CFC">
        <w:rPr>
          <w:rFonts w:ascii="Times New Roman" w:hAnsi="Times New Roman"/>
          <w:sz w:val="28"/>
          <w:szCs w:val="28"/>
        </w:rPr>
        <w:t>16148,56 тыс. руб., в том числе по годам:</w:t>
      </w:r>
    </w:p>
    <w:p w:rsidR="00CB1CFC" w:rsidRPr="00CB1CFC" w:rsidRDefault="00CB1CFC" w:rsidP="00CB1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CFC">
        <w:rPr>
          <w:rFonts w:ascii="Times New Roman" w:hAnsi="Times New Roman"/>
          <w:sz w:val="28"/>
          <w:szCs w:val="28"/>
        </w:rPr>
        <w:t xml:space="preserve">2014г. – 1 1596,10 тыс. руб. </w:t>
      </w:r>
    </w:p>
    <w:p w:rsidR="00CB1CFC" w:rsidRPr="00CB1CFC" w:rsidRDefault="00CB1CFC" w:rsidP="00CB1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CFC">
        <w:rPr>
          <w:rFonts w:ascii="Times New Roman" w:hAnsi="Times New Roman"/>
          <w:sz w:val="28"/>
          <w:szCs w:val="28"/>
        </w:rPr>
        <w:t>2015 г. – 4 307,71 тыс. руб.</w:t>
      </w:r>
    </w:p>
    <w:p w:rsidR="00CB1CFC" w:rsidRPr="00CB1CFC" w:rsidRDefault="00CB1CFC" w:rsidP="00CB1C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CB1CFC">
        <w:rPr>
          <w:rFonts w:ascii="Times New Roman" w:hAnsi="Times New Roman"/>
          <w:sz w:val="28"/>
          <w:szCs w:val="28"/>
        </w:rPr>
        <w:t>2016 г. – 3 919,42 тыс. руб.</w:t>
      </w:r>
    </w:p>
    <w:p w:rsidR="00CB1CFC" w:rsidRPr="00CB1CFC" w:rsidRDefault="00CB1CFC" w:rsidP="00C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CFC">
        <w:rPr>
          <w:rFonts w:ascii="Times New Roman" w:hAnsi="Times New Roman"/>
          <w:sz w:val="28"/>
          <w:szCs w:val="28"/>
        </w:rPr>
        <w:t>2017 г. – 3 148,82 тыс. руб.</w:t>
      </w:r>
    </w:p>
    <w:p w:rsidR="00CB1CFC" w:rsidRPr="00CB1CFC" w:rsidRDefault="00CB1CFC" w:rsidP="00CB1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1CFC">
        <w:rPr>
          <w:rFonts w:ascii="Times New Roman" w:hAnsi="Times New Roman" w:cs="Times New Roman"/>
          <w:sz w:val="28"/>
          <w:szCs w:val="28"/>
          <w:lang w:eastAsia="en-US"/>
        </w:rPr>
        <w:t>2018 г. -  3176,51 тыс. руб.</w:t>
      </w:r>
    </w:p>
    <w:p w:rsidR="00573C66" w:rsidRPr="00CB1CFC" w:rsidRDefault="00573C66" w:rsidP="00546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CFC">
        <w:rPr>
          <w:rFonts w:ascii="Times New Roman" w:hAnsi="Times New Roman" w:cs="Times New Roman"/>
          <w:sz w:val="28"/>
          <w:szCs w:val="28"/>
        </w:rPr>
        <w:t>П</w:t>
      </w:r>
      <w:r w:rsidR="00843A72" w:rsidRPr="00CB1CFC">
        <w:rPr>
          <w:rFonts w:ascii="Times New Roman" w:hAnsi="Times New Roman" w:cs="Times New Roman"/>
          <w:sz w:val="28"/>
          <w:szCs w:val="28"/>
        </w:rPr>
        <w:t>риложение № 1, таблица № 5, 6</w:t>
      </w:r>
      <w:r w:rsidRPr="00CB1CFC">
        <w:rPr>
          <w:rFonts w:ascii="Times New Roman" w:hAnsi="Times New Roman" w:cs="Times New Roman"/>
          <w:sz w:val="28"/>
          <w:szCs w:val="28"/>
        </w:rPr>
        <w:t>.</w:t>
      </w:r>
    </w:p>
    <w:p w:rsidR="00573C66" w:rsidRPr="00FF641E" w:rsidRDefault="00573C66" w:rsidP="00FF64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0F2" w:rsidRPr="00FF641E" w:rsidRDefault="00EC00F2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</w:t>
      </w:r>
      <w:r w:rsidR="00C95516" w:rsidRPr="00FF641E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4E6E99" w:rsidRPr="00FF641E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</w:t>
      </w:r>
      <w:r w:rsidR="00F47FE9" w:rsidRPr="00FF641E">
        <w:rPr>
          <w:rFonts w:ascii="Times New Roman" w:hAnsi="Times New Roman" w:cs="Times New Roman"/>
          <w:b/>
          <w:sz w:val="28"/>
          <w:szCs w:val="28"/>
        </w:rPr>
        <w:t>лизации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20A1F" w:rsidRPr="00FF641E" w:rsidRDefault="00820A1F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23" w:rsidRPr="00FF641E" w:rsidRDefault="00142733" w:rsidP="00285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В соответствии с целью настоящей Программы предполагается достичь следующих результатов: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- Ликвидация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несанкционированных свалок</w:t>
      </w:r>
      <w:r w:rsidRPr="00FF641E">
        <w:rPr>
          <w:rFonts w:ascii="Times New Roman" w:hAnsi="Times New Roman" w:cs="Times New Roman"/>
          <w:sz w:val="28"/>
          <w:szCs w:val="28"/>
        </w:rPr>
        <w:t>.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iCs/>
          <w:sz w:val="28"/>
          <w:szCs w:val="28"/>
        </w:rPr>
        <w:t>- Увеличение площади зелёных насаждений в поселении</w:t>
      </w:r>
      <w:r w:rsidRPr="00FF641E">
        <w:rPr>
          <w:rFonts w:ascii="Times New Roman" w:hAnsi="Times New Roman" w:cs="Times New Roman"/>
          <w:iCs/>
          <w:sz w:val="28"/>
          <w:szCs w:val="28"/>
        </w:rPr>
        <w:t>.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Отсутствие жалоб на наличие безнадзорных животных.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детских площадок, соответствующих требованиям.</w:t>
      </w:r>
    </w:p>
    <w:p w:rsidR="0040529A" w:rsidRPr="00FF641E" w:rsidRDefault="0040529A" w:rsidP="00FF641E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>- Увеличение протяженности сетей уличного освещения.</w:t>
      </w:r>
    </w:p>
    <w:p w:rsidR="0040529A" w:rsidRPr="00FF641E" w:rsidRDefault="00E32725" w:rsidP="00FF641E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529A" w:rsidRPr="00FF641E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40529A"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протяженности автомобильных дорог, соответствующих </w:t>
      </w:r>
      <w:r w:rsidR="0040529A" w:rsidRPr="00FF641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рмативным требованиям.</w:t>
      </w:r>
    </w:p>
    <w:p w:rsidR="0040529A" w:rsidRPr="00FF641E" w:rsidRDefault="0040529A" w:rsidP="00FF641E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t>- Увеличение общей площади отремонтированных дворовых территорий и подъездов к дворовым территориям многоквартирных домов.</w:t>
      </w:r>
    </w:p>
    <w:p w:rsidR="0040529A" w:rsidRPr="00FF641E" w:rsidRDefault="0040529A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 с пострадавшими.</w:t>
      </w:r>
    </w:p>
    <w:p w:rsidR="00EC00F2" w:rsidRPr="00FF641E" w:rsidRDefault="00C248F2" w:rsidP="00285D77">
      <w:pPr>
        <w:pStyle w:val="aa"/>
        <w:ind w:firstLine="708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noProof/>
          <w:sz w:val="28"/>
          <w:szCs w:val="28"/>
        </w:rPr>
        <w:t>Выполнение</w:t>
      </w:r>
      <w:r w:rsidR="00A94C02" w:rsidRPr="00FF641E">
        <w:rPr>
          <w:rFonts w:ascii="Times New Roman" w:hAnsi="Times New Roman" w:cs="Times New Roman"/>
          <w:noProof/>
          <w:sz w:val="28"/>
          <w:szCs w:val="28"/>
        </w:rPr>
        <w:t xml:space="preserve"> програмных </w:t>
      </w:r>
      <w:r w:rsidRPr="00FF641E">
        <w:rPr>
          <w:rFonts w:ascii="Times New Roman" w:hAnsi="Times New Roman" w:cs="Times New Roman"/>
          <w:noProof/>
          <w:sz w:val="28"/>
          <w:szCs w:val="28"/>
        </w:rPr>
        <w:t>мероприятий будет способствовать повышению качественного уровня жизни населения городского поселения Тайтурского муниципального образования, степени удовлетворенности нас</w:t>
      </w:r>
      <w:r w:rsidR="00A94C02" w:rsidRPr="00FF641E">
        <w:rPr>
          <w:rFonts w:ascii="Times New Roman" w:hAnsi="Times New Roman" w:cs="Times New Roman"/>
          <w:noProof/>
          <w:sz w:val="28"/>
          <w:szCs w:val="28"/>
        </w:rPr>
        <w:t>еления уровнем  благоустройства,</w:t>
      </w:r>
      <w:r w:rsidRPr="00FF641E">
        <w:rPr>
          <w:rFonts w:ascii="Times New Roman" w:hAnsi="Times New Roman" w:cs="Times New Roman"/>
          <w:noProof/>
          <w:sz w:val="28"/>
          <w:szCs w:val="28"/>
        </w:rPr>
        <w:t xml:space="preserve">  развитие культурного отдыха населения, улучшение санитарного и экологического состояния населенных пунктов, </w:t>
      </w:r>
      <w:r w:rsidRPr="00FF641E">
        <w:rPr>
          <w:rFonts w:ascii="Times New Roman" w:hAnsi="Times New Roman" w:cs="Times New Roman"/>
          <w:sz w:val="28"/>
          <w:szCs w:val="28"/>
        </w:rPr>
        <w:t>повышение транспортно-эксплуатационного состояния существующей улично-дорожной сети и повышение безопасности дорожного движения.</w:t>
      </w:r>
    </w:p>
    <w:p w:rsidR="00EC00F2" w:rsidRPr="00FF641E" w:rsidRDefault="00EC00F2" w:rsidP="00FF6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539" w:rsidRPr="00FF641E" w:rsidRDefault="00210046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РАЗДЕЛ 9</w:t>
      </w:r>
    </w:p>
    <w:p w:rsidR="004E6E99" w:rsidRPr="00FF641E" w:rsidRDefault="004E6E99" w:rsidP="00FF6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E">
        <w:rPr>
          <w:rFonts w:ascii="Times New Roman" w:hAnsi="Times New Roman" w:cs="Times New Roman"/>
          <w:b/>
          <w:sz w:val="28"/>
          <w:szCs w:val="28"/>
        </w:rPr>
        <w:t>П</w:t>
      </w:r>
      <w:r w:rsidR="00210046" w:rsidRPr="00FF641E">
        <w:rPr>
          <w:rFonts w:ascii="Times New Roman" w:hAnsi="Times New Roman" w:cs="Times New Roman"/>
          <w:b/>
          <w:sz w:val="28"/>
          <w:szCs w:val="28"/>
        </w:rPr>
        <w:t>одпрограммы муниципальной П</w:t>
      </w:r>
      <w:r w:rsidRPr="00FF641E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3F47D3" w:rsidRPr="00FF641E" w:rsidRDefault="003F47D3" w:rsidP="00FF6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DEB" w:rsidRPr="00FF641E" w:rsidRDefault="004E1DEB" w:rsidP="00FF64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 xml:space="preserve">1. 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>«Осуществление дорожной деятельности на территориигородского поселения Тайтурского муниципального образованияна 2014-201</w:t>
      </w:r>
      <w:r w:rsidR="00F236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641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E1DEB" w:rsidRPr="00FF641E" w:rsidRDefault="004E1DEB" w:rsidP="00FF641E">
      <w:p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41E">
        <w:rPr>
          <w:rFonts w:ascii="Times New Roman" w:hAnsi="Times New Roman" w:cs="Times New Roman"/>
          <w:sz w:val="28"/>
          <w:szCs w:val="28"/>
        </w:rPr>
        <w:t>2. «Ремонт дворовых территорий многоквартирных домов, проездов к дворовым территориям многоквартирных домов на 2014-201</w:t>
      </w:r>
      <w:r w:rsidR="00F236AA">
        <w:rPr>
          <w:rFonts w:ascii="Times New Roman" w:hAnsi="Times New Roman" w:cs="Times New Roman"/>
          <w:sz w:val="28"/>
          <w:szCs w:val="28"/>
        </w:rPr>
        <w:t>8</w:t>
      </w:r>
      <w:r w:rsidRPr="00FF641E">
        <w:rPr>
          <w:rFonts w:ascii="Times New Roman" w:hAnsi="Times New Roman" w:cs="Times New Roman"/>
          <w:sz w:val="28"/>
          <w:szCs w:val="28"/>
        </w:rPr>
        <w:t>годы»</w:t>
      </w:r>
      <w:r w:rsidR="00210046" w:rsidRPr="00FF641E">
        <w:rPr>
          <w:rFonts w:ascii="Times New Roman" w:hAnsi="Times New Roman" w:cs="Times New Roman"/>
          <w:sz w:val="28"/>
          <w:szCs w:val="28"/>
        </w:rPr>
        <w:t>.</w:t>
      </w:r>
    </w:p>
    <w:p w:rsidR="004E1DEB" w:rsidRPr="00FF641E" w:rsidRDefault="004E1DEB" w:rsidP="00FF6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641E">
        <w:rPr>
          <w:rFonts w:ascii="Times New Roman" w:hAnsi="Times New Roman" w:cs="Times New Roman"/>
          <w:sz w:val="28"/>
          <w:szCs w:val="28"/>
          <w:lang w:eastAsia="en-US"/>
        </w:rPr>
        <w:t>3. «Развитие уличного освещения Тайтурского муниципального образования на 2014-201</w:t>
      </w:r>
      <w:r w:rsidR="00F236AA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Pr="00FF641E">
        <w:rPr>
          <w:rFonts w:ascii="Times New Roman" w:hAnsi="Times New Roman" w:cs="Times New Roman"/>
          <w:sz w:val="28"/>
          <w:szCs w:val="28"/>
          <w:lang w:eastAsia="en-US"/>
        </w:rPr>
        <w:t xml:space="preserve"> годы»</w:t>
      </w:r>
      <w:r w:rsidR="00210046" w:rsidRPr="00FF641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B0539" w:rsidRPr="00FF641E" w:rsidRDefault="00EB0539" w:rsidP="00FF64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9FA" w:rsidRDefault="004979FA" w:rsidP="00137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DEB" w:rsidRP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210046">
        <w:rPr>
          <w:rFonts w:ascii="Times New Roman" w:hAnsi="Times New Roman" w:cs="Times New Roman"/>
          <w:b/>
          <w:sz w:val="28"/>
          <w:szCs w:val="28"/>
        </w:rPr>
        <w:t>1</w:t>
      </w:r>
    </w:p>
    <w:p w:rsid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 xml:space="preserve">«Осуществление дорожной деятельности на территории городского поселения Тайтурского муниципального образования </w:t>
      </w:r>
    </w:p>
    <w:p w:rsidR="004E1DEB" w:rsidRP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>на 2014-201</w:t>
      </w:r>
      <w:r w:rsidR="00F236AA">
        <w:rPr>
          <w:rFonts w:ascii="Times New Roman" w:hAnsi="Times New Roman" w:cs="Times New Roman"/>
          <w:b/>
          <w:sz w:val="28"/>
          <w:szCs w:val="28"/>
        </w:rPr>
        <w:t>8</w:t>
      </w:r>
      <w:r w:rsidRPr="00B758EE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4E1DEB" w:rsidRPr="00B758EE" w:rsidRDefault="004E1DEB" w:rsidP="00832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EB" w:rsidRDefault="004E1DEB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аспортподпрограммы </w:t>
      </w:r>
      <w:r w:rsidR="00C7620F"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1</w:t>
      </w:r>
    </w:p>
    <w:p w:rsidR="004571B5" w:rsidRPr="004571B5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83"/>
      </w:tblGrid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4E1DEB" w:rsidP="00EA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дорожной деятельности на территории </w:t>
            </w:r>
          </w:p>
          <w:p w:rsidR="004E1DEB" w:rsidRPr="004571B5" w:rsidRDefault="004E1DEB" w:rsidP="00EA0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Тайтурского муниципального образования </w:t>
            </w:r>
          </w:p>
          <w:p w:rsidR="004E1DEB" w:rsidRPr="004571B5" w:rsidRDefault="004E1DEB" w:rsidP="00F23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на 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</w:t>
            </w:r>
            <w:r w:rsidR="00EA0BCC"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йтурского муниципального образования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210046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C43768" w:rsidP="0021004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383" w:type="dxa"/>
            <w:vAlign w:val="center"/>
          </w:tcPr>
          <w:p w:rsidR="00EA0BCC" w:rsidRPr="004571B5" w:rsidRDefault="00EA0BCC" w:rsidP="00EA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сети автомобильных дорог общего пользования городского поселения Тайтурского МО. </w:t>
            </w:r>
          </w:p>
          <w:p w:rsidR="004E1DEB" w:rsidRPr="004571B5" w:rsidRDefault="00EA0BCC" w:rsidP="00EA0B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нижению уровня аварийности на автодорогах населенных пунктов Тайтурского МО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6383" w:type="dxa"/>
            <w:vAlign w:val="center"/>
          </w:tcPr>
          <w:p w:rsidR="00EA0BCC" w:rsidRPr="004571B5" w:rsidRDefault="00EA0BCC" w:rsidP="00EA0BCC">
            <w:pPr>
              <w:pStyle w:val="a4"/>
              <w:spacing w:before="0" w:beforeAutospacing="0" w:after="0" w:afterAutospacing="0"/>
            </w:pPr>
            <w:r w:rsidRPr="004571B5">
              <w:t>-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EA0BCC" w:rsidRPr="004571B5" w:rsidRDefault="00EA0BCC" w:rsidP="00EA0BCC">
            <w:pPr>
              <w:pStyle w:val="a4"/>
              <w:spacing w:before="0" w:beforeAutospacing="0" w:after="0" w:afterAutospacing="0"/>
            </w:pPr>
            <w:r w:rsidRPr="004571B5">
              <w:t xml:space="preserve">- 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</w:t>
            </w:r>
            <w:proofErr w:type="gramStart"/>
            <w:r w:rsidRPr="004571B5">
              <w:t>ремонта</w:t>
            </w:r>
            <w:proofErr w:type="gramEnd"/>
            <w:r w:rsidRPr="004571B5">
              <w:t xml:space="preserve"> автомобильных дорог;</w:t>
            </w:r>
          </w:p>
          <w:p w:rsidR="004E1DEB" w:rsidRPr="004571B5" w:rsidRDefault="00EA0BCC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EA0BCC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2C4A38" w:rsidP="00832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- Протяженность отремонтированных участков автомобильных дорог общего пользования  городского поселения Тайтурского муниципального образовани</w:t>
            </w:r>
            <w:proofErr w:type="gramStart"/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  <w:p w:rsidR="002C4A38" w:rsidRPr="004571B5" w:rsidRDefault="002C4A38" w:rsidP="008325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  <w:proofErr w:type="gramStart"/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3F47D3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4E1DEB"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вные мероприятия</w:t>
            </w:r>
          </w:p>
        </w:tc>
        <w:tc>
          <w:tcPr>
            <w:tcW w:w="6383" w:type="dxa"/>
            <w:vAlign w:val="center"/>
          </w:tcPr>
          <w:p w:rsidR="004E1DEB" w:rsidRPr="004571B5" w:rsidRDefault="00953AAD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ржание дорог в зимний период (расчистка, подсыпка);</w:t>
            </w:r>
          </w:p>
          <w:p w:rsidR="00953AAD" w:rsidRPr="004571B5" w:rsidRDefault="00953AAD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ланировка дорог с гравийным покрытием</w:t>
            </w:r>
            <w:r w:rsidR="00C43768"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43768" w:rsidRPr="004571B5" w:rsidRDefault="00C43768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монт автомобильных дорог;</w:t>
            </w:r>
          </w:p>
          <w:p w:rsidR="00C43768" w:rsidRPr="004571B5" w:rsidRDefault="00C43768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становка знаков дорожного движения;</w:t>
            </w:r>
          </w:p>
          <w:p w:rsidR="00C43768" w:rsidRPr="004571B5" w:rsidRDefault="00C43768" w:rsidP="00EA0BC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держание, ремонт, приобретение и установка остановочных павильонов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ное обеспечение подпрограммы</w:t>
            </w:r>
          </w:p>
        </w:tc>
        <w:tc>
          <w:tcPr>
            <w:tcW w:w="6383" w:type="dxa"/>
            <w:vAlign w:val="center"/>
          </w:tcPr>
          <w:p w:rsidR="004E1DEB" w:rsidRPr="004571B5" w:rsidRDefault="00C43768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4571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57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нсирование, 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в плановом периоде 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D01506" w:rsidRPr="004571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1506" w:rsidRPr="00CB1CFC" w:rsidRDefault="00D01506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10452,59</w:t>
            </w:r>
            <w:r w:rsidR="003E65F2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D01506" w:rsidRPr="00CB1CFC" w:rsidRDefault="00D01506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2014г.-</w:t>
            </w:r>
            <w:r w:rsidR="00334127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1,60 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01506" w:rsidRPr="00CB1CFC" w:rsidRDefault="00D01506" w:rsidP="00D0150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г.- 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3834,57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D01506" w:rsidRPr="00CB1CFC" w:rsidRDefault="00D01506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г. – 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2650,15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F34B7" w:rsidRDefault="001F34B7" w:rsidP="00CB1CF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 – 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1786,89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B1CFC" w:rsidRPr="004571B5" w:rsidRDefault="00CB1CFC" w:rsidP="00CB1CF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г. – 1589,38 тыс. руб.</w:t>
            </w:r>
          </w:p>
        </w:tc>
      </w:tr>
      <w:tr w:rsidR="004E1DEB" w:rsidRPr="004571B5" w:rsidTr="004571B5">
        <w:tc>
          <w:tcPr>
            <w:tcW w:w="3085" w:type="dxa"/>
            <w:vAlign w:val="center"/>
          </w:tcPr>
          <w:p w:rsidR="004E1DEB" w:rsidRPr="004571B5" w:rsidRDefault="004E1DEB" w:rsidP="00EA0BC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383" w:type="dxa"/>
            <w:vAlign w:val="center"/>
          </w:tcPr>
          <w:p w:rsidR="003F769D" w:rsidRPr="004571B5" w:rsidRDefault="003F769D" w:rsidP="003F7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уровне, соответствующем категории дороги.</w:t>
            </w:r>
          </w:p>
          <w:p w:rsidR="003F769D" w:rsidRPr="004571B5" w:rsidRDefault="003F769D" w:rsidP="003F76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ротяжённости соответствующих нормативным требованиям автомобильных дорог общего пользования местного значения путём своевременного проведения ремонта. </w:t>
            </w:r>
          </w:p>
          <w:p w:rsidR="004E1DEB" w:rsidRPr="004571B5" w:rsidRDefault="00307EE2" w:rsidP="001F34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К 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 году п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3,97 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оля отремонтированных и доведенных до нормативного состояния участков автомобильных дорог общего пользования местного значения </w:t>
            </w:r>
            <w:r w:rsidR="00B417BA"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Pr="004571B5">
              <w:rPr>
                <w:rFonts w:ascii="Times New Roman" w:hAnsi="Times New Roman" w:cs="Times New Roman"/>
                <w:sz w:val="24"/>
                <w:szCs w:val="24"/>
              </w:rPr>
              <w:t xml:space="preserve">9,36 </w:t>
            </w:r>
            <w:r w:rsidR="00BD27D6" w:rsidRPr="004571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E1DEB" w:rsidRPr="001445B0" w:rsidRDefault="004E1DEB" w:rsidP="004E1DEB">
      <w:pPr>
        <w:ind w:firstLine="709"/>
        <w:jc w:val="both"/>
        <w:rPr>
          <w:sz w:val="28"/>
          <w:szCs w:val="28"/>
          <w:lang w:eastAsia="en-US"/>
        </w:rPr>
      </w:pPr>
    </w:p>
    <w:p w:rsidR="006E4882" w:rsidRDefault="006E4882" w:rsidP="003F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Default="00E409BE" w:rsidP="003F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Ц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ль и задачи подпрограммы, целевые показатели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программы, сроки реализации</w:t>
      </w:r>
    </w:p>
    <w:p w:rsidR="00CE46B6" w:rsidRPr="00842BFC" w:rsidRDefault="00CE46B6" w:rsidP="003F7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409BE" w:rsidRPr="00842BFC" w:rsidRDefault="00E409BE" w:rsidP="00CE46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сохранение и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, а также </w:t>
      </w:r>
      <w:r w:rsidRPr="00842BFC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о снижению уровня аварийности на автодорогах населенных пунктов Тайтурского МО.</w:t>
      </w:r>
    </w:p>
    <w:p w:rsidR="00E409BE" w:rsidRPr="00842BFC" w:rsidRDefault="00E409BE" w:rsidP="00CE46B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E409BE" w:rsidRPr="00842BFC" w:rsidRDefault="00CE46B6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9BE" w:rsidRPr="00842BFC">
        <w:rPr>
          <w:sz w:val="28"/>
          <w:szCs w:val="28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E409BE" w:rsidRPr="00842BFC" w:rsidRDefault="00CE46B6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9BE" w:rsidRPr="00842BFC">
        <w:rPr>
          <w:sz w:val="28"/>
          <w:szCs w:val="28"/>
        </w:rPr>
        <w:t xml:space="preserve"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</w:t>
      </w:r>
      <w:proofErr w:type="gramStart"/>
      <w:r w:rsidR="00E409BE" w:rsidRPr="00842BFC">
        <w:rPr>
          <w:sz w:val="28"/>
          <w:szCs w:val="28"/>
        </w:rPr>
        <w:t>ремонта</w:t>
      </w:r>
      <w:proofErr w:type="gramEnd"/>
      <w:r w:rsidR="00E409BE" w:rsidRPr="00842BFC">
        <w:rPr>
          <w:sz w:val="28"/>
          <w:szCs w:val="28"/>
        </w:rPr>
        <w:t xml:space="preserve"> автомобильных дорог;</w:t>
      </w:r>
    </w:p>
    <w:p w:rsidR="00E409BE" w:rsidRPr="00842BFC" w:rsidRDefault="00CE46B6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9BE" w:rsidRPr="00842BFC">
        <w:rPr>
          <w:sz w:val="28"/>
          <w:szCs w:val="28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E409BE" w:rsidRPr="00842BFC" w:rsidRDefault="00E409BE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- обеспечение безопасности дорожного движения.</w:t>
      </w:r>
    </w:p>
    <w:p w:rsidR="00E409BE" w:rsidRPr="00842BFC" w:rsidRDefault="00E409BE" w:rsidP="003F76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Срок реализации П</w:t>
      </w:r>
      <w:r w:rsidR="00D97D2C" w:rsidRPr="00842BFC">
        <w:rPr>
          <w:sz w:val="28"/>
          <w:szCs w:val="28"/>
        </w:rPr>
        <w:t>одпрограммы – 2014– 201</w:t>
      </w:r>
      <w:r w:rsidR="00F236AA">
        <w:rPr>
          <w:sz w:val="28"/>
          <w:szCs w:val="28"/>
        </w:rPr>
        <w:t>8</w:t>
      </w:r>
      <w:r w:rsidRPr="00842BFC">
        <w:rPr>
          <w:sz w:val="28"/>
          <w:szCs w:val="28"/>
        </w:rPr>
        <w:t xml:space="preserve"> годы.</w:t>
      </w:r>
    </w:p>
    <w:p w:rsidR="0053359B" w:rsidRPr="00842BFC" w:rsidRDefault="0053359B" w:rsidP="005335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Целевые показатели Подпрограммы приведены в приложении № 1, таблица № 1.</w:t>
      </w:r>
    </w:p>
    <w:p w:rsidR="0053359B" w:rsidRPr="00842BFC" w:rsidRDefault="0053359B" w:rsidP="003F769D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4E1DEB" w:rsidRPr="00842BFC" w:rsidRDefault="00D97D2C" w:rsidP="00CE4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речень ведомственных целевых программ, основных мероприятий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дпрограммы</w:t>
      </w:r>
    </w:p>
    <w:p w:rsidR="00CE46B6" w:rsidRDefault="00CE46B6" w:rsidP="00CE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7D2C" w:rsidRPr="00842BFC" w:rsidRDefault="00CE46B6" w:rsidP="00CE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D97D2C" w:rsidRPr="00842BFC">
        <w:rPr>
          <w:rFonts w:ascii="Times New Roman" w:hAnsi="Times New Roman" w:cs="Times New Roman"/>
          <w:sz w:val="28"/>
          <w:szCs w:val="28"/>
          <w:lang w:eastAsia="en-US"/>
        </w:rPr>
        <w:t>одпрограмма не содержит ведомственных целевых программ.</w:t>
      </w:r>
    </w:p>
    <w:p w:rsidR="00D97D2C" w:rsidRPr="00842BFC" w:rsidRDefault="00D97D2C" w:rsidP="00CE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Подпрограмма включает в себя следующие основные мероприятия: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содержание дорог в зимний период (расчистка, подсыпка)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планировка дорог с гравийным покрытием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ремонт автомобильных дорог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капитальный ремонт автомобильных дорог общего пользования местного значения;</w:t>
      </w:r>
    </w:p>
    <w:p w:rsidR="00D97D2C" w:rsidRPr="00842BFC" w:rsidRDefault="00D97D2C" w:rsidP="00CE46B6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установка знаков дорожного движения;</w:t>
      </w:r>
    </w:p>
    <w:p w:rsidR="00D97D2C" w:rsidRPr="00842BFC" w:rsidRDefault="00D97D2C" w:rsidP="00CE4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- содержание, ремонт, приобретение и установка остановочных павильонов.</w:t>
      </w:r>
    </w:p>
    <w:p w:rsidR="00D97D2C" w:rsidRDefault="00F54CD4" w:rsidP="00CE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Система мероприятий Подпрограммы с содержанием и исполнителями приведена в Приложении № 1, Таблица № 2.</w:t>
      </w:r>
    </w:p>
    <w:p w:rsidR="00CE46B6" w:rsidRPr="00CE46B6" w:rsidRDefault="00CE46B6" w:rsidP="00CE4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DEB" w:rsidRDefault="00D97D2C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М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ры регулирования, направленные на дости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жение цели и задач подпрограммы</w:t>
      </w:r>
    </w:p>
    <w:p w:rsidR="004571B5" w:rsidRPr="00842BFC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7D2C" w:rsidRPr="00842BFC" w:rsidRDefault="00E32725" w:rsidP="00457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еры регулирования, направленные на достижение </w:t>
      </w:r>
      <w:r w:rsidR="000C1523" w:rsidRPr="00842BFC">
        <w:rPr>
          <w:rFonts w:ascii="Times New Roman" w:hAnsi="Times New Roman" w:cs="Times New Roman"/>
          <w:sz w:val="28"/>
          <w:szCs w:val="28"/>
          <w:lang w:eastAsia="en-US"/>
        </w:rPr>
        <w:t>цели и задач подпрограммы не пре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>дусмотрены</w:t>
      </w:r>
      <w:r w:rsidR="000C1523" w:rsidRPr="00842BF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571B5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Default="00D97D2C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Р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ес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урсное обеспечение подпрограммы</w:t>
      </w:r>
    </w:p>
    <w:p w:rsidR="004571B5" w:rsidRPr="00842BFC" w:rsidRDefault="004571B5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97D2C" w:rsidRDefault="00D97D2C" w:rsidP="004571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мероприятий подпрограммы осуществляется за счет средств бюджета 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>городского поселения Тайтурского муниципального образования.</w:t>
      </w:r>
      <w:r w:rsidRPr="00842BF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ирование, 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>предусмотренное в плановом периоде 2014-201</w:t>
      </w:r>
      <w:r w:rsidR="00F236AA">
        <w:rPr>
          <w:rFonts w:ascii="Times New Roman" w:hAnsi="Times New Roman" w:cs="Times New Roman"/>
          <w:sz w:val="28"/>
          <w:szCs w:val="28"/>
        </w:rPr>
        <w:t>8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ов, может быть уточнено при формировании проектов решений о бюджете поселения на 2014, 2015</w:t>
      </w:r>
      <w:r w:rsidRPr="00842BFC">
        <w:rPr>
          <w:rFonts w:ascii="Times New Roman" w:hAnsi="Times New Roman" w:cs="Times New Roman"/>
          <w:sz w:val="28"/>
          <w:szCs w:val="28"/>
        </w:rPr>
        <w:t>, 2016</w:t>
      </w:r>
      <w:r w:rsidR="001F34B7">
        <w:rPr>
          <w:rFonts w:ascii="Times New Roman" w:hAnsi="Times New Roman" w:cs="Times New Roman"/>
          <w:sz w:val="28"/>
          <w:szCs w:val="28"/>
        </w:rPr>
        <w:t>,  2017</w:t>
      </w:r>
      <w:r w:rsidR="00F236AA">
        <w:rPr>
          <w:rFonts w:ascii="Times New Roman" w:hAnsi="Times New Roman" w:cs="Times New Roman"/>
          <w:sz w:val="28"/>
          <w:szCs w:val="28"/>
        </w:rPr>
        <w:t>, 2018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3F769D" w:rsidRPr="00842B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CFC" w:rsidRPr="00CB1CFC" w:rsidRDefault="00D3580B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3E65F2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одпрограммы потребуется </w:t>
      </w:r>
      <w:r w:rsidR="00FC6E61" w:rsidRPr="003E65F2">
        <w:rPr>
          <w:rFonts w:ascii="Times New Roman" w:hAnsi="Times New Roman"/>
          <w:sz w:val="28"/>
          <w:szCs w:val="28"/>
        </w:rPr>
        <w:t>в</w:t>
      </w:r>
      <w:r w:rsidR="003E65F2" w:rsidRPr="003E65F2">
        <w:rPr>
          <w:rFonts w:ascii="Times New Roman" w:eastAsia="Times New Roman" w:hAnsi="Times New Roman" w:cs="Times New Roman"/>
          <w:sz w:val="28"/>
          <w:szCs w:val="28"/>
        </w:rPr>
        <w:t>сего</w:t>
      </w:r>
      <w:r w:rsidR="003E65F2" w:rsidRPr="00CB1C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B1CFC" w:rsidRPr="00CB1CFC">
        <w:rPr>
          <w:rFonts w:ascii="Times New Roman" w:eastAsia="Times New Roman" w:hAnsi="Times New Roman" w:cs="Times New Roman"/>
          <w:sz w:val="28"/>
          <w:szCs w:val="28"/>
        </w:rPr>
        <w:t>10452,59 тыс. руб., в том числе по годам: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4г.- 591,60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5г.- 3834,57 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6г. – 2650,15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7г. – 1786,89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8г. – 1589,38 тыс. руб.</w:t>
      </w:r>
    </w:p>
    <w:p w:rsidR="009B478B" w:rsidRDefault="009B478B" w:rsidP="00CB1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Pr="00842BFC" w:rsidRDefault="000C1523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рогноз сводных показателей муниципальных заданий – в случае оказания (выполнения</w:t>
      </w:r>
      <w:r w:rsidR="004E1DEB" w:rsidRPr="00842BFC">
        <w:rPr>
          <w:rFonts w:ascii="Times New Roman" w:hAnsi="Times New Roman" w:cs="Times New Roman"/>
          <w:b/>
          <w:sz w:val="28"/>
          <w:szCs w:val="28"/>
        </w:rPr>
        <w:t xml:space="preserve"> Администрац</w:t>
      </w:r>
      <w:r w:rsidRPr="00842BFC">
        <w:rPr>
          <w:rFonts w:ascii="Times New Roman" w:hAnsi="Times New Roman" w:cs="Times New Roman"/>
          <w:b/>
          <w:sz w:val="28"/>
          <w:szCs w:val="28"/>
        </w:rPr>
        <w:t>ией городского поселения Тайтур</w:t>
      </w:r>
      <w:r w:rsidR="004E1DEB" w:rsidRPr="00842BFC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ых услуг (работ) в рамках подпрограммы</w:t>
      </w:r>
      <w:proofErr w:type="gramEnd"/>
    </w:p>
    <w:p w:rsidR="006E03E0" w:rsidRDefault="006E03E0" w:rsidP="0045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523" w:rsidRPr="00842BFC" w:rsidRDefault="000C1523" w:rsidP="006E03E0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</w:rPr>
        <w:t>Администрацией городского поселения Тайтурского муниципального образования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е услуги (работы) в рамках подпрограммы не оказываются.</w:t>
      </w:r>
    </w:p>
    <w:p w:rsidR="006E03E0" w:rsidRDefault="006E03E0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Pr="00842BFC" w:rsidRDefault="000C1523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бъемы финансирования мероприятий подпрограммы за счет средств бюджетов других уровней – в случае привлечения средств бюджетов других уровней на реал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изацию мероприятий подпрограммы</w:t>
      </w:r>
    </w:p>
    <w:p w:rsidR="006E03E0" w:rsidRDefault="006E03E0" w:rsidP="0045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1523" w:rsidRPr="00842BFC" w:rsidRDefault="000C1523" w:rsidP="006E0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 xml:space="preserve">Финансирование </w:t>
      </w:r>
      <w:r w:rsidR="00621A30" w:rsidRPr="00842BFC">
        <w:rPr>
          <w:rFonts w:ascii="Times New Roman" w:hAnsi="Times New Roman" w:cs="Times New Roman"/>
          <w:sz w:val="28"/>
          <w:szCs w:val="28"/>
          <w:lang w:eastAsia="en-US"/>
        </w:rPr>
        <w:t>мероприятий подпрограммы за счет бюджетов других уровней не предусмотрено.</w:t>
      </w:r>
    </w:p>
    <w:p w:rsidR="006E03E0" w:rsidRDefault="006E03E0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E1DEB" w:rsidRPr="00842BFC" w:rsidRDefault="00621A30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="004E1DEB"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ведения об участии организаций, включая данные о прогнозных расходах указанных организаций на реализацию подпрограммы.</w:t>
      </w:r>
    </w:p>
    <w:p w:rsidR="006E03E0" w:rsidRDefault="006E03E0" w:rsidP="0045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88" w:rsidRPr="00733DE4" w:rsidRDefault="00F13A88" w:rsidP="006E0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4E1DEB" w:rsidRPr="00842BFC" w:rsidRDefault="004E1DEB" w:rsidP="004571B5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D26DA7" w:rsidRDefault="00D26DA7" w:rsidP="004571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B34" w:rsidRDefault="00D83B34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882" w:rsidRDefault="006E4882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52E" w:rsidRPr="00842BFC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FC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D83B3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A2552E" w:rsidRPr="00842BFC" w:rsidRDefault="00A2552E" w:rsidP="00A2552E">
      <w:pPr>
        <w:pStyle w:val="ConsPlusTitle"/>
        <w:widowControl/>
        <w:jc w:val="center"/>
        <w:outlineLvl w:val="0"/>
      </w:pPr>
      <w:r w:rsidRPr="00842BFC">
        <w:t>«Ремонт дворовых территорий многоквартирных домов, проездов к дворовым территориям многоквартирных домов на 2014-201</w:t>
      </w:r>
      <w:r w:rsidR="00F236AA">
        <w:t>8</w:t>
      </w:r>
      <w:r w:rsidRPr="00842BFC">
        <w:t xml:space="preserve"> годы»</w:t>
      </w:r>
    </w:p>
    <w:p w:rsidR="00A2552E" w:rsidRPr="00842BFC" w:rsidRDefault="00A2552E" w:rsidP="00A25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2E" w:rsidRDefault="00A2552E" w:rsidP="00252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аспортподпрограммы </w:t>
      </w:r>
      <w:r w:rsidR="00C7620F"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</w:p>
    <w:p w:rsidR="00252A36" w:rsidRPr="00252A36" w:rsidRDefault="00252A36" w:rsidP="00252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9"/>
      </w:tblGrid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4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D83B34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разования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поселения Тайтурского муниципального об</w:t>
            </w:r>
            <w:r w:rsidR="00D83B34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A2552E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napToGrid w:val="0"/>
              <w:ind w:left="0"/>
              <w:rPr>
                <w:sz w:val="24"/>
                <w:szCs w:val="24"/>
                <w:lang w:eastAsia="en-US"/>
              </w:rPr>
            </w:pPr>
            <w:r w:rsidRPr="006E03E0">
              <w:rPr>
                <w:sz w:val="24"/>
                <w:szCs w:val="24"/>
                <w:lang w:eastAsia="en-US"/>
              </w:rPr>
      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 Тайтурского МО;</w:t>
            </w:r>
          </w:p>
          <w:p w:rsidR="00A2552E" w:rsidRPr="006E03E0" w:rsidRDefault="00A2552E" w:rsidP="00A2552E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ind w:left="0"/>
              <w:rPr>
                <w:sz w:val="24"/>
                <w:szCs w:val="24"/>
                <w:lang w:eastAsia="en-US"/>
              </w:rPr>
            </w:pPr>
            <w:r w:rsidRPr="006E03E0">
              <w:rPr>
                <w:sz w:val="24"/>
                <w:szCs w:val="24"/>
                <w:lang w:eastAsia="en-US"/>
              </w:rPr>
      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;</w:t>
            </w:r>
          </w:p>
          <w:p w:rsidR="00A2552E" w:rsidRPr="006E03E0" w:rsidRDefault="00A2552E" w:rsidP="00A2552E">
            <w:pPr>
              <w:pStyle w:val="ab"/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ind w:left="0"/>
              <w:rPr>
                <w:sz w:val="24"/>
                <w:szCs w:val="24"/>
                <w:lang w:eastAsia="en-US"/>
              </w:rPr>
            </w:pPr>
            <w:r w:rsidRPr="006E03E0">
              <w:rPr>
                <w:sz w:val="24"/>
                <w:szCs w:val="24"/>
                <w:lang w:eastAsia="en-US"/>
              </w:rPr>
              <w:t>-улучшение транспортно-эксплуатационного состояния проездов к дворовым территориям многоквартирных домов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A2552E">
            <w:pPr>
              <w:p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ведение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;</w:t>
            </w:r>
          </w:p>
          <w:p w:rsidR="00A2552E" w:rsidRPr="006E03E0" w:rsidRDefault="00A2552E" w:rsidP="00A2552E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осстановительный ремонт мест стоянок автотранспортных средств, расположенных на территориях, прилегающих к многоквартирным домам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4B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7C1578" w:rsidP="00A25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я отремонтированных и доведенных до нормативного состояния участков дворовых территорий и проездов к дворовым территориям, мест парковок с усовершенствованным покрытием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7C1578" w:rsidRPr="006E03E0" w:rsidRDefault="007C1578" w:rsidP="007C1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отремонтированных участков дворовых территорий и проездов к дворовым территориям, мест парковок городского поселения Тайтурского муниципального образования (кв.м.)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по ремонту дворовых территорий многоквартирных домов и проездов к дворовым 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м многоквартирных домов, оборудование парковочных мест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6099" w:type="dxa"/>
            <w:vAlign w:val="center"/>
          </w:tcPr>
          <w:p w:rsidR="00A2552E" w:rsidRPr="006E03E0" w:rsidRDefault="00A2552E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подпрограммы осуществляется за счет средств бюджета </w:t>
            </w: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го поселения Тайтурского муниципального образования.</w:t>
            </w:r>
            <w:r w:rsidRPr="006E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E0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ансирование, 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е в плановом периоде 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, может быть уточнено при формировании проектов решений о бюджете поселения на 2014, 2015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  <w:r w:rsidR="001F34B7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360F6D" w:rsidRPr="006E0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60F6D" w:rsidRPr="00CB1CFC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ализацию мероприятий Подпрограммы потребуется </w:t>
            </w:r>
            <w:r w:rsidR="00BB309A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2299,26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В том числе по годам:</w:t>
            </w:r>
          </w:p>
          <w:p w:rsidR="00360F6D" w:rsidRPr="00CB1CFC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. – </w:t>
            </w:r>
            <w:r w:rsidR="00BB309A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407,00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60F6D" w:rsidRPr="00CB1CFC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2015 г. –</w:t>
            </w:r>
            <w:r w:rsidR="008C1944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360F6D" w:rsidRPr="00CB1CFC" w:rsidRDefault="00360F6D" w:rsidP="00D26DA7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– 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485,20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83AE9" w:rsidRPr="00CB1CFC" w:rsidRDefault="00983AE9" w:rsidP="00983AE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 – 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604,00</w:t>
            </w: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236AA" w:rsidRPr="006E03E0" w:rsidRDefault="00F236AA" w:rsidP="00983AE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-</w:t>
            </w:r>
            <w:r w:rsidR="00CB1CFC" w:rsidRPr="00CB1CFC">
              <w:rPr>
                <w:rFonts w:ascii="Times New Roman" w:eastAsia="Times New Roman" w:hAnsi="Times New Roman" w:cs="Times New Roman"/>
                <w:sz w:val="24"/>
                <w:szCs w:val="24"/>
              </w:rPr>
              <w:t>803,06 тыс. руб.</w:t>
            </w:r>
          </w:p>
        </w:tc>
      </w:tr>
      <w:tr w:rsidR="00A2552E" w:rsidRPr="006E03E0" w:rsidTr="00D83B34">
        <w:tc>
          <w:tcPr>
            <w:tcW w:w="3369" w:type="dxa"/>
            <w:vAlign w:val="center"/>
          </w:tcPr>
          <w:p w:rsidR="00A2552E" w:rsidRPr="006E03E0" w:rsidRDefault="00A2552E" w:rsidP="001F3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 результаты реализации подпрограммы</w:t>
            </w:r>
          </w:p>
        </w:tc>
        <w:tc>
          <w:tcPr>
            <w:tcW w:w="6099" w:type="dxa"/>
            <w:vAlign w:val="center"/>
          </w:tcPr>
          <w:p w:rsidR="00F54CD4" w:rsidRPr="006E03E0" w:rsidRDefault="00F54CD4" w:rsidP="00F54CD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Поддержание дворовых территорий и проездов к дворовым территориям, мест парковок на соответствующем уровне. Сохранение протяжённости и площади дворовых территорий и проездов к дворовым территориям, мест парковок путём своевременного проведения ремонта.</w:t>
            </w:r>
          </w:p>
          <w:p w:rsidR="00BD1642" w:rsidRPr="006E03E0" w:rsidRDefault="00BD1642" w:rsidP="005F64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выполнение мероприятий Подпрограммы позволит достичь следующих показателей к 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937" w:rsidRPr="006E03E0" w:rsidRDefault="00BD1642" w:rsidP="006C2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CD4"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лощадь отремонтированных участков дворовых территорий, проездов к дворовым территориям, мест парковок городского поселения Тайтурского муниципального образования 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21C6" w:rsidRPr="006E0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</w:t>
            </w:r>
            <w:r w:rsidR="00F54CD4" w:rsidRPr="006E03E0">
              <w:rPr>
                <w:rFonts w:ascii="Times New Roman" w:hAnsi="Times New Roman" w:cs="Times New Roman"/>
                <w:sz w:val="24"/>
                <w:szCs w:val="24"/>
              </w:rPr>
              <w:t>(м²)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552E" w:rsidRPr="006E03E0" w:rsidRDefault="00BD1642" w:rsidP="006C29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221C6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я отремонтированных и доведенных до нормативного состояния участков дворовых территорий и проездов к дворов</w:t>
            </w:r>
            <w:r w:rsidR="006C2937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м территориям, мест парковок - </w:t>
            </w:r>
            <w:r w:rsidR="00E221C6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%</w:t>
            </w:r>
            <w:r w:rsidR="005F64FF"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A2552E" w:rsidRPr="001445B0" w:rsidRDefault="00A2552E" w:rsidP="00A2552E">
      <w:pPr>
        <w:ind w:firstLine="709"/>
        <w:jc w:val="both"/>
        <w:rPr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Цель и задачи подпрограммы, целевые показатели подпрограммы, сроки реализации</w:t>
      </w:r>
    </w:p>
    <w:p w:rsidR="00347764" w:rsidRDefault="00347764" w:rsidP="00347764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snapToGrid w:val="0"/>
        <w:ind w:left="0" w:firstLine="708"/>
        <w:rPr>
          <w:szCs w:val="28"/>
        </w:rPr>
      </w:pPr>
    </w:p>
    <w:p w:rsidR="00F54CD4" w:rsidRPr="00842BFC" w:rsidRDefault="00F54CD4" w:rsidP="00347764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snapToGrid w:val="0"/>
        <w:ind w:left="0" w:firstLine="708"/>
        <w:rPr>
          <w:szCs w:val="28"/>
        </w:rPr>
      </w:pPr>
      <w:r w:rsidRPr="00842BFC">
        <w:rPr>
          <w:szCs w:val="28"/>
        </w:rPr>
        <w:t>Целью Подпрограммы являются:</w:t>
      </w:r>
    </w:p>
    <w:p w:rsidR="00F54CD4" w:rsidRPr="00842BFC" w:rsidRDefault="00F54CD4" w:rsidP="00842BFC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snapToGrid w:val="0"/>
        <w:ind w:left="0"/>
        <w:rPr>
          <w:szCs w:val="28"/>
        </w:rPr>
      </w:pPr>
      <w:r w:rsidRPr="00842BFC">
        <w:rPr>
          <w:szCs w:val="28"/>
        </w:rPr>
        <w:t>- снижение физического износа дорожного покрытия дворовых территорий многоквартирных домов и проездов к дворовым территориям многоквартирных домов;</w:t>
      </w:r>
    </w:p>
    <w:p w:rsidR="00F54CD4" w:rsidRPr="00842BFC" w:rsidRDefault="00F54CD4" w:rsidP="00842BFC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0"/>
        <w:rPr>
          <w:szCs w:val="28"/>
        </w:rPr>
      </w:pPr>
      <w:r w:rsidRPr="00842BFC">
        <w:rPr>
          <w:szCs w:val="28"/>
        </w:rPr>
        <w:t>- повышение уровня благоустройства дворовых территорий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;</w:t>
      </w:r>
    </w:p>
    <w:p w:rsidR="00F54CD4" w:rsidRPr="00842BFC" w:rsidRDefault="00F54CD4" w:rsidP="00842BFC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0"/>
        <w:rPr>
          <w:szCs w:val="28"/>
        </w:rPr>
      </w:pPr>
      <w:r w:rsidRPr="00842BFC">
        <w:rPr>
          <w:szCs w:val="28"/>
        </w:rPr>
        <w:t>- улучшение транспортно-эксплуатационного состояния проездов к дворовым территориям многоквартирных домов.</w:t>
      </w:r>
    </w:p>
    <w:p w:rsidR="00F54CD4" w:rsidRPr="00842BFC" w:rsidRDefault="00F54CD4" w:rsidP="00347764">
      <w:pPr>
        <w:pStyle w:val="ab"/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1" w:color="FFFFFF"/>
        </w:pBdr>
        <w:ind w:left="0" w:firstLine="708"/>
        <w:rPr>
          <w:szCs w:val="28"/>
        </w:rPr>
      </w:pPr>
      <w:r w:rsidRPr="00842BFC">
        <w:rPr>
          <w:szCs w:val="28"/>
        </w:rPr>
        <w:lastRenderedPageBreak/>
        <w:t xml:space="preserve"> Для достижения указанных целей необходимо решить задачу по доведению технического и эксплуатационного состояния дворовых территорий многоквартирных домов, проездов к дворовым территориям многоквартирных домов до нормативных требований путем  осуществления ремонта асфальтобетонного покрытия дворовых  проездов, тротуаров и мест парковок автомобильного транспорта.</w:t>
      </w:r>
    </w:p>
    <w:p w:rsidR="00F54CD4" w:rsidRPr="00842BFC" w:rsidRDefault="00DC18D8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Целевые показатели Подпрограммы приведены в приложении № 1, таблица № 1.</w:t>
      </w:r>
    </w:p>
    <w:p w:rsidR="00A2552E" w:rsidRPr="00842BFC" w:rsidRDefault="00A2552E" w:rsidP="003477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2BFC">
        <w:rPr>
          <w:sz w:val="28"/>
          <w:szCs w:val="28"/>
        </w:rPr>
        <w:t>Срок реализации Подпрограммы – 2014– 201</w:t>
      </w:r>
      <w:r w:rsidR="00F236AA">
        <w:rPr>
          <w:sz w:val="28"/>
          <w:szCs w:val="28"/>
        </w:rPr>
        <w:t>8</w:t>
      </w:r>
      <w:r w:rsidRPr="00842BFC">
        <w:rPr>
          <w:sz w:val="28"/>
          <w:szCs w:val="28"/>
        </w:rPr>
        <w:t xml:space="preserve"> годы.</w:t>
      </w:r>
    </w:p>
    <w:p w:rsidR="0053359B" w:rsidRPr="00842BFC" w:rsidRDefault="0053359B" w:rsidP="00842BFC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2552E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еречень ведомственных целевых программ, основных мероприятий подпрограммы</w:t>
      </w:r>
    </w:p>
    <w:p w:rsidR="00347764" w:rsidRPr="00842BFC" w:rsidRDefault="00347764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Подпрограмма не содержит ведомственных целевых программ.</w:t>
      </w:r>
    </w:p>
    <w:p w:rsidR="00A2552E" w:rsidRPr="00842BFC" w:rsidRDefault="00A2552E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Подпрограмма включает в себя следующие основные мероприятия:</w:t>
      </w:r>
    </w:p>
    <w:p w:rsidR="0049169D" w:rsidRPr="00842BFC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9169D" w:rsidRPr="00842BFC">
        <w:rPr>
          <w:rFonts w:ascii="Times New Roman" w:hAnsi="Times New Roman" w:cs="Times New Roman"/>
          <w:sz w:val="28"/>
          <w:szCs w:val="28"/>
          <w:lang w:eastAsia="en-US"/>
        </w:rPr>
        <w:t>Ремонт дворовых территорий и проездов к дворовым территориям многоквартирных домов</w:t>
      </w:r>
      <w:r w:rsidR="007F15D2">
        <w:rPr>
          <w:rFonts w:ascii="Times New Roman" w:hAnsi="Times New Roman" w:cs="Times New Roman"/>
          <w:sz w:val="28"/>
          <w:szCs w:val="28"/>
          <w:lang w:eastAsia="en-US"/>
        </w:rPr>
        <w:t>, о</w:t>
      </w:r>
      <w:r w:rsidR="0049169D" w:rsidRPr="00842BFC">
        <w:rPr>
          <w:rFonts w:ascii="Times New Roman" w:hAnsi="Times New Roman" w:cs="Times New Roman"/>
          <w:sz w:val="28"/>
          <w:szCs w:val="28"/>
          <w:lang w:eastAsia="en-US"/>
        </w:rPr>
        <w:t>борудование парковочных мест на дворовых территориях многоквартирных домов.</w:t>
      </w:r>
    </w:p>
    <w:p w:rsidR="00F54CD4" w:rsidRPr="00842BFC" w:rsidRDefault="00F54CD4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C">
        <w:rPr>
          <w:rFonts w:ascii="Times New Roman" w:hAnsi="Times New Roman" w:cs="Times New Roman"/>
          <w:sz w:val="28"/>
          <w:szCs w:val="28"/>
        </w:rPr>
        <w:t>Система мероприятий Подпрограммы с содержанием и исполнителями приведена в Приложении № 1, Таблица № 2.</w:t>
      </w:r>
    </w:p>
    <w:p w:rsidR="00A2552E" w:rsidRPr="00842BFC" w:rsidRDefault="00A2552E" w:rsidP="00842BFC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Меры регулирования, направленные на достижение цели и задач подпрограммы</w:t>
      </w:r>
    </w:p>
    <w:p w:rsidR="00347764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Меры регулирования, направленные на достижение цели и задач подпрограммы не предусмотрены.</w:t>
      </w:r>
    </w:p>
    <w:p w:rsidR="00347764" w:rsidRDefault="00347764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Ресурсное обеспечение подпрограммы</w:t>
      </w:r>
    </w:p>
    <w:p w:rsidR="00347764" w:rsidRDefault="00347764" w:rsidP="00842B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b/>
          <w:sz w:val="28"/>
          <w:szCs w:val="28"/>
          <w:lang w:eastAsia="en-US"/>
        </w:rPr>
      </w:pP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ирование мероприятий подпрограммы осуществляется за счет средств бюджета 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>городского поселения Тайтурского муниципального образования.</w:t>
      </w:r>
      <w:r w:rsidRPr="00842BF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842B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ирование, 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>предусмотренное в плановом периоде 2014-201</w:t>
      </w:r>
      <w:r w:rsidR="00F236AA">
        <w:rPr>
          <w:rFonts w:ascii="Times New Roman" w:hAnsi="Times New Roman" w:cs="Times New Roman"/>
          <w:sz w:val="28"/>
          <w:szCs w:val="28"/>
        </w:rPr>
        <w:t>8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ов, может быть уточнено при формировании проектов решений о бюджете поселения на 2014, 2015</w:t>
      </w:r>
      <w:r w:rsidRPr="00842BFC">
        <w:rPr>
          <w:rFonts w:ascii="Times New Roman" w:hAnsi="Times New Roman" w:cs="Times New Roman"/>
          <w:sz w:val="28"/>
          <w:szCs w:val="28"/>
        </w:rPr>
        <w:t>, 2016</w:t>
      </w:r>
      <w:r w:rsidR="00983AE9">
        <w:rPr>
          <w:rFonts w:ascii="Times New Roman" w:hAnsi="Times New Roman" w:cs="Times New Roman"/>
          <w:sz w:val="28"/>
          <w:szCs w:val="28"/>
        </w:rPr>
        <w:t>, 2017</w:t>
      </w:r>
      <w:r w:rsidR="00F236AA">
        <w:rPr>
          <w:rFonts w:ascii="Times New Roman" w:hAnsi="Times New Roman" w:cs="Times New Roman"/>
          <w:sz w:val="28"/>
          <w:szCs w:val="28"/>
        </w:rPr>
        <w:t>, 2018</w:t>
      </w:r>
      <w:r w:rsidRPr="00842BFC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CB1CFC" w:rsidRPr="00CB1CFC" w:rsidRDefault="009E6FB5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9E6FB5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мероприятий Подпрограммы потребуется </w:t>
      </w:r>
      <w:r w:rsidR="00CB1CFC" w:rsidRPr="00CB1CFC">
        <w:rPr>
          <w:rFonts w:ascii="Times New Roman" w:eastAsia="Times New Roman" w:hAnsi="Times New Roman" w:cs="Times New Roman"/>
          <w:sz w:val="28"/>
          <w:szCs w:val="28"/>
        </w:rPr>
        <w:t>2299,26 тыс. руб. В том числе по годам: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4 г. – 407,00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5 г. –0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6 г. – 485,20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7г. – 604,00 тыс. руб.</w:t>
      </w:r>
    </w:p>
    <w:p w:rsidR="00CB1CFC" w:rsidRPr="00CB1CFC" w:rsidRDefault="00CB1CFC" w:rsidP="00CB1CFC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CB1CFC">
        <w:rPr>
          <w:rFonts w:ascii="Times New Roman" w:eastAsia="Times New Roman" w:hAnsi="Times New Roman" w:cs="Times New Roman"/>
          <w:sz w:val="28"/>
          <w:szCs w:val="28"/>
        </w:rPr>
        <w:t>2018 г. -803,06 тыс. руб.</w:t>
      </w:r>
    </w:p>
    <w:p w:rsidR="009E6FB5" w:rsidRPr="00983AE9" w:rsidRDefault="009E6FB5" w:rsidP="00983AE9">
      <w:pPr>
        <w:widowControl w:val="0"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552E" w:rsidRPr="00842BFC" w:rsidRDefault="00A2552E" w:rsidP="00347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Прогноз сводных показателей муниципальных заданий – в случае оказания (выполнения</w:t>
      </w:r>
      <w:r w:rsidRPr="00842BFC">
        <w:rPr>
          <w:rFonts w:ascii="Times New Roman" w:hAnsi="Times New Roman" w:cs="Times New Roman"/>
          <w:b/>
          <w:sz w:val="28"/>
          <w:szCs w:val="28"/>
        </w:rPr>
        <w:t xml:space="preserve"> Администрацией городского </w:t>
      </w:r>
      <w:r w:rsidRPr="00842BFC">
        <w:rPr>
          <w:rFonts w:ascii="Times New Roman" w:hAnsi="Times New Roman" w:cs="Times New Roman"/>
          <w:b/>
          <w:sz w:val="28"/>
          <w:szCs w:val="28"/>
        </w:rPr>
        <w:lastRenderedPageBreak/>
        <w:t>поселенияТайтурского муниципального образования</w:t>
      </w: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ых услуг (работ) в рамках подпрограммы</w:t>
      </w:r>
      <w:proofErr w:type="gramEnd"/>
    </w:p>
    <w:p w:rsidR="00347764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64" w:rsidRPr="00FE795D" w:rsidRDefault="00A2552E" w:rsidP="00FE795D">
      <w:pPr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</w:rPr>
        <w:t>Администрацией городского поселения Тайтурского муниципального образования</w:t>
      </w:r>
      <w:r w:rsidRPr="00842BF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е услуги (работы) в рамках подпрограммы не оказываются.</w:t>
      </w: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Объемы финансирования мероприятий подпрограммы за счет средств бюджетов других уровней – в случае привлечения средств бюджетов других уровней на реализацию мероприятий подпрограммы</w:t>
      </w:r>
    </w:p>
    <w:p w:rsidR="00347764" w:rsidRDefault="00347764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2552E" w:rsidRPr="00842BFC" w:rsidRDefault="00A2552E" w:rsidP="00347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sz w:val="28"/>
          <w:szCs w:val="28"/>
          <w:lang w:eastAsia="en-US"/>
        </w:rPr>
        <w:t>Финансирование мероприятий подпрограммы за счет бюджетов других уровней не предусмотрено.</w:t>
      </w:r>
    </w:p>
    <w:p w:rsidR="00842BFC" w:rsidRDefault="00842BFC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2552E" w:rsidRPr="00842BFC" w:rsidRDefault="00A2552E" w:rsidP="00842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42BFC">
        <w:rPr>
          <w:rFonts w:ascii="Times New Roman" w:hAnsi="Times New Roman" w:cs="Times New Roman"/>
          <w:b/>
          <w:sz w:val="28"/>
          <w:szCs w:val="28"/>
          <w:lang w:eastAsia="en-US"/>
        </w:rPr>
        <w:t>Сведения об участии организаций, включая данные о прогнозных расходах указанных организаций на реализацию подпрограммы.</w:t>
      </w:r>
    </w:p>
    <w:p w:rsidR="00842BFC" w:rsidRDefault="00842BFC" w:rsidP="00842B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3A88" w:rsidRPr="00733DE4" w:rsidRDefault="00F13A88" w:rsidP="00F13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6E03E0" w:rsidRDefault="006E03E0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F32" w:rsidRDefault="00724F32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B758EE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EE">
        <w:rPr>
          <w:rFonts w:ascii="Times New Roman" w:hAnsi="Times New Roman" w:cs="Times New Roman"/>
          <w:b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33DE4" w:rsidRPr="00733DE4" w:rsidRDefault="00733DE4" w:rsidP="00252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«Развитие систем уличного освещения Тайтурского муниципального образования»на 2014-201</w:t>
      </w:r>
      <w:r w:rsidR="00F236AA">
        <w:rPr>
          <w:rFonts w:ascii="Times New Roman" w:hAnsi="Times New Roman" w:cs="Times New Roman"/>
          <w:b/>
          <w:sz w:val="28"/>
          <w:szCs w:val="28"/>
        </w:rPr>
        <w:t>8</w:t>
      </w:r>
      <w:r w:rsidRPr="00733DE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33DE4" w:rsidRPr="00B758EE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DE4" w:rsidRPr="00C7620F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7620F">
        <w:rPr>
          <w:rFonts w:ascii="Times New Roman" w:hAnsi="Times New Roman" w:cs="Times New Roman"/>
          <w:b/>
          <w:sz w:val="28"/>
          <w:szCs w:val="28"/>
          <w:lang w:eastAsia="en-US"/>
        </w:rPr>
        <w:t>Паспорт подпрограммы 3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3"/>
        <w:gridCol w:w="6058"/>
      </w:tblGrid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0" w:type="dxa"/>
          </w:tcPr>
          <w:p w:rsidR="00733DE4" w:rsidRPr="006E03E0" w:rsidRDefault="00733DE4" w:rsidP="0098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 уличного освещения Тайтурского муниципального образования» на 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Тайтурского муниципального образования 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ского поселения Тайтурского муниципального образования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одпрограммы 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Тайтурского муниципального образования</w:t>
            </w:r>
          </w:p>
          <w:p w:rsidR="00733DE4" w:rsidRPr="006E03E0" w:rsidRDefault="00733DE4" w:rsidP="00733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Подрядные организации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480" w:type="dxa"/>
          </w:tcPr>
          <w:p w:rsidR="00733DE4" w:rsidRPr="006E03E0" w:rsidRDefault="00733DE4" w:rsidP="00C7620F">
            <w:pPr>
              <w:pStyle w:val="a4"/>
              <w:spacing w:before="0" w:beforeAutospacing="0" w:after="0" w:afterAutospacing="0"/>
            </w:pPr>
            <w:r w:rsidRPr="006E03E0">
              <w:t>Обеспечение надежного и высокоэффективного наружного освещения; формирование комфортных условий проживания населения; решение проблем безопасности дорожного движения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1.Повышение уровня оснащенности населенного пункта системами наружного освещения на основе комплексного подхода к проектированию и строительству новых установок систем уличного освещения;</w:t>
            </w:r>
          </w:p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количества освещаемых территорий в населенных пунктах; повышение надежности и эффективности установок наружного освещения </w:t>
            </w:r>
          </w:p>
          <w:p w:rsidR="00733DE4" w:rsidRPr="006E03E0" w:rsidRDefault="00733DE4" w:rsidP="00733DE4">
            <w:pPr>
              <w:pStyle w:val="a4"/>
              <w:spacing w:before="0" w:beforeAutospacing="0" w:after="0" w:afterAutospacing="0"/>
            </w:pPr>
            <w:r w:rsidRPr="006E03E0">
              <w:lastRenderedPageBreak/>
              <w:t xml:space="preserve">3.Повышение уровня комфортности проживания населения, снижение вероятности возникновения </w:t>
            </w:r>
            <w:proofErr w:type="gramStart"/>
            <w:r w:rsidRPr="006E03E0">
              <w:t>криминогенной ситуации</w:t>
            </w:r>
            <w:proofErr w:type="gramEnd"/>
            <w:r w:rsidRPr="006E03E0">
              <w:t>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</w:tc>
        <w:tc>
          <w:tcPr>
            <w:tcW w:w="6480" w:type="dxa"/>
          </w:tcPr>
          <w:p w:rsidR="00733DE4" w:rsidRPr="006E03E0" w:rsidRDefault="00733DE4" w:rsidP="0098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6480" w:type="dxa"/>
          </w:tcPr>
          <w:p w:rsidR="00733DE4" w:rsidRPr="006E03E0" w:rsidRDefault="00733DE4" w:rsidP="00C7620F">
            <w:pPr>
              <w:pStyle w:val="a4"/>
              <w:spacing w:before="0" w:beforeAutospacing="0" w:after="0" w:afterAutospacing="0"/>
            </w:pPr>
            <w:r w:rsidRPr="006E03E0">
              <w:t>Доля освещенных частей улиц,  проездов в населенном пункте от общей протяженности центральных улиц</w:t>
            </w:r>
            <w:proofErr w:type="gramStart"/>
            <w:r w:rsidRPr="006E03E0">
              <w:t>, %;</w:t>
            </w:r>
            <w:proofErr w:type="gramEnd"/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омственные целевые программы, основные мероприятия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не содержит ведомственных целевых программ. </w:t>
            </w:r>
          </w:p>
          <w:p w:rsidR="00733DE4" w:rsidRPr="006E03E0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80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  Общий объем финансирования подпрограммы в 2014-201</w:t>
            </w:r>
            <w:r w:rsidR="00F23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ит:</w:t>
            </w:r>
          </w:p>
          <w:p w:rsidR="00733DE4" w:rsidRPr="00CB1CFC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–</w:t>
            </w:r>
            <w:r w:rsidR="00CB1CFC" w:rsidRPr="00CB1CFC">
              <w:rPr>
                <w:rFonts w:ascii="Times New Roman" w:hAnsi="Times New Roman"/>
                <w:b/>
                <w:sz w:val="24"/>
                <w:szCs w:val="24"/>
              </w:rPr>
              <w:t>1208,76</w:t>
            </w: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733DE4" w:rsidRPr="00CB1CFC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>2014 г. –2</w:t>
            </w:r>
            <w:r w:rsidR="00D06338" w:rsidRPr="00CB1C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338" w:rsidRPr="00CB1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33DE4" w:rsidRPr="00CB1CFC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>2015 г. –</w:t>
            </w:r>
            <w:r w:rsidR="005460BF"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  <w:r w:rsidR="003E65F2"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33DE4" w:rsidRPr="00CB1CFC" w:rsidRDefault="00733DE4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2016 г. –  </w:t>
            </w:r>
            <w:r w:rsidR="00CB1CFC" w:rsidRPr="00CB1CFC">
              <w:rPr>
                <w:rFonts w:ascii="Times New Roman" w:hAnsi="Times New Roman" w:cs="Times New Roman"/>
                <w:sz w:val="24"/>
                <w:szCs w:val="24"/>
              </w:rPr>
              <w:t>267,00</w:t>
            </w: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83AE9" w:rsidRPr="00CB1CFC" w:rsidRDefault="00983AE9" w:rsidP="00983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2017 г. –  </w:t>
            </w:r>
            <w:r w:rsidR="00CB1CFC" w:rsidRPr="00CB1CFC">
              <w:rPr>
                <w:rFonts w:ascii="Times New Roman" w:hAnsi="Times New Roman" w:cs="Times New Roman"/>
                <w:sz w:val="24"/>
                <w:szCs w:val="24"/>
              </w:rPr>
              <w:t>267,36</w:t>
            </w: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83AE9" w:rsidRPr="006E03E0" w:rsidRDefault="00F40656" w:rsidP="00733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FC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CB1CFC" w:rsidRPr="00CB1CFC">
              <w:rPr>
                <w:rFonts w:ascii="Times New Roman" w:hAnsi="Times New Roman" w:cs="Times New Roman"/>
                <w:sz w:val="24"/>
                <w:szCs w:val="24"/>
              </w:rPr>
              <w:t>–267,00 тыс. руб.</w:t>
            </w:r>
          </w:p>
          <w:p w:rsidR="00733DE4" w:rsidRPr="006E03E0" w:rsidRDefault="00733DE4" w:rsidP="00983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 xml:space="preserve">   Объемы финансирования подпрограммы ежегодно уточняются при формировании местного бюджета на очередной финансовый год, исходя из возможностей местного бюджета и затрат, необходимых для реализации подпрограммы.</w:t>
            </w:r>
          </w:p>
        </w:tc>
      </w:tr>
      <w:tr w:rsidR="00733DE4" w:rsidRPr="006E03E0" w:rsidTr="003D62CB">
        <w:tc>
          <w:tcPr>
            <w:tcW w:w="3708" w:type="dxa"/>
          </w:tcPr>
          <w:p w:rsidR="00733DE4" w:rsidRPr="006E03E0" w:rsidRDefault="00733DE4" w:rsidP="00733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3E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480" w:type="dxa"/>
          </w:tcPr>
          <w:p w:rsidR="00733DE4" w:rsidRPr="006E03E0" w:rsidRDefault="00733DE4" w:rsidP="00983AE9">
            <w:pPr>
              <w:pStyle w:val="a4"/>
              <w:spacing w:before="0" w:beforeAutospacing="0" w:after="0" w:afterAutospacing="0"/>
            </w:pPr>
            <w:r w:rsidRPr="006E03E0">
              <w:t xml:space="preserve">   Увеличение доли освещенных частей улиц,  проездов в населенном пункте с 12,6% в 2014 году до 20,7 % в 201</w:t>
            </w:r>
            <w:r w:rsidR="00F40656">
              <w:t>8</w:t>
            </w:r>
            <w:r w:rsidRPr="006E03E0">
              <w:t xml:space="preserve"> году от общей протяженности центральных улиц.</w:t>
            </w:r>
          </w:p>
        </w:tc>
      </w:tr>
    </w:tbl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33DE4">
        <w:rPr>
          <w:rFonts w:ascii="Times New Roman" w:hAnsi="Times New Roman" w:cs="Times New Roman"/>
          <w:b/>
          <w:sz w:val="28"/>
          <w:szCs w:val="28"/>
          <w:lang w:eastAsia="en-US"/>
        </w:rPr>
        <w:t>Цель и задачи подпрограммы, целевые показатели подпрограммы, сроки реализации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6E03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3DE4">
        <w:rPr>
          <w:sz w:val="28"/>
          <w:szCs w:val="28"/>
        </w:rPr>
        <w:t>Целью настоящей подпрограммы является  обеспечение  нормативного уровня освещения территории, создание условий  безопасного пребывания людей  в вечернее и ночное время  на улицах  и безопасного дорожного движения.</w:t>
      </w:r>
    </w:p>
    <w:p w:rsidR="00733DE4" w:rsidRPr="006E03E0" w:rsidRDefault="00733DE4" w:rsidP="006E03E0">
      <w:pPr>
        <w:pStyle w:val="a4"/>
        <w:spacing w:before="0" w:beforeAutospacing="0" w:after="0" w:afterAutospacing="0"/>
        <w:ind w:firstLine="708"/>
        <w:jc w:val="both"/>
        <w:rPr>
          <w:rStyle w:val="ad"/>
          <w:b w:val="0"/>
          <w:bCs w:val="0"/>
          <w:sz w:val="28"/>
          <w:szCs w:val="28"/>
        </w:rPr>
      </w:pPr>
      <w:r w:rsidRPr="00733DE4">
        <w:rPr>
          <w:sz w:val="28"/>
          <w:szCs w:val="28"/>
        </w:rPr>
        <w:t>Для достижения    повышения  качества жизни населения - пространственная среда  должна отвечать потребностям жителей, быть экологически безопасной, эстетически привлекательной, комфортной.Низкий уровень финансирования, отсутствие  достаточных  капитальных вложений  на реконструкцию, капитальный ремонт системы наружного освещения р.п.Тайтурка привел  к  ухудшению параметров освещенности улиц.</w:t>
      </w:r>
      <w:r w:rsidRPr="00733DE4">
        <w:rPr>
          <w:rStyle w:val="ad"/>
          <w:b w:val="0"/>
          <w:sz w:val="28"/>
          <w:szCs w:val="28"/>
        </w:rPr>
        <w:t>Существующие элементы системы уличного освещения изношены и не подлежат ремонту, т.е. требуют полной замены. Местами наблюдается полное отсутствие коммуникаций, оборудования и элементов системы уличного освещения на улицах поселения.</w:t>
      </w:r>
    </w:p>
    <w:p w:rsidR="00733DE4" w:rsidRPr="00733DE4" w:rsidRDefault="00733DE4" w:rsidP="006E03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3DE4">
        <w:rPr>
          <w:rStyle w:val="ad"/>
          <w:b w:val="0"/>
          <w:sz w:val="28"/>
          <w:szCs w:val="28"/>
        </w:rPr>
        <w:t>Таким образом, можно сделать вывод, что система уличного освещения р.п. Тайтурка находится в неудовлетворительном техническом состоянии.</w:t>
      </w:r>
    </w:p>
    <w:p w:rsidR="00733DE4" w:rsidRPr="00733DE4" w:rsidRDefault="00733DE4" w:rsidP="00733D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33DE4">
        <w:rPr>
          <w:sz w:val="28"/>
          <w:szCs w:val="28"/>
        </w:rPr>
        <w:lastRenderedPageBreak/>
        <w:t>Светотехника в наши дни – важный компонент функциональной организации среды обитания человека. Освещение площадей и улиц - это комфорт и безопасность  людей в тёмное время суток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 Основной задачей подпрограммы является создание условий для обеспечения жителей Тайтурского МО уличным освещением, повышение надежности освещения путем применения новых энергосберегающих технологий и материалов, замена изношенных коммуникаций, оборудования и элементов системы уличного освещения.</w:t>
      </w:r>
    </w:p>
    <w:p w:rsidR="00733DE4" w:rsidRPr="00733DE4" w:rsidRDefault="00733DE4" w:rsidP="006E0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Для уменьшения электропотребления в установках наружного освещения в поселке должны использоваться осветительные приборы с натриевыми лампами высокого давления, позволяющими создавать одинаковые уровни освещенности при меньшем потреблении электроэнергии. Установка светильников с </w:t>
      </w:r>
      <w:proofErr w:type="spellStart"/>
      <w:r w:rsidRPr="00733DE4">
        <w:rPr>
          <w:rFonts w:ascii="Times New Roman" w:hAnsi="Times New Roman" w:cs="Times New Roman"/>
          <w:sz w:val="28"/>
          <w:szCs w:val="28"/>
        </w:rPr>
        <w:t>энергоэкономичными</w:t>
      </w:r>
      <w:proofErr w:type="spellEnd"/>
      <w:r w:rsidRPr="00733DE4">
        <w:rPr>
          <w:rFonts w:ascii="Times New Roman" w:hAnsi="Times New Roman" w:cs="Times New Roman"/>
          <w:sz w:val="28"/>
          <w:szCs w:val="28"/>
        </w:rPr>
        <w:t xml:space="preserve"> лампами позволит существенно повысить освещенность территорий поселка, снизить нагрузку на электрические сети и расход электрической энергии</w:t>
      </w:r>
      <w:r w:rsidR="006E03E0">
        <w:rPr>
          <w:rFonts w:ascii="Times New Roman" w:hAnsi="Times New Roman" w:cs="Times New Roman"/>
          <w:sz w:val="28"/>
          <w:szCs w:val="28"/>
        </w:rPr>
        <w:t>,</w:t>
      </w:r>
      <w:r w:rsidRPr="00733DE4">
        <w:rPr>
          <w:rFonts w:ascii="Times New Roman" w:hAnsi="Times New Roman" w:cs="Times New Roman"/>
          <w:sz w:val="28"/>
          <w:szCs w:val="28"/>
        </w:rPr>
        <w:t xml:space="preserve"> особенно в осенне-зимний период.</w:t>
      </w:r>
    </w:p>
    <w:p w:rsidR="00733DE4" w:rsidRPr="00733DE4" w:rsidRDefault="00733DE4" w:rsidP="006E03E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3DE4">
        <w:rPr>
          <w:sz w:val="28"/>
          <w:szCs w:val="28"/>
        </w:rPr>
        <w:t xml:space="preserve">Предпочтение отдается источникам света с высокой световой отдачей - натриевым лампам. Как  показывают  исследования, при освещении натриевыми лампами  </w:t>
      </w:r>
      <w:proofErr w:type="spellStart"/>
      <w:r w:rsidRPr="00733DE4">
        <w:rPr>
          <w:sz w:val="28"/>
          <w:szCs w:val="28"/>
        </w:rPr>
        <w:t>ДНаТ</w:t>
      </w:r>
      <w:proofErr w:type="spellEnd"/>
      <w:r w:rsidRPr="00733DE4">
        <w:rPr>
          <w:sz w:val="28"/>
          <w:szCs w:val="28"/>
        </w:rPr>
        <w:t xml:space="preserve"> скорость зрительного восприятия выше, чем при освещении любыми другими источниками света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   Подпрограмма «Развитие систем уличного освещения Тайтурского муниципального образования» на 2014-201</w:t>
      </w:r>
      <w:r w:rsidR="00F40656">
        <w:rPr>
          <w:rFonts w:ascii="Times New Roman" w:hAnsi="Times New Roman" w:cs="Times New Roman"/>
          <w:sz w:val="28"/>
          <w:szCs w:val="28"/>
        </w:rPr>
        <w:t>8</w:t>
      </w:r>
      <w:r w:rsidRPr="00733DE4">
        <w:rPr>
          <w:rFonts w:ascii="Times New Roman" w:hAnsi="Times New Roman" w:cs="Times New Roman"/>
          <w:sz w:val="28"/>
          <w:szCs w:val="28"/>
        </w:rPr>
        <w:t xml:space="preserve"> годы разработана с учетом существующей правовой и нормативной базы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Сроки реализации подпрограммы: 2014-201</w:t>
      </w:r>
      <w:r w:rsidR="00F40656">
        <w:rPr>
          <w:rFonts w:ascii="Times New Roman" w:hAnsi="Times New Roman" w:cs="Times New Roman"/>
          <w:sz w:val="28"/>
          <w:szCs w:val="28"/>
        </w:rPr>
        <w:t>8</w:t>
      </w:r>
      <w:r w:rsidRPr="00733DE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Сведения  о составе и значениях целевых показателей представлены в приложении 1 к программе.</w:t>
      </w:r>
    </w:p>
    <w:p w:rsidR="00733DE4" w:rsidRPr="00733DE4" w:rsidRDefault="00733DE4" w:rsidP="00733DE4">
      <w:pPr>
        <w:pStyle w:val="a4"/>
        <w:spacing w:before="0" w:beforeAutospacing="0" w:after="0" w:afterAutospacing="0"/>
        <w:jc w:val="both"/>
      </w:pPr>
    </w:p>
    <w:p w:rsidR="00515ED6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 xml:space="preserve"> Перечень ведомственных целевых программ,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 xml:space="preserve"> основные мероприятия подпрограммы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6E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Подпрограмма не содержит ведомственных целевых программ.</w:t>
      </w:r>
    </w:p>
    <w:p w:rsidR="00733DE4" w:rsidRPr="00733DE4" w:rsidRDefault="00733DE4" w:rsidP="006E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Подпрограмма включает в себя мероприятия, направленные укрепление материальной базы уличного освещения, повышение надежности и электробезопасности: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оформление земельного участка под опоры столбов, трассы ЛЭП уличного освещения; 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разработка проекта  на строительство линий наружного освещения;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получение технических условий на присоединение линий наружного освещения; 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эксплуатация системы уличного освещения; 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оплата за энергетические ресурсы по уличному освещению;</w:t>
      </w:r>
    </w:p>
    <w:p w:rsidR="00733DE4" w:rsidRPr="00733DE4" w:rsidRDefault="00733DE4" w:rsidP="006E03E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монтаж уличного освещения </w:t>
      </w:r>
      <w:r w:rsidR="00F40656">
        <w:rPr>
          <w:rFonts w:ascii="Times New Roman" w:hAnsi="Times New Roman" w:cs="Times New Roman"/>
          <w:sz w:val="28"/>
          <w:szCs w:val="28"/>
        </w:rPr>
        <w:t>в населенных пунктах</w:t>
      </w:r>
      <w:r w:rsidRPr="00733DE4">
        <w:rPr>
          <w:rFonts w:ascii="Times New Roman" w:hAnsi="Times New Roman" w:cs="Times New Roman"/>
          <w:sz w:val="28"/>
          <w:szCs w:val="28"/>
        </w:rPr>
        <w:t>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По мере поступления дополнительного финансирования на реализацию подпрограммы, планируется строительство линий наружного освещения для улиц Победы, Тюнева с установкой новых железобетонных опор на </w:t>
      </w:r>
      <w:r w:rsidRPr="00733DE4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ие опоры </w:t>
      </w:r>
      <w:r w:rsidRPr="00733DE4">
        <w:rPr>
          <w:rFonts w:ascii="Times New Roman" w:hAnsi="Times New Roman" w:cs="Times New Roman"/>
          <w:color w:val="000000"/>
          <w:sz w:val="28"/>
          <w:szCs w:val="28"/>
        </w:rPr>
        <w:t>с консольными светильниками и натриевыми лампами ДНаТ-250, питание светильников выполнить проводом СИП 2А.</w:t>
      </w:r>
      <w:r w:rsidRPr="00733DE4">
        <w:rPr>
          <w:rFonts w:ascii="Times New Roman" w:hAnsi="Times New Roman" w:cs="Times New Roman"/>
          <w:sz w:val="28"/>
          <w:szCs w:val="28"/>
        </w:rPr>
        <w:t xml:space="preserve"> Общая протяженность линий наружного освещения улиц Победы, Тюнева составляет 1170 м. Максимальная мощность присоединяемых светильников 10кВт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   Подпрограмма должна обеспечить выполнение обязательств по реализации прав граждан на безопасное и комфортное проживание. Перечень основных мероприятий приведен в приложении 2 к программе.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Меры регулирования, направленные на достижения цели и задач подпрограммы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bCs/>
          <w:sz w:val="28"/>
          <w:szCs w:val="28"/>
        </w:rPr>
        <w:t xml:space="preserve">             Меры регулирования в</w:t>
      </w:r>
      <w:r w:rsidRPr="00733DE4">
        <w:rPr>
          <w:rFonts w:ascii="Times New Roman" w:hAnsi="Times New Roman" w:cs="Times New Roman"/>
          <w:sz w:val="28"/>
          <w:szCs w:val="28"/>
        </w:rPr>
        <w:t xml:space="preserve"> области реализации  подпрограммы не предусмотрены.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515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Ресурсное обеспечение подпрограммы.</w:t>
      </w:r>
    </w:p>
    <w:p w:rsidR="00733DE4" w:rsidRPr="00733DE4" w:rsidRDefault="00733DE4" w:rsidP="00733D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733DE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ab/>
        <w:t>Расходы подпрограммы формируются за счет средств местного бюджета Тайтурского муниципального образования в соответствии с Решением Думы городского поселения Тайтурского муниципального образования о бюджете на очередной финансовый год.</w:t>
      </w:r>
    </w:p>
    <w:p w:rsidR="00733DE4" w:rsidRPr="00733DE4" w:rsidRDefault="00733DE4" w:rsidP="0012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Значение планируемых показателей результативности подпрограммы зависят от утвержденных в местном бюджете объемов финансирования на текущий финансовый  год.</w:t>
      </w:r>
    </w:p>
    <w:p w:rsidR="00733DE4" w:rsidRPr="00CB1CFC" w:rsidRDefault="00120079" w:rsidP="00515ED6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DE4" w:rsidRPr="00733DE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в 2014-201</w:t>
      </w:r>
      <w:r w:rsidR="00F40656">
        <w:rPr>
          <w:rFonts w:ascii="Times New Roman" w:hAnsi="Times New Roman" w:cs="Times New Roman"/>
          <w:sz w:val="28"/>
          <w:szCs w:val="28"/>
        </w:rPr>
        <w:t>8</w:t>
      </w:r>
      <w:r w:rsidR="00733DE4" w:rsidRPr="00733DE4">
        <w:rPr>
          <w:rFonts w:ascii="Times New Roman" w:hAnsi="Times New Roman" w:cs="Times New Roman"/>
          <w:sz w:val="28"/>
          <w:szCs w:val="28"/>
        </w:rPr>
        <w:t xml:space="preserve"> годах составит –</w:t>
      </w:r>
      <w:r w:rsidR="00CB1CFC" w:rsidRPr="00CB1CFC">
        <w:rPr>
          <w:rFonts w:ascii="Times New Roman" w:hAnsi="Times New Roman" w:cs="Times New Roman"/>
          <w:sz w:val="28"/>
          <w:szCs w:val="28"/>
        </w:rPr>
        <w:t>1208,76</w:t>
      </w:r>
      <w:r w:rsidR="00983AE9" w:rsidRPr="00CB1CFC">
        <w:rPr>
          <w:rFonts w:ascii="Times New Roman" w:hAnsi="Times New Roman" w:cs="Times New Roman"/>
          <w:sz w:val="28"/>
          <w:szCs w:val="28"/>
        </w:rPr>
        <w:t>тыс. руб.</w:t>
      </w:r>
      <w:r w:rsidR="00515ED6" w:rsidRPr="00CB1CFC">
        <w:rPr>
          <w:rFonts w:ascii="Times New Roman" w:hAnsi="Times New Roman" w:cs="Times New Roman"/>
          <w:sz w:val="28"/>
          <w:szCs w:val="28"/>
        </w:rPr>
        <w:t xml:space="preserve">, </w:t>
      </w:r>
      <w:r w:rsidR="00733DE4" w:rsidRPr="00CB1CFC">
        <w:rPr>
          <w:rFonts w:ascii="Times New Roman" w:hAnsi="Times New Roman" w:cs="Times New Roman"/>
          <w:sz w:val="28"/>
          <w:szCs w:val="28"/>
        </w:rPr>
        <w:t>в том числе:</w:t>
      </w:r>
      <w:r w:rsidR="00733DE4" w:rsidRPr="00CB1CFC">
        <w:rPr>
          <w:rFonts w:ascii="Times New Roman" w:hAnsi="Times New Roman" w:cs="Times New Roman"/>
          <w:sz w:val="28"/>
          <w:szCs w:val="28"/>
        </w:rPr>
        <w:tab/>
      </w:r>
    </w:p>
    <w:p w:rsidR="00733DE4" w:rsidRPr="00733DE4" w:rsidRDefault="00733DE4" w:rsidP="00733DE4">
      <w:pPr>
        <w:tabs>
          <w:tab w:val="left" w:pos="7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1CFC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-    </w:t>
      </w:r>
      <w:r w:rsidR="00CB1CFC" w:rsidRPr="00CB1CFC">
        <w:rPr>
          <w:rFonts w:ascii="Times New Roman" w:hAnsi="Times New Roman" w:cs="Times New Roman"/>
          <w:sz w:val="28"/>
          <w:szCs w:val="28"/>
        </w:rPr>
        <w:t>1208,76</w:t>
      </w:r>
      <w:r w:rsidR="00983AE9" w:rsidRPr="00CB1CF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33DE4" w:rsidRPr="00733DE4" w:rsidRDefault="00733DE4" w:rsidP="00515E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Объем финансирования мероприятий подпрограммы подлежит ежегодному уточнению.</w:t>
      </w:r>
    </w:p>
    <w:p w:rsidR="00733DE4" w:rsidRPr="00733DE4" w:rsidRDefault="00733DE4" w:rsidP="00515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bCs/>
          <w:color w:val="000000"/>
          <w:sz w:val="28"/>
          <w:szCs w:val="28"/>
        </w:rPr>
        <w:t>Ресурсное обеспечение реализации</w:t>
      </w:r>
      <w:r w:rsidRPr="00733DE4">
        <w:rPr>
          <w:rFonts w:ascii="Times New Roman" w:hAnsi="Times New Roman" w:cs="Times New Roman"/>
          <w:sz w:val="28"/>
          <w:szCs w:val="28"/>
        </w:rPr>
        <w:t xml:space="preserve"> подпрограммы за счет источника финансирования местного бюджета  определена </w:t>
      </w:r>
      <w:proofErr w:type="gramStart"/>
      <w:r w:rsidRPr="00733DE4">
        <w:rPr>
          <w:rFonts w:ascii="Times New Roman" w:hAnsi="Times New Roman" w:cs="Times New Roman"/>
          <w:sz w:val="28"/>
          <w:szCs w:val="28"/>
        </w:rPr>
        <w:t>исходя из количественных и стоимостных показателей реализации соответствующих мероприятий в 201</w:t>
      </w:r>
      <w:r w:rsidR="00F40656">
        <w:rPr>
          <w:rFonts w:ascii="Times New Roman" w:hAnsi="Times New Roman" w:cs="Times New Roman"/>
          <w:sz w:val="28"/>
          <w:szCs w:val="28"/>
        </w:rPr>
        <w:t>8</w:t>
      </w:r>
      <w:r w:rsidRPr="00733DE4">
        <w:rPr>
          <w:rFonts w:ascii="Times New Roman" w:hAnsi="Times New Roman" w:cs="Times New Roman"/>
          <w:sz w:val="28"/>
          <w:szCs w:val="28"/>
        </w:rPr>
        <w:t xml:space="preserve"> году и приведена</w:t>
      </w:r>
      <w:proofErr w:type="gramEnd"/>
      <w:r w:rsidRPr="00733DE4">
        <w:rPr>
          <w:rFonts w:ascii="Times New Roman" w:hAnsi="Times New Roman" w:cs="Times New Roman"/>
          <w:sz w:val="28"/>
          <w:szCs w:val="28"/>
        </w:rPr>
        <w:t xml:space="preserve"> в приложении 5 к программе. 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 xml:space="preserve">        Прогнозная оценка </w:t>
      </w:r>
      <w:r w:rsidRPr="00733DE4">
        <w:rPr>
          <w:rFonts w:ascii="Times New Roman" w:hAnsi="Times New Roman" w:cs="Times New Roman"/>
          <w:bCs/>
          <w:color w:val="000000"/>
          <w:sz w:val="28"/>
          <w:szCs w:val="28"/>
        </w:rPr>
        <w:t>ресурсного обеспечения реализации муниципальной подпрограммы  за счет всех источников финансирования подпрограммы приведена в приложении 6 к программе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88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Прогноз сводных показателей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 xml:space="preserve"> муниципальных заданий подпрограммы</w:t>
      </w:r>
    </w:p>
    <w:p w:rsidR="00120079" w:rsidRDefault="00120079" w:rsidP="00F13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F13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оказания Администрацией городского поселения Тайтурского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>ния муниципальных услуг (работ)</w:t>
      </w:r>
      <w:r w:rsidRPr="00733DE4">
        <w:rPr>
          <w:rFonts w:ascii="Times New Roman" w:hAnsi="Times New Roman" w:cs="Times New Roman"/>
          <w:sz w:val="28"/>
          <w:szCs w:val="28"/>
        </w:rPr>
        <w:t xml:space="preserve"> в рамках подпрограммы.</w:t>
      </w:r>
    </w:p>
    <w:p w:rsidR="00733DE4" w:rsidRPr="00733DE4" w:rsidRDefault="00733DE4" w:rsidP="00733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88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Объемы финансирования мероприятий подпрограммы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за счет средств бюджетов других уровней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F13A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средств федерального и областного бюджетов на реализацию мероприятий подпрограммы.</w:t>
      </w:r>
    </w:p>
    <w:p w:rsidR="00733DE4" w:rsidRPr="00733DE4" w:rsidRDefault="00733DE4" w:rsidP="00733D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4">
        <w:rPr>
          <w:rFonts w:ascii="Times New Roman" w:hAnsi="Times New Roman" w:cs="Times New Roman"/>
          <w:b/>
          <w:sz w:val="28"/>
          <w:szCs w:val="28"/>
        </w:rPr>
        <w:t>Сведения об участии организаций, в реализации подпрограммы</w:t>
      </w:r>
    </w:p>
    <w:p w:rsidR="00733DE4" w:rsidRPr="00733DE4" w:rsidRDefault="00733DE4" w:rsidP="00733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E4" w:rsidRPr="00733DE4" w:rsidRDefault="00733DE4" w:rsidP="00120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DE4">
        <w:rPr>
          <w:rFonts w:ascii="Times New Roman" w:hAnsi="Times New Roman" w:cs="Times New Roman"/>
          <w:sz w:val="28"/>
          <w:szCs w:val="28"/>
        </w:rPr>
        <w:t>В рамках реализации подпрограммы не предусмотрено привлечение унитарных предприятий, акционерных обществ, общественных, научных и иных организаций.</w:t>
      </w:r>
    </w:p>
    <w:p w:rsidR="00733DE4" w:rsidRDefault="00733DE4" w:rsidP="00733DE4">
      <w:pPr>
        <w:ind w:firstLine="720"/>
        <w:jc w:val="both"/>
        <w:rPr>
          <w:sz w:val="28"/>
          <w:szCs w:val="28"/>
        </w:rPr>
      </w:pPr>
    </w:p>
    <w:p w:rsidR="004E1DEB" w:rsidRPr="00842BFC" w:rsidRDefault="004E1DEB" w:rsidP="004E1D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2DB5" w:rsidRPr="00842BFC" w:rsidRDefault="00DB2DB5" w:rsidP="00DB2DB5">
      <w:pPr>
        <w:widowControl w:val="0"/>
        <w:tabs>
          <w:tab w:val="left" w:pos="7920"/>
        </w:tabs>
        <w:autoSpaceDE w:val="0"/>
        <w:autoSpaceDN w:val="0"/>
        <w:adjustRightInd w:val="0"/>
        <w:ind w:firstLine="8460"/>
        <w:rPr>
          <w:sz w:val="28"/>
          <w:szCs w:val="28"/>
          <w:lang w:eastAsia="en-US"/>
        </w:rPr>
        <w:sectPr w:rsidR="00DB2DB5" w:rsidRPr="00842BFC" w:rsidSect="00055EF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DB2DB5" w:rsidRPr="00E84D96" w:rsidRDefault="00DB2DB5" w:rsidP="00311BB4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84D9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1 </w:t>
      </w:r>
      <w:r w:rsidRPr="00E84D96">
        <w:rPr>
          <w:rFonts w:ascii="Times New Roman" w:hAnsi="Times New Roman" w:cs="Times New Roman"/>
          <w:sz w:val="24"/>
          <w:szCs w:val="24"/>
        </w:rPr>
        <w:t>Таблица 1</w:t>
      </w:r>
    </w:p>
    <w:p w:rsidR="00DB2DB5" w:rsidRPr="00E84D96" w:rsidRDefault="00DB2DB5" w:rsidP="00DB2DB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DB5" w:rsidRPr="00E84D96" w:rsidRDefault="00DB2DB5" w:rsidP="00AF4872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4D96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составе и значениях показателей муниципальной программы</w:t>
      </w:r>
    </w:p>
    <w:p w:rsidR="00DB2DB5" w:rsidRPr="00AF4872" w:rsidRDefault="00411218" w:rsidP="00AF4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D96">
        <w:rPr>
          <w:rFonts w:ascii="Times New Roman" w:hAnsi="Times New Roman" w:cs="Times New Roman"/>
          <w:b/>
          <w:sz w:val="24"/>
          <w:szCs w:val="24"/>
        </w:rPr>
        <w:t>«</w:t>
      </w:r>
      <w:r w:rsidRPr="00E84D96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</w:t>
      </w:r>
      <w:r w:rsidR="00F40656" w:rsidRPr="00E84D96">
        <w:rPr>
          <w:rFonts w:ascii="Times New Roman" w:hAnsi="Times New Roman" w:cs="Times New Roman"/>
          <w:sz w:val="24"/>
          <w:szCs w:val="24"/>
        </w:rPr>
        <w:t>8</w:t>
      </w:r>
      <w:r w:rsidRPr="00E84D96">
        <w:rPr>
          <w:rFonts w:ascii="Times New Roman" w:hAnsi="Times New Roman" w:cs="Times New Roman"/>
          <w:sz w:val="24"/>
          <w:szCs w:val="24"/>
        </w:rPr>
        <w:t xml:space="preserve"> г</w:t>
      </w:r>
      <w:r w:rsidRPr="00600029">
        <w:rPr>
          <w:rFonts w:ascii="Times New Roman" w:hAnsi="Times New Roman" w:cs="Times New Roman"/>
          <w:sz w:val="28"/>
          <w:szCs w:val="28"/>
        </w:rPr>
        <w:t>.»</w:t>
      </w:r>
    </w:p>
    <w:p w:rsidR="00DB2DB5" w:rsidRPr="00DB2DB5" w:rsidRDefault="00DB2DB5" w:rsidP="00DB2D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tbl>
      <w:tblPr>
        <w:tblW w:w="16581" w:type="dxa"/>
        <w:jc w:val="center"/>
        <w:tblInd w:w="563" w:type="dxa"/>
        <w:tblLayout w:type="fixed"/>
        <w:tblLook w:val="00A0"/>
      </w:tblPr>
      <w:tblGrid>
        <w:gridCol w:w="675"/>
        <w:gridCol w:w="4300"/>
        <w:gridCol w:w="851"/>
        <w:gridCol w:w="1276"/>
        <w:gridCol w:w="1417"/>
        <w:gridCol w:w="1559"/>
        <w:gridCol w:w="1560"/>
        <w:gridCol w:w="1417"/>
        <w:gridCol w:w="1701"/>
        <w:gridCol w:w="1825"/>
      </w:tblGrid>
      <w:tr w:rsidR="00DB038D" w:rsidRPr="00E84D96" w:rsidTr="00952CAE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7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E84D96" w:rsidRPr="00E84D96" w:rsidTr="00E84D96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й год</w:t>
            </w:r>
          </w:p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 год (оценка)</w:t>
            </w:r>
          </w:p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год действия программы</w:t>
            </w: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 xml:space="preserve"> 2016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ый год действия программы</w:t>
            </w: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шающий год действия программы 2018г</w:t>
            </w:r>
          </w:p>
        </w:tc>
      </w:tr>
      <w:tr w:rsidR="00E84D96" w:rsidRPr="00E84D96" w:rsidTr="00E84D96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DB038D" w:rsidRPr="00E84D96" w:rsidTr="00952CAE">
        <w:trPr>
          <w:trHeight w:val="300"/>
          <w:jc w:val="center"/>
        </w:trPr>
        <w:tc>
          <w:tcPr>
            <w:tcW w:w="165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BE56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r w:rsidRPr="00E84D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E84D96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 территории городского поселения Тайтурского муниц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льного образования на 2014-2018</w:t>
            </w:r>
            <w:r w:rsidRPr="00E84D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»</w:t>
            </w:r>
          </w:p>
        </w:tc>
      </w:tr>
      <w:tr w:rsidR="00E84D96" w:rsidRPr="00E84D96" w:rsidTr="00E84D9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1A0B49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ородского поселения Тайтур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DB2D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B038D" w:rsidRPr="00E84D96" w:rsidTr="00952CAE">
        <w:trPr>
          <w:trHeight w:val="300"/>
          <w:jc w:val="center"/>
        </w:trPr>
        <w:tc>
          <w:tcPr>
            <w:tcW w:w="165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2E54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1 </w:t>
            </w:r>
            <w:r w:rsidRPr="00E84D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существление дорожной деятельности на территории </w:t>
            </w:r>
          </w:p>
          <w:p w:rsidR="00DB038D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i/>
                <w:sz w:val="20"/>
                <w:szCs w:val="20"/>
              </w:rPr>
              <w:t>городского поселения Тайтурского муниципального образования на 2014-2017 годы».</w:t>
            </w:r>
          </w:p>
        </w:tc>
      </w:tr>
      <w:tr w:rsidR="00E84D96" w:rsidRPr="00E84D96" w:rsidTr="00E84D9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6B4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тремонтированных участков автомобильных дорог общего пользования  городского поселения Тайтурского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0F450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0F450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E84D96" w:rsidP="00E8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</w:tr>
      <w:tr w:rsidR="00E84D96" w:rsidRPr="00E84D96" w:rsidTr="00E84D96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C336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84D96">
              <w:rPr>
                <w:rFonts w:ascii="Times New Roman" w:hAnsi="Times New Roman" w:cs="Times New Roman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0F450B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E84D96" w:rsidP="000F4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50B" w:rsidRDefault="000F450B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</w:tr>
      <w:tr w:rsidR="00DB038D" w:rsidRPr="00E84D96" w:rsidTr="00952CAE">
        <w:trPr>
          <w:trHeight w:val="300"/>
          <w:jc w:val="center"/>
        </w:trPr>
        <w:tc>
          <w:tcPr>
            <w:tcW w:w="16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  <w:r w:rsidRPr="00E84D96">
              <w:rPr>
                <w:rFonts w:ascii="Times New Roman" w:hAnsi="Times New Roman" w:cs="Times New Roman"/>
                <w:i/>
                <w:sz w:val="20"/>
                <w:szCs w:val="20"/>
              </w:rPr>
              <w:t>«Ремонт дворовых территорий многоквартирных домов, проездов к дворовым территориям м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гоквартирных домов на 2014-2018</w:t>
            </w:r>
            <w:r w:rsidRPr="00E84D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ы»</w:t>
            </w:r>
          </w:p>
        </w:tc>
      </w:tr>
      <w:tr w:rsidR="00E84D96" w:rsidRPr="00E84D96" w:rsidTr="00E84D96">
        <w:trPr>
          <w:trHeight w:val="14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2E31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ощадь отремонтированных участков дворовых территорий и проездов к дворовым территориям, мест парковок городского поселения Тайтурского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DB038D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E84D96" w:rsidP="00E8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96" w:rsidRPr="00E84D96" w:rsidRDefault="00DB038D" w:rsidP="00E8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38D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8D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038D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3520</w:t>
            </w:r>
          </w:p>
        </w:tc>
      </w:tr>
      <w:tr w:rsidR="00E84D96" w:rsidRPr="00E84D96" w:rsidTr="00E84D96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3D62C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тремонтированных и доведенных до нормативного состояния участков дворовых территорий и проездов к дворовым территориям, мест парковок с усовершенствованн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DB038D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38D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38D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038D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</w:tr>
      <w:tr w:rsidR="00DB038D" w:rsidRPr="00E84D96" w:rsidTr="00952CAE">
        <w:trPr>
          <w:trHeight w:val="300"/>
          <w:jc w:val="center"/>
        </w:trPr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38D" w:rsidRPr="00E84D96" w:rsidRDefault="00DB038D" w:rsidP="006C2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 </w:t>
            </w:r>
            <w:r w:rsidRPr="00E84D96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ального образования на 2014-2018</w:t>
            </w:r>
            <w:r w:rsidRPr="00E84D96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D" w:rsidRPr="00E84D96" w:rsidRDefault="00DB038D" w:rsidP="006C2A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4D96" w:rsidRPr="00E84D96" w:rsidTr="00E84D96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31F9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я освещенных частей улиц, проездов населенных пунктов от общей протяженности центральных улиц </w:t>
            </w:r>
          </w:p>
          <w:p w:rsidR="00E84D96" w:rsidRPr="00E84D96" w:rsidRDefault="00E84D96" w:rsidP="007C1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D96" w:rsidRPr="00E84D96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D96" w:rsidRPr="00E84D96" w:rsidRDefault="00E84D9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84D96" w:rsidRPr="00E84D96" w:rsidRDefault="00DB038D" w:rsidP="00DB0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38D" w:rsidRDefault="00DB038D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D96" w:rsidRPr="00E84D96" w:rsidRDefault="00DB038D" w:rsidP="00DB03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D96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</w:tbl>
    <w:p w:rsidR="00311BB4" w:rsidRPr="003F79D5" w:rsidRDefault="00311BB4" w:rsidP="00BE56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5B0A" w:rsidRPr="003F79D5" w:rsidRDefault="00475B0A" w:rsidP="00311B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9D5">
        <w:rPr>
          <w:rFonts w:ascii="Times New Roman" w:hAnsi="Times New Roman" w:cs="Times New Roman"/>
          <w:sz w:val="24"/>
          <w:szCs w:val="24"/>
        </w:rPr>
        <w:t>Приложение 1Таблица 2</w:t>
      </w:r>
    </w:p>
    <w:p w:rsidR="00475B0A" w:rsidRPr="003F79D5" w:rsidRDefault="00475B0A" w:rsidP="00475B0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7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</w:t>
      </w:r>
    </w:p>
    <w:p w:rsidR="00475B0A" w:rsidRPr="003F79D5" w:rsidRDefault="00475B0A" w:rsidP="00475B0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79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домственных целевых программ и основных мероприятий  </w:t>
      </w:r>
    </w:p>
    <w:p w:rsidR="00475B0A" w:rsidRPr="003F79D5" w:rsidRDefault="00475B0A" w:rsidP="00475B0A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79D5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й программы</w:t>
      </w:r>
    </w:p>
    <w:p w:rsidR="00475B0A" w:rsidRPr="003F79D5" w:rsidRDefault="00311BB4" w:rsidP="003F79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9D5">
        <w:rPr>
          <w:rFonts w:ascii="Times New Roman" w:hAnsi="Times New Roman" w:cs="Times New Roman"/>
          <w:b/>
          <w:sz w:val="24"/>
          <w:szCs w:val="24"/>
        </w:rPr>
        <w:t>«</w:t>
      </w:r>
      <w:r w:rsidRPr="003F79D5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-201</w:t>
      </w:r>
      <w:r w:rsidR="003F79D5">
        <w:rPr>
          <w:rFonts w:ascii="Times New Roman" w:hAnsi="Times New Roman" w:cs="Times New Roman"/>
          <w:sz w:val="24"/>
          <w:szCs w:val="24"/>
        </w:rPr>
        <w:t>8</w:t>
      </w:r>
      <w:r w:rsidR="00E86849" w:rsidRPr="003F79D5">
        <w:rPr>
          <w:rFonts w:ascii="Times New Roman" w:hAnsi="Times New Roman" w:cs="Times New Roman"/>
          <w:sz w:val="24"/>
          <w:szCs w:val="24"/>
        </w:rPr>
        <w:t>г</w:t>
      </w:r>
      <w:r w:rsidRPr="003F79D5">
        <w:rPr>
          <w:rFonts w:ascii="Times New Roman" w:hAnsi="Times New Roman" w:cs="Times New Roman"/>
          <w:sz w:val="24"/>
          <w:szCs w:val="24"/>
        </w:rPr>
        <w:t>г.»</w:t>
      </w: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</w:rPr>
      </w:pPr>
    </w:p>
    <w:tbl>
      <w:tblPr>
        <w:tblW w:w="5000" w:type="pct"/>
        <w:tblLayout w:type="fixed"/>
        <w:tblLook w:val="04A0"/>
      </w:tblPr>
      <w:tblGrid>
        <w:gridCol w:w="535"/>
        <w:gridCol w:w="2410"/>
        <w:gridCol w:w="1984"/>
        <w:gridCol w:w="991"/>
        <w:gridCol w:w="142"/>
        <w:gridCol w:w="852"/>
        <w:gridCol w:w="284"/>
        <w:gridCol w:w="4264"/>
        <w:gridCol w:w="3324"/>
      </w:tblGrid>
      <w:tr w:rsidR="007F4889" w:rsidRPr="00EA70C5" w:rsidTr="00682171">
        <w:trPr>
          <w:trHeight w:val="30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F4889" w:rsidRPr="00EA70C5" w:rsidTr="00682171">
        <w:trPr>
          <w:trHeight w:val="948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EA70C5" w:rsidRDefault="00475B0A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EA70C5" w:rsidRDefault="00475B0A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EA70C5" w:rsidRDefault="00475B0A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EA70C5" w:rsidRDefault="00475B0A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B0A" w:rsidRPr="00EA70C5" w:rsidRDefault="00475B0A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0A" w:rsidRPr="00EA70C5" w:rsidRDefault="00475B0A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E77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140D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месячников санитарной очистки,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борка </w:t>
            </w:r>
            <w:r w:rsidR="00A140D9" w:rsidRPr="00EA70C5">
              <w:rPr>
                <w:rFonts w:ascii="Times New Roman" w:hAnsi="Times New Roman" w:cs="Times New Roman"/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3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D18" w:rsidRPr="00EA70C5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- Уменьшение площади земель, занятых </w:t>
            </w:r>
            <w:r w:rsidRPr="00EA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анкционированными свалками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40D9" w:rsidRPr="00EA70C5" w:rsidRDefault="00793D18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E86849" w:rsidRPr="00EA70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9032E3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ей </w:t>
            </w:r>
            <w:r w:rsidR="006B24D7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="006B24D7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77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3D18" w:rsidRPr="00EA70C5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- Уменьшение площади земель, занятых </w:t>
            </w:r>
            <w:r w:rsidRPr="00EA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санкционированными свалками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3D18" w:rsidRPr="00EA70C5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70C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Увеличение площади зелёных насаждений в поселении</w:t>
            </w:r>
            <w:r w:rsidRPr="00EA70C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793D18" w:rsidRPr="00EA70C5" w:rsidRDefault="00793D18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70C5">
              <w:rPr>
                <w:rFonts w:ascii="Times New Roman" w:eastAsia="Times New Roman" w:hAnsi="Times New Roman" w:cs="Times New Roman"/>
                <w:sz w:val="20"/>
                <w:szCs w:val="20"/>
              </w:rPr>
              <w:t>- Увеличение количества детских площадок, соответствующих требованиям.</w:t>
            </w:r>
          </w:p>
          <w:p w:rsidR="00A140D9" w:rsidRPr="00EA70C5" w:rsidRDefault="00793D18" w:rsidP="003F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651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на ремонт памятников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 Администрация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793D18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лощадей благоустроенных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площадей благоустроенных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96612B" w:rsidP="00651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793D18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651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9" w:rsidRPr="00EA70C5" w:rsidRDefault="00521699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количества жалоб на наличие безнадзорных животных.</w:t>
            </w:r>
          </w:p>
          <w:p w:rsidR="00A140D9" w:rsidRPr="00EA70C5" w:rsidRDefault="00521699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6510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7F4889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7F4889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EA70C5" w:rsidP="00EA70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Приобретение урн, мусорных контейнеров, скамеек, остановочного павильона и др. Услуги по тех. Присоединению и составлению дефектных ведомостей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889" w:rsidRPr="00EA70C5" w:rsidRDefault="007F4889" w:rsidP="009032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70C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</w:t>
            </w:r>
            <w:r w:rsidR="00EA70C5" w:rsidRPr="00EA7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благоустройства</w:t>
            </w:r>
            <w:r w:rsidRPr="00EA70C5">
              <w:rPr>
                <w:rFonts w:ascii="Times New Roman" w:eastAsia="Times New Roman" w:hAnsi="Times New Roman" w:cs="Times New Roman"/>
                <w:sz w:val="20"/>
                <w:szCs w:val="20"/>
              </w:rPr>
              <w:t>, соответствующих требованиям.</w:t>
            </w:r>
          </w:p>
          <w:p w:rsidR="00A140D9" w:rsidRPr="00EA70C5" w:rsidRDefault="007F4889" w:rsidP="00E86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B24D7" w:rsidP="00903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Тайтурского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A140D9" w:rsidRPr="00EA70C5" w:rsidTr="0068509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0D9" w:rsidRPr="00EA70C5" w:rsidRDefault="00A140D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EA70C5">
              <w:rPr>
                <w:rFonts w:ascii="Times New Roman" w:hAnsi="Times New Roman" w:cs="Times New Roman"/>
                <w:i/>
                <w:sz w:val="20"/>
                <w:szCs w:val="20"/>
              </w:rPr>
              <w:t>«Осуществление дорожной деятельности на территории</w:t>
            </w:r>
          </w:p>
          <w:p w:rsidR="00A140D9" w:rsidRPr="00EA70C5" w:rsidRDefault="00A140D9" w:rsidP="003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i/>
                <w:sz w:val="20"/>
                <w:szCs w:val="20"/>
              </w:rPr>
              <w:t>городского поселения Тайтурского муниципального образования на 2014-201</w:t>
            </w:r>
            <w:r w:rsidR="003F79D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ы».</w:t>
            </w:r>
          </w:p>
        </w:tc>
      </w:tr>
      <w:tr w:rsidR="00A82395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:rsidR="00685091" w:rsidRPr="00EA70C5" w:rsidRDefault="0068509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3D6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4г 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183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F5F" w:rsidRPr="00EA70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83F26" w:rsidRPr="00EA70C5">
              <w:rPr>
                <w:rFonts w:ascii="Times New Roman" w:hAnsi="Times New Roman" w:cs="Times New Roman"/>
                <w:sz w:val="20"/>
                <w:szCs w:val="20"/>
              </w:rPr>
              <w:t>ротяженность отремонтированных участков автомобильных дорог общего пользования  г.п. Тайтурского МО составит 3,97 км, дол</w:t>
            </w:r>
            <w:r w:rsidR="000B2F5F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83F26" w:rsidRPr="00EA70C5">
              <w:rPr>
                <w:rFonts w:ascii="Times New Roman" w:hAnsi="Times New Roman" w:cs="Times New Roman"/>
                <w:sz w:val="20"/>
                <w:szCs w:val="20"/>
              </w:rPr>
              <w:t>отремонтированных и доведенных до нормативного состояния участков автомобильных дорог общего пользования местного значения  составит 9,36 %.</w:t>
            </w:r>
          </w:p>
          <w:p w:rsidR="00183F26" w:rsidRPr="00EA70C5" w:rsidRDefault="00183F26" w:rsidP="00E8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унктов г.п. Тайтурского МО 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Доля площадей благоустроенных территорий от общей площади населенных пунктов г.п.Тайтурского МО. Протяженность отремонтированных участков автомобильных дорог общего пользования  </w:t>
            </w:r>
            <w:r w:rsidR="009032E3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г.п.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Тайтурского МО.</w:t>
            </w:r>
          </w:p>
          <w:p w:rsidR="00133BA9" w:rsidRPr="00EA70C5" w:rsidRDefault="00133BA9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A82395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D0197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DC" w:rsidRPr="00EA70C5" w:rsidRDefault="00A140D9" w:rsidP="00F61DD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  <w:r w:rsidR="00F61DDC" w:rsidRPr="00EA70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1DDC" w:rsidRPr="00EA70C5" w:rsidRDefault="00F61DDC" w:rsidP="00F61DD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EA70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держание дорог в зимний период (расчистка, подсыпка);</w:t>
            </w:r>
          </w:p>
          <w:p w:rsidR="00F61DDC" w:rsidRPr="00EA70C5" w:rsidRDefault="00F61DDC" w:rsidP="00F61DDC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ланировка дорог с гравийным покрытием.</w:t>
            </w:r>
          </w:p>
          <w:p w:rsidR="00A140D9" w:rsidRPr="00EA70C5" w:rsidRDefault="00A140D9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4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3F7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183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3F26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тремонтированных участков автомобильных дорог общего пользования  г.п. Тайтурского МО составит 3,97 км, доля отремонтированных и доведенных до </w:t>
            </w:r>
            <w:r w:rsidR="00183F26"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го состояния участков автомобильных дорог общего пользования местного значения  составит 9,36 %.</w:t>
            </w:r>
          </w:p>
          <w:p w:rsidR="00183F26" w:rsidRPr="00EA70C5" w:rsidRDefault="00183F26" w:rsidP="003F7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унктов г.п. Тайтурского МО 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A9" w:rsidRPr="00EA70C5" w:rsidRDefault="00A140D9" w:rsidP="0013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участков автомобильных дорог общего пользования  г.п. Тайтурского МО.</w:t>
            </w:r>
          </w:p>
          <w:p w:rsidR="00A140D9" w:rsidRPr="00EA70C5" w:rsidRDefault="00133BA9" w:rsidP="0013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тремонтированных и доведенных до нормативного состояния участков автомобильных дорог общего пользования местного значения</w:t>
            </w:r>
          </w:p>
        </w:tc>
      </w:tr>
      <w:tr w:rsidR="00A82395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D0197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140D9" w:rsidRPr="00EA70C5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3D6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3D6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4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E8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3F26" w:rsidRPr="00EA70C5">
              <w:rPr>
                <w:rFonts w:ascii="Times New Roman" w:hAnsi="Times New Roman" w:cs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унктов г.п. Тайтурского МО 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83F26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133B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Доля площадей благоустроенных территорий от общей площади населенн</w:t>
            </w:r>
            <w:r w:rsidR="009032E3"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ых пунктов г.п. </w:t>
            </w:r>
            <w:r w:rsidR="00133BA9" w:rsidRPr="00EA70C5">
              <w:rPr>
                <w:rFonts w:ascii="Times New Roman" w:hAnsi="Times New Roman" w:cs="Times New Roman"/>
                <w:sz w:val="20"/>
                <w:szCs w:val="20"/>
              </w:rPr>
              <w:t>Тайтурского МО</w:t>
            </w:r>
          </w:p>
        </w:tc>
      </w:tr>
      <w:tr w:rsidR="00A140D9" w:rsidRPr="00EA70C5" w:rsidTr="0068509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  <w:r w:rsidRPr="00EA70C5">
              <w:rPr>
                <w:rFonts w:ascii="Times New Roman" w:hAnsi="Times New Roman" w:cs="Times New Roman"/>
                <w:i/>
                <w:sz w:val="20"/>
                <w:szCs w:val="20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 w:rsidR="003F79D5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ы»</w:t>
            </w:r>
          </w:p>
        </w:tc>
      </w:tr>
      <w:tr w:rsidR="00A82395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D0197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C3228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Администрация городского поселения Тайтурского М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A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4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EA70C5" w:rsidRDefault="002645D1" w:rsidP="00183F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EA70C5">
              <w:rPr>
                <w:rFonts w:ascii="Times New Roman" w:hAnsi="Times New Roman" w:cs="Times New Roman"/>
              </w:rPr>
              <w:t>П</w:t>
            </w:r>
            <w:r w:rsidR="00183F26" w:rsidRPr="00EA70C5">
              <w:rPr>
                <w:rFonts w:ascii="Times New Roman" w:hAnsi="Times New Roman" w:cs="Times New Roman"/>
              </w:rPr>
              <w:t xml:space="preserve">лощадь отремонтированных участков дворовых территорий, проездов к дворовым территориям, мест парковок городского поселения Тайтурского муниципального образования - </w:t>
            </w:r>
            <w:r w:rsidR="00183F26" w:rsidRPr="00EA70C5">
              <w:rPr>
                <w:rFonts w:ascii="Times New Roman" w:hAnsi="Times New Roman" w:cs="Times New Roman"/>
                <w:color w:val="000000"/>
              </w:rPr>
              <w:t>3520</w:t>
            </w:r>
            <w:r w:rsidR="00183F26" w:rsidRPr="00EA70C5">
              <w:rPr>
                <w:rFonts w:ascii="Times New Roman" w:hAnsi="Times New Roman" w:cs="Times New Roman"/>
              </w:rPr>
              <w:t xml:space="preserve"> (м²); </w:t>
            </w:r>
          </w:p>
          <w:p w:rsidR="00A140D9" w:rsidRPr="00EA70C5" w:rsidRDefault="002645D1" w:rsidP="00183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F26" w:rsidRPr="00EA70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я отремонтированных и доведенных до нормативного состояния участков дворовых территорий и проездов к дворовым территориям, мест парковок - 48,2%.</w:t>
            </w:r>
          </w:p>
          <w:p w:rsidR="002645D1" w:rsidRPr="00EA70C5" w:rsidRDefault="002645D1" w:rsidP="00E8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унктов г.п. Тайтурского МО 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.</w:t>
            </w:r>
          </w:p>
          <w:p w:rsidR="00183F26" w:rsidRPr="00EA70C5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 отремонтированных участков дворовых территорий и проездов к дворовым территориям, мест парковок городского поселения Тайтурского муниципального образования. Доля отремонтированных и доведенных до нормативного состояния участков дворовых территорий и проездов к дворовым территориям, мест парковок с усовершенствованным покрытием.</w:t>
            </w:r>
          </w:p>
        </w:tc>
      </w:tr>
      <w:tr w:rsidR="00A140D9" w:rsidRPr="00EA70C5" w:rsidTr="0068509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D9" w:rsidRPr="00EA70C5" w:rsidRDefault="00A140D9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D9" w:rsidRPr="00EA70C5" w:rsidRDefault="00A140D9" w:rsidP="00CB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 </w:t>
            </w:r>
            <w:r w:rsidRPr="00EA70C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4-201</w:t>
            </w:r>
            <w:r w:rsidR="00CB1CFC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</w:t>
            </w:r>
            <w:r w:rsidRPr="00EA70C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</w:tr>
      <w:tr w:rsidR="00183F26" w:rsidRPr="00EA70C5" w:rsidTr="00682171">
        <w:trPr>
          <w:trHeight w:val="292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F26" w:rsidRPr="00EA70C5" w:rsidRDefault="00183F26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EA70C5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EA70C5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F26" w:rsidRPr="00EA70C5" w:rsidRDefault="00183F26" w:rsidP="00610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2014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F26" w:rsidRPr="00EA70C5" w:rsidRDefault="00183F26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EA70C5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Увеличение доли освещенных частей улиц,  проездов в населенном пункте с 12,6% в 2014 году до 20,7 % в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году от общей протяженности центральных улиц</w:t>
            </w:r>
            <w:r w:rsidR="002645D1" w:rsidRPr="00EA7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45D1" w:rsidRPr="00EA70C5" w:rsidRDefault="002645D1" w:rsidP="00E868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Увеличение доли площадей благоустроенных территорий от общей площади населенных пунктов г.п. Тайтурского МО к 201</w:t>
            </w:r>
            <w:r w:rsidR="003F79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 xml:space="preserve"> году составит 30%.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F26" w:rsidRPr="00EA70C5" w:rsidRDefault="00183F26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</w:rPr>
              <w:t>Доля площадей благоустроенных территорий от общей площади населенных пунктов г.п. Тайтурского МО.</w:t>
            </w:r>
          </w:p>
          <w:p w:rsidR="00183F26" w:rsidRPr="00EA70C5" w:rsidRDefault="00183F26" w:rsidP="00183F26">
            <w:pPr>
              <w:widowControl w:val="0"/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70C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B0A" w:rsidRPr="003F79D5" w:rsidRDefault="00475B0A" w:rsidP="00B801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475B0A">
        <w:rPr>
          <w:rFonts w:ascii="Times New Roman" w:hAnsi="Times New Roman" w:cs="Times New Roman"/>
        </w:rPr>
        <w:br w:type="page"/>
      </w:r>
      <w:r w:rsidRPr="003F79D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 1</w:t>
      </w:r>
      <w:r w:rsidRPr="003F79D5">
        <w:rPr>
          <w:rFonts w:ascii="Times New Roman" w:hAnsi="Times New Roman" w:cs="Times New Roman"/>
          <w:sz w:val="24"/>
          <w:szCs w:val="24"/>
        </w:rPr>
        <w:t>Таблица 5</w:t>
      </w:r>
    </w:p>
    <w:p w:rsidR="00475B0A" w:rsidRPr="003F79D5" w:rsidRDefault="00475B0A" w:rsidP="00475B0A">
      <w:pPr>
        <w:tabs>
          <w:tab w:val="left" w:pos="10206"/>
          <w:tab w:val="left" w:pos="106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B0A" w:rsidRPr="003F79D5" w:rsidRDefault="00475B0A" w:rsidP="00475B0A">
      <w:pPr>
        <w:tabs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за счет средств бюджета </w:t>
      </w:r>
    </w:p>
    <w:p w:rsidR="00475B0A" w:rsidRPr="003F79D5" w:rsidRDefault="00475B0A" w:rsidP="00475B0A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79D5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r w:rsidR="007F6BD0" w:rsidRPr="003F79D5">
        <w:rPr>
          <w:rFonts w:ascii="Times New Roman" w:hAnsi="Times New Roman" w:cs="Times New Roman"/>
          <w:b/>
          <w:sz w:val="24"/>
          <w:szCs w:val="24"/>
        </w:rPr>
        <w:t xml:space="preserve">Тайтурского </w:t>
      </w:r>
      <w:r w:rsidRPr="003F79D5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33FB4" w:rsidRPr="003F79D5" w:rsidRDefault="00F33FB4" w:rsidP="00F33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9D5">
        <w:rPr>
          <w:rFonts w:ascii="Times New Roman" w:hAnsi="Times New Roman" w:cs="Times New Roman"/>
          <w:b/>
          <w:sz w:val="24"/>
          <w:szCs w:val="24"/>
        </w:rPr>
        <w:t>«</w:t>
      </w:r>
      <w:r w:rsidRPr="003F79D5">
        <w:rPr>
          <w:rFonts w:ascii="Times New Roman" w:hAnsi="Times New Roman" w:cs="Times New Roman"/>
          <w:sz w:val="24"/>
          <w:szCs w:val="24"/>
        </w:rPr>
        <w:t>Благоустройство территории городского поселения Тайтурского муниципального образования на 2014</w:t>
      </w:r>
      <w:r w:rsidR="003F79D5">
        <w:rPr>
          <w:rFonts w:ascii="Times New Roman" w:hAnsi="Times New Roman" w:cs="Times New Roman"/>
          <w:sz w:val="24"/>
          <w:szCs w:val="24"/>
        </w:rPr>
        <w:t>-2018</w:t>
      </w:r>
      <w:r w:rsidRPr="003F79D5">
        <w:rPr>
          <w:rFonts w:ascii="Times New Roman" w:hAnsi="Times New Roman" w:cs="Times New Roman"/>
          <w:sz w:val="24"/>
          <w:szCs w:val="24"/>
        </w:rPr>
        <w:t xml:space="preserve"> г.»</w:t>
      </w:r>
    </w:p>
    <w:p w:rsidR="00F33FB4" w:rsidRPr="00475B0A" w:rsidRDefault="00F33FB4" w:rsidP="00475B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5"/>
        <w:gridCol w:w="3823"/>
        <w:gridCol w:w="1195"/>
        <w:gridCol w:w="1180"/>
        <w:gridCol w:w="15"/>
        <w:gridCol w:w="1316"/>
        <w:gridCol w:w="1195"/>
        <w:gridCol w:w="1195"/>
        <w:gridCol w:w="1192"/>
      </w:tblGrid>
      <w:tr w:rsidR="003F79D5" w:rsidRPr="003F79D5" w:rsidTr="003F79D5">
        <w:trPr>
          <w:gridAfter w:val="4"/>
          <w:wAfter w:w="1656" w:type="pct"/>
          <w:trHeight w:val="464"/>
        </w:trPr>
        <w:tc>
          <w:tcPr>
            <w:tcW w:w="1243" w:type="pct"/>
            <w:vMerge w:val="restart"/>
            <w:shd w:val="clear" w:color="auto" w:fill="auto"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1123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</w:tc>
        <w:tc>
          <w:tcPr>
            <w:tcW w:w="450" w:type="pct"/>
            <w:gridSpan w:val="2"/>
            <w:vAlign w:val="center"/>
          </w:tcPr>
          <w:p w:rsidR="003F79D5" w:rsidRPr="003F79D5" w:rsidRDefault="003F79D5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третий год действия программы</w:t>
            </w:r>
          </w:p>
        </w:tc>
        <w:tc>
          <w:tcPr>
            <w:tcW w:w="404" w:type="pct"/>
          </w:tcPr>
          <w:p w:rsid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2171" w:rsidRPr="003F79D5" w:rsidRDefault="00682171" w:rsidP="00682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ый год действия программы</w:t>
            </w: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  <w:r w:rsidRPr="003F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вершения действия программы</w:t>
            </w:r>
          </w:p>
        </w:tc>
        <w:tc>
          <w:tcPr>
            <w:tcW w:w="403" w:type="pct"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F79D5" w:rsidRPr="003F79D5" w:rsidTr="003F79D5">
        <w:trPr>
          <w:trHeight w:val="133"/>
        </w:trPr>
        <w:tc>
          <w:tcPr>
            <w:tcW w:w="1243" w:type="pct"/>
            <w:shd w:val="clear" w:color="auto" w:fill="auto"/>
            <w:noWrap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gridSpan w:val="2"/>
            <w:vAlign w:val="center"/>
          </w:tcPr>
          <w:p w:rsidR="003F79D5" w:rsidRPr="003F79D5" w:rsidRDefault="00CB1CF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" w:type="pct"/>
          </w:tcPr>
          <w:p w:rsidR="003F79D5" w:rsidRPr="003F79D5" w:rsidRDefault="00CB1CF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" w:type="pct"/>
          </w:tcPr>
          <w:p w:rsidR="003F79D5" w:rsidRPr="003F79D5" w:rsidRDefault="00CB1CFC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" w:type="pct"/>
            <w:vAlign w:val="center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F79D5" w:rsidRPr="003F79D5" w:rsidTr="003F79D5">
        <w:trPr>
          <w:trHeight w:val="236"/>
        </w:trPr>
        <w:tc>
          <w:tcPr>
            <w:tcW w:w="1243" w:type="pct"/>
            <w:vMerge w:val="restart"/>
            <w:shd w:val="clear" w:color="auto" w:fill="auto"/>
          </w:tcPr>
          <w:p w:rsidR="003F79D5" w:rsidRPr="003F79D5" w:rsidRDefault="003F79D5" w:rsidP="003D0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Благоустройство территории городского поселения Тайтурского муниципального образования на 2014-201</w:t>
            </w:r>
            <w:r w:rsidR="006821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»</w:t>
            </w:r>
          </w:p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7D3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3414">
              <w:rPr>
                <w:rFonts w:ascii="Times New Roman" w:hAnsi="Times New Roman" w:cs="Times New Roman"/>
                <w:b/>
                <w:sz w:val="20"/>
                <w:szCs w:val="20"/>
              </w:rPr>
              <w:t>596,1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7D3414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7,71</w:t>
            </w:r>
          </w:p>
        </w:tc>
        <w:tc>
          <w:tcPr>
            <w:tcW w:w="450" w:type="pct"/>
            <w:gridSpan w:val="2"/>
          </w:tcPr>
          <w:p w:rsidR="003F79D5" w:rsidRPr="003F79D5" w:rsidRDefault="007D3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9,42</w:t>
            </w:r>
          </w:p>
        </w:tc>
        <w:tc>
          <w:tcPr>
            <w:tcW w:w="404" w:type="pct"/>
          </w:tcPr>
          <w:p w:rsidR="003F79D5" w:rsidRPr="003F79D5" w:rsidRDefault="007D3414" w:rsidP="00E86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3F79D5" w:rsidRPr="003F79D5" w:rsidRDefault="007D3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76,51</w:t>
            </w:r>
          </w:p>
        </w:tc>
        <w:tc>
          <w:tcPr>
            <w:tcW w:w="403" w:type="pct"/>
          </w:tcPr>
          <w:p w:rsidR="003F79D5" w:rsidRPr="003F79D5" w:rsidRDefault="007D3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8,56</w:t>
            </w:r>
          </w:p>
        </w:tc>
      </w:tr>
      <w:tr w:rsidR="003F79D5" w:rsidRPr="003F79D5" w:rsidTr="003F79D5">
        <w:trPr>
          <w:trHeight w:val="411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7D3414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,1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7D3414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71</w:t>
            </w:r>
          </w:p>
        </w:tc>
        <w:tc>
          <w:tcPr>
            <w:tcW w:w="450" w:type="pct"/>
            <w:gridSpan w:val="2"/>
          </w:tcPr>
          <w:p w:rsidR="003F79D5" w:rsidRPr="003F79D5" w:rsidRDefault="007D3414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9,42</w:t>
            </w:r>
          </w:p>
        </w:tc>
        <w:tc>
          <w:tcPr>
            <w:tcW w:w="404" w:type="pct"/>
          </w:tcPr>
          <w:p w:rsidR="003F79D5" w:rsidRPr="003F79D5" w:rsidRDefault="007D3414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,82</w:t>
            </w:r>
          </w:p>
        </w:tc>
        <w:tc>
          <w:tcPr>
            <w:tcW w:w="404" w:type="pct"/>
          </w:tcPr>
          <w:p w:rsidR="003F79D5" w:rsidRPr="003F79D5" w:rsidRDefault="007D3414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,51</w:t>
            </w:r>
          </w:p>
        </w:tc>
        <w:tc>
          <w:tcPr>
            <w:tcW w:w="403" w:type="pct"/>
          </w:tcPr>
          <w:p w:rsidR="003F79D5" w:rsidRPr="003F79D5" w:rsidRDefault="007D3414" w:rsidP="004979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8,56</w:t>
            </w:r>
          </w:p>
        </w:tc>
      </w:tr>
      <w:tr w:rsidR="003F79D5" w:rsidRPr="003F79D5" w:rsidTr="003F79D5">
        <w:trPr>
          <w:trHeight w:val="238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209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171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vMerge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Проведение месячников санитарной очистки, уборка несанкционированных свалок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 xml:space="preserve">90,00 </w:t>
            </w: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04" w:type="pct"/>
          </w:tcPr>
          <w:p w:rsidR="003F79D5" w:rsidRPr="003F79D5" w:rsidRDefault="00870DB3" w:rsidP="00BA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403" w:type="pct"/>
          </w:tcPr>
          <w:p w:rsidR="003F79D5" w:rsidRPr="003F79D5" w:rsidRDefault="00677217" w:rsidP="00BA3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благоустройства населенных пунктов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403" w:type="pct"/>
          </w:tcPr>
          <w:p w:rsidR="003F79D5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3F79D5" w:rsidRPr="003F79D5" w:rsidRDefault="003F79D5" w:rsidP="002004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Общественные работы по благоустройству на территории ТМО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450" w:type="pct"/>
            <w:gridSpan w:val="2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70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70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70</w:t>
            </w:r>
          </w:p>
        </w:tc>
        <w:tc>
          <w:tcPr>
            <w:tcW w:w="403" w:type="pct"/>
          </w:tcPr>
          <w:p w:rsidR="003F79D5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02</w:t>
            </w: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Организация отлова бродячих животных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80,5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27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03" w:type="pct"/>
          </w:tcPr>
          <w:p w:rsidR="003F79D5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50</w:t>
            </w: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403" w:type="pct"/>
          </w:tcPr>
          <w:p w:rsidR="003F79D5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3F79D5" w:rsidRPr="003F79D5" w:rsidRDefault="003F79D5" w:rsidP="00852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Приобретение урн, мусорных контейнеров, скамеек, остановочного павильона и др.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85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170,9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450" w:type="pct"/>
            <w:gridSpan w:val="2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404" w:type="pct"/>
          </w:tcPr>
          <w:p w:rsidR="003F79D5" w:rsidRPr="003F79D5" w:rsidRDefault="00682171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403" w:type="pct"/>
          </w:tcPr>
          <w:p w:rsidR="003F79D5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40</w:t>
            </w:r>
          </w:p>
        </w:tc>
      </w:tr>
      <w:tr w:rsidR="003F79D5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3F79D5" w:rsidRPr="003F79D5" w:rsidRDefault="003F79D5" w:rsidP="00852F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услуги по тех присоединению и составлению дефектных ведомостей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85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" w:type="pct"/>
          </w:tcPr>
          <w:p w:rsidR="003F79D5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3" w:type="pct"/>
          </w:tcPr>
          <w:p w:rsidR="003F79D5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3</w:t>
            </w:r>
          </w:p>
        </w:tc>
      </w:tr>
      <w:tr w:rsidR="00870DB3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870DB3" w:rsidRPr="00870DB3" w:rsidRDefault="00870DB3" w:rsidP="00852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е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</w:t>
            </w:r>
          </w:p>
        </w:tc>
        <w:tc>
          <w:tcPr>
            <w:tcW w:w="1293" w:type="pct"/>
            <w:shd w:val="clear" w:color="auto" w:fill="auto"/>
          </w:tcPr>
          <w:p w:rsidR="00870DB3" w:rsidRPr="003F79D5" w:rsidRDefault="00870DB3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870DB3" w:rsidRPr="003F79D5" w:rsidRDefault="00677217" w:rsidP="0085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shd w:val="clear" w:color="auto" w:fill="auto"/>
            <w:noWrap/>
          </w:tcPr>
          <w:p w:rsidR="00870DB3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0" w:type="pct"/>
            <w:gridSpan w:val="2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404" w:type="pct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404" w:type="pct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403" w:type="pct"/>
          </w:tcPr>
          <w:p w:rsidR="00870DB3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870DB3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870DB3" w:rsidRPr="00870DB3" w:rsidRDefault="00870DB3" w:rsidP="00852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роприят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езка деревьев</w:t>
            </w:r>
          </w:p>
        </w:tc>
        <w:tc>
          <w:tcPr>
            <w:tcW w:w="1293" w:type="pct"/>
            <w:shd w:val="clear" w:color="auto" w:fill="auto"/>
          </w:tcPr>
          <w:p w:rsidR="00870DB3" w:rsidRPr="003F79D5" w:rsidRDefault="00870DB3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870DB3" w:rsidRPr="003F79D5" w:rsidRDefault="00870DB3" w:rsidP="0085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04" w:type="pct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04" w:type="pct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403" w:type="pct"/>
          </w:tcPr>
          <w:p w:rsidR="00870DB3" w:rsidRPr="003F79D5" w:rsidRDefault="00677217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70DB3" w:rsidRPr="003F79D5" w:rsidTr="003F79D5">
        <w:trPr>
          <w:trHeight w:val="203"/>
        </w:trPr>
        <w:tc>
          <w:tcPr>
            <w:tcW w:w="1243" w:type="pct"/>
            <w:shd w:val="clear" w:color="auto" w:fill="auto"/>
          </w:tcPr>
          <w:p w:rsidR="00870DB3" w:rsidRPr="003F79D5" w:rsidRDefault="00870DB3" w:rsidP="00852FB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870DB3" w:rsidRPr="003F79D5" w:rsidRDefault="00870DB3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870DB3" w:rsidRPr="003F79D5" w:rsidRDefault="00870DB3" w:rsidP="0085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  <w:noWrap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gridSpan w:val="2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870DB3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300"/>
        </w:trPr>
        <w:tc>
          <w:tcPr>
            <w:tcW w:w="1243" w:type="pct"/>
            <w:vMerge w:val="restart"/>
            <w:shd w:val="clear" w:color="auto" w:fill="auto"/>
          </w:tcPr>
          <w:p w:rsidR="003F79D5" w:rsidRPr="003F79D5" w:rsidRDefault="003F79D5" w:rsidP="00133D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>«Осуществление дорожной деятельности на территории городского поселения Тайтурского муниципально</w:t>
            </w:r>
            <w:r w:rsidR="006821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 образования на 2014-2018 </w:t>
            </w: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ы».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7D3414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4,57</w:t>
            </w:r>
          </w:p>
        </w:tc>
        <w:tc>
          <w:tcPr>
            <w:tcW w:w="450" w:type="pct"/>
            <w:gridSpan w:val="2"/>
          </w:tcPr>
          <w:p w:rsidR="003F79D5" w:rsidRPr="003F79D5" w:rsidRDefault="00952CAE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0,15</w:t>
            </w:r>
          </w:p>
        </w:tc>
        <w:tc>
          <w:tcPr>
            <w:tcW w:w="404" w:type="pct"/>
          </w:tcPr>
          <w:p w:rsidR="003F79D5" w:rsidRPr="003F79D5" w:rsidRDefault="00952CAE" w:rsidP="00133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3F79D5" w:rsidRPr="003F79D5" w:rsidRDefault="00952CAE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3" w:type="pct"/>
          </w:tcPr>
          <w:p w:rsidR="003F79D5" w:rsidRPr="003F79D5" w:rsidRDefault="007D3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52,59</w:t>
            </w:r>
          </w:p>
        </w:tc>
      </w:tr>
      <w:tr w:rsidR="003F79D5" w:rsidRPr="003F79D5" w:rsidTr="003F79D5">
        <w:trPr>
          <w:trHeight w:val="227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591,6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7D3414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4,57</w:t>
            </w:r>
          </w:p>
        </w:tc>
        <w:tc>
          <w:tcPr>
            <w:tcW w:w="450" w:type="pct"/>
            <w:gridSpan w:val="2"/>
          </w:tcPr>
          <w:p w:rsidR="003F79D5" w:rsidRPr="003F79D5" w:rsidRDefault="00952CAE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50,15</w:t>
            </w:r>
          </w:p>
        </w:tc>
        <w:tc>
          <w:tcPr>
            <w:tcW w:w="404" w:type="pct"/>
          </w:tcPr>
          <w:p w:rsidR="003F79D5" w:rsidRPr="003F79D5" w:rsidRDefault="00952CAE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6,89</w:t>
            </w:r>
          </w:p>
        </w:tc>
        <w:tc>
          <w:tcPr>
            <w:tcW w:w="404" w:type="pct"/>
          </w:tcPr>
          <w:p w:rsidR="003F79D5" w:rsidRPr="003F79D5" w:rsidRDefault="00952CAE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9,38</w:t>
            </w:r>
          </w:p>
        </w:tc>
        <w:tc>
          <w:tcPr>
            <w:tcW w:w="403" w:type="pct"/>
          </w:tcPr>
          <w:p w:rsidR="003F79D5" w:rsidRPr="003F79D5" w:rsidRDefault="007D3414" w:rsidP="00C86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52,59</w:t>
            </w:r>
          </w:p>
        </w:tc>
      </w:tr>
      <w:tr w:rsidR="003F79D5" w:rsidRPr="003F79D5" w:rsidTr="003F79D5">
        <w:trPr>
          <w:trHeight w:val="300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677217" w:rsidRPr="003F79D5" w:rsidRDefault="00677217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190"/>
        </w:trPr>
        <w:tc>
          <w:tcPr>
            <w:tcW w:w="1243" w:type="pct"/>
            <w:vMerge/>
            <w:vAlign w:val="center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2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9D5" w:rsidRPr="003F79D5" w:rsidTr="003F79D5">
        <w:trPr>
          <w:trHeight w:val="412"/>
        </w:trPr>
        <w:tc>
          <w:tcPr>
            <w:tcW w:w="1243" w:type="pct"/>
            <w:shd w:val="clear" w:color="auto" w:fill="auto"/>
          </w:tcPr>
          <w:p w:rsidR="003F79D5" w:rsidRPr="003F79D5" w:rsidRDefault="003F79D5" w:rsidP="00870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="00870DB3">
              <w:rPr>
                <w:rFonts w:ascii="Times New Roman" w:hAnsi="Times New Roman" w:cs="Times New Roman"/>
                <w:sz w:val="20"/>
                <w:szCs w:val="20"/>
              </w:rPr>
              <w:t xml:space="preserve">и содержание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х дорог общего пользования местного значения  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87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70DB3">
              <w:rPr>
                <w:rFonts w:ascii="Times New Roman" w:hAnsi="Times New Roman" w:cs="Times New Roman"/>
                <w:sz w:val="20"/>
                <w:szCs w:val="20"/>
              </w:rPr>
              <w:t>551,6</w:t>
            </w:r>
            <w:r w:rsidR="00677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7D3414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,87</w:t>
            </w:r>
          </w:p>
        </w:tc>
        <w:tc>
          <w:tcPr>
            <w:tcW w:w="450" w:type="pct"/>
            <w:gridSpan w:val="2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0,15</w:t>
            </w:r>
          </w:p>
        </w:tc>
        <w:tc>
          <w:tcPr>
            <w:tcW w:w="404" w:type="pct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6,89</w:t>
            </w:r>
          </w:p>
        </w:tc>
        <w:tc>
          <w:tcPr>
            <w:tcW w:w="404" w:type="pct"/>
          </w:tcPr>
          <w:p w:rsidR="003F79D5" w:rsidRPr="003F79D5" w:rsidRDefault="00870DB3" w:rsidP="0014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9,38</w:t>
            </w:r>
          </w:p>
        </w:tc>
        <w:tc>
          <w:tcPr>
            <w:tcW w:w="403" w:type="pct"/>
          </w:tcPr>
          <w:p w:rsidR="003F79D5" w:rsidRPr="003F79D5" w:rsidRDefault="007D3414" w:rsidP="0014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8,89</w:t>
            </w:r>
          </w:p>
        </w:tc>
      </w:tr>
      <w:tr w:rsidR="003F79D5" w:rsidRPr="003F79D5" w:rsidTr="003F79D5">
        <w:trPr>
          <w:trHeight w:val="128"/>
        </w:trPr>
        <w:tc>
          <w:tcPr>
            <w:tcW w:w="124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роприятие: 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  <w:r w:rsidR="00677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73,70</w:t>
            </w:r>
          </w:p>
        </w:tc>
        <w:tc>
          <w:tcPr>
            <w:tcW w:w="450" w:type="pct"/>
            <w:gridSpan w:val="2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04" w:type="pct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04" w:type="pct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403" w:type="pct"/>
          </w:tcPr>
          <w:p w:rsidR="003F79D5" w:rsidRPr="003F79D5" w:rsidRDefault="00952CAE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70</w:t>
            </w:r>
          </w:p>
        </w:tc>
      </w:tr>
      <w:tr w:rsidR="003F79D5" w:rsidRPr="003F79D5" w:rsidTr="003F79D5">
        <w:trPr>
          <w:trHeight w:val="226"/>
        </w:trPr>
        <w:tc>
          <w:tcPr>
            <w:tcW w:w="1243" w:type="pct"/>
            <w:vMerge w:val="restart"/>
            <w:shd w:val="clear" w:color="auto" w:fill="auto"/>
          </w:tcPr>
          <w:p w:rsidR="003F79D5" w:rsidRPr="003F79D5" w:rsidRDefault="003F79D5" w:rsidP="00133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2</w:t>
            </w: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 w:rsidR="0068217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ы»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,20</w:t>
            </w:r>
          </w:p>
        </w:tc>
        <w:tc>
          <w:tcPr>
            <w:tcW w:w="404" w:type="pct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3F79D5" w:rsidRPr="003F79D5" w:rsidRDefault="00952CAE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9,26</w:t>
            </w:r>
          </w:p>
        </w:tc>
      </w:tr>
      <w:tr w:rsidR="003F79D5" w:rsidRPr="003F79D5" w:rsidTr="003F79D5">
        <w:trPr>
          <w:trHeight w:val="84"/>
        </w:trPr>
        <w:tc>
          <w:tcPr>
            <w:tcW w:w="1243" w:type="pct"/>
            <w:vMerge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3F79D5" w:rsidRPr="003F79D5" w:rsidRDefault="00677217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20</w:t>
            </w:r>
          </w:p>
        </w:tc>
        <w:tc>
          <w:tcPr>
            <w:tcW w:w="404" w:type="pct"/>
          </w:tcPr>
          <w:p w:rsidR="003F79D5" w:rsidRPr="003F79D5" w:rsidRDefault="00677217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3F79D5" w:rsidRPr="003F79D5" w:rsidRDefault="00677217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3F79D5" w:rsidRPr="003F79D5" w:rsidRDefault="00952CAE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,26</w:t>
            </w:r>
          </w:p>
        </w:tc>
      </w:tr>
      <w:tr w:rsidR="003F79D5" w:rsidRPr="003F79D5" w:rsidTr="003F79D5">
        <w:trPr>
          <w:trHeight w:val="230"/>
        </w:trPr>
        <w:tc>
          <w:tcPr>
            <w:tcW w:w="124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 xml:space="preserve"> Ремонт дворовых территорий многоквартирных домов и проездов к дворовым территориям многоквартирных домов, оборудование парковочных мест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407,0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gridSpan w:val="2"/>
          </w:tcPr>
          <w:p w:rsidR="003F79D5" w:rsidRPr="003F79D5" w:rsidRDefault="00677217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,20</w:t>
            </w:r>
          </w:p>
        </w:tc>
        <w:tc>
          <w:tcPr>
            <w:tcW w:w="404" w:type="pct"/>
          </w:tcPr>
          <w:p w:rsidR="003F79D5" w:rsidRPr="003F79D5" w:rsidRDefault="00677217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,00</w:t>
            </w:r>
          </w:p>
        </w:tc>
        <w:tc>
          <w:tcPr>
            <w:tcW w:w="404" w:type="pct"/>
          </w:tcPr>
          <w:p w:rsidR="003F79D5" w:rsidRPr="003F79D5" w:rsidRDefault="00677217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6</w:t>
            </w:r>
          </w:p>
        </w:tc>
        <w:tc>
          <w:tcPr>
            <w:tcW w:w="403" w:type="pct"/>
          </w:tcPr>
          <w:p w:rsidR="003F79D5" w:rsidRPr="003F79D5" w:rsidRDefault="00952CAE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9,26</w:t>
            </w:r>
          </w:p>
        </w:tc>
      </w:tr>
      <w:tr w:rsidR="003F79D5" w:rsidRPr="003F79D5" w:rsidTr="003F79D5">
        <w:trPr>
          <w:trHeight w:val="261"/>
        </w:trPr>
        <w:tc>
          <w:tcPr>
            <w:tcW w:w="1243" w:type="pct"/>
            <w:vMerge w:val="restart"/>
            <w:shd w:val="clear" w:color="auto" w:fill="auto"/>
          </w:tcPr>
          <w:p w:rsidR="003F79D5" w:rsidRPr="003F79D5" w:rsidRDefault="003F79D5" w:rsidP="007C2C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3 </w:t>
            </w:r>
            <w:r w:rsidRPr="003F7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Развитие систем уличного освещения Тайтурского муниципального образования» на 2014-201</w:t>
            </w:r>
            <w:r w:rsidR="00682171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8</w:t>
            </w:r>
            <w:r w:rsidRPr="003F79D5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b/>
                <w:sz w:val="20"/>
                <w:szCs w:val="20"/>
              </w:rPr>
              <w:t>186,10</w:t>
            </w:r>
          </w:p>
        </w:tc>
        <w:tc>
          <w:tcPr>
            <w:tcW w:w="450" w:type="pct"/>
            <w:gridSpan w:val="2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,00</w:t>
            </w:r>
          </w:p>
        </w:tc>
        <w:tc>
          <w:tcPr>
            <w:tcW w:w="404" w:type="pct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3F79D5" w:rsidRPr="003F79D5" w:rsidRDefault="00870DB3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3F79D5" w:rsidRPr="003F79D5" w:rsidRDefault="00952CAE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8,76</w:t>
            </w:r>
          </w:p>
        </w:tc>
      </w:tr>
      <w:tr w:rsidR="003F79D5" w:rsidRPr="003F79D5" w:rsidTr="003F79D5">
        <w:trPr>
          <w:trHeight w:val="266"/>
        </w:trPr>
        <w:tc>
          <w:tcPr>
            <w:tcW w:w="1243" w:type="pct"/>
            <w:vMerge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186,10</w:t>
            </w:r>
          </w:p>
        </w:tc>
        <w:tc>
          <w:tcPr>
            <w:tcW w:w="450" w:type="pct"/>
            <w:gridSpan w:val="2"/>
          </w:tcPr>
          <w:p w:rsidR="003F79D5" w:rsidRPr="003F79D5" w:rsidRDefault="00677217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404" w:type="pct"/>
          </w:tcPr>
          <w:p w:rsidR="003F79D5" w:rsidRPr="003F79D5" w:rsidRDefault="00677217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3F79D5" w:rsidRPr="003F79D5" w:rsidRDefault="00677217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3F79D5" w:rsidRPr="003F79D5" w:rsidRDefault="00952CAE" w:rsidP="00A5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76</w:t>
            </w:r>
          </w:p>
        </w:tc>
      </w:tr>
      <w:tr w:rsidR="003F79D5" w:rsidRPr="003F79D5" w:rsidTr="003F79D5">
        <w:trPr>
          <w:trHeight w:val="269"/>
        </w:trPr>
        <w:tc>
          <w:tcPr>
            <w:tcW w:w="124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:</w:t>
            </w: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1293" w:type="pct"/>
            <w:shd w:val="clear" w:color="auto" w:fill="auto"/>
          </w:tcPr>
          <w:p w:rsidR="003F79D5" w:rsidRPr="003F79D5" w:rsidRDefault="003F79D5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04" w:type="pct"/>
            <w:shd w:val="clear" w:color="auto" w:fill="auto"/>
            <w:noWrap/>
          </w:tcPr>
          <w:p w:rsidR="003F79D5" w:rsidRPr="003F79D5" w:rsidRDefault="003F79D5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221,30</w:t>
            </w:r>
          </w:p>
        </w:tc>
        <w:tc>
          <w:tcPr>
            <w:tcW w:w="399" w:type="pct"/>
            <w:shd w:val="clear" w:color="auto" w:fill="auto"/>
            <w:noWrap/>
          </w:tcPr>
          <w:p w:rsidR="003F79D5" w:rsidRPr="003F79D5" w:rsidRDefault="003F79D5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9D5">
              <w:rPr>
                <w:rFonts w:ascii="Times New Roman" w:hAnsi="Times New Roman" w:cs="Times New Roman"/>
                <w:sz w:val="20"/>
                <w:szCs w:val="20"/>
              </w:rPr>
              <w:t>186,10</w:t>
            </w:r>
          </w:p>
        </w:tc>
        <w:tc>
          <w:tcPr>
            <w:tcW w:w="450" w:type="pct"/>
            <w:gridSpan w:val="2"/>
          </w:tcPr>
          <w:p w:rsidR="003F79D5" w:rsidRPr="003F79D5" w:rsidRDefault="00677217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404" w:type="pct"/>
          </w:tcPr>
          <w:p w:rsidR="003F79D5" w:rsidRPr="003F79D5" w:rsidRDefault="00677217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36</w:t>
            </w:r>
          </w:p>
        </w:tc>
        <w:tc>
          <w:tcPr>
            <w:tcW w:w="404" w:type="pct"/>
          </w:tcPr>
          <w:p w:rsidR="003F79D5" w:rsidRPr="003F79D5" w:rsidRDefault="00952CAE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403" w:type="pct"/>
          </w:tcPr>
          <w:p w:rsidR="003F79D5" w:rsidRPr="003F79D5" w:rsidRDefault="00952CAE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8,76</w:t>
            </w:r>
          </w:p>
        </w:tc>
      </w:tr>
    </w:tbl>
    <w:p w:rsidR="00475B0A" w:rsidRPr="00475B0A" w:rsidRDefault="00475B0A" w:rsidP="00475B0A">
      <w:pPr>
        <w:spacing w:after="0" w:line="240" w:lineRule="auto"/>
        <w:rPr>
          <w:rFonts w:ascii="Times New Roman" w:hAnsi="Times New Roman" w:cs="Times New Roman"/>
        </w:rPr>
      </w:pPr>
    </w:p>
    <w:p w:rsidR="007272A0" w:rsidRDefault="00475B0A" w:rsidP="00475B0A">
      <w:pPr>
        <w:spacing w:after="0" w:line="240" w:lineRule="auto"/>
        <w:rPr>
          <w:rFonts w:ascii="Times New Roman" w:hAnsi="Times New Roman" w:cs="Times New Roman"/>
        </w:rPr>
      </w:pPr>
      <w:r w:rsidRPr="00475B0A">
        <w:rPr>
          <w:rFonts w:ascii="Times New Roman" w:hAnsi="Times New Roman" w:cs="Times New Roman"/>
        </w:rPr>
        <w:br w:type="page"/>
      </w:r>
    </w:p>
    <w:p w:rsidR="007272A0" w:rsidRPr="00475B0A" w:rsidRDefault="007272A0" w:rsidP="00475B0A">
      <w:pPr>
        <w:spacing w:after="0" w:line="240" w:lineRule="auto"/>
        <w:rPr>
          <w:rFonts w:ascii="Times New Roman" w:hAnsi="Times New Roman" w:cs="Times New Roman"/>
        </w:rPr>
      </w:pPr>
    </w:p>
    <w:p w:rsidR="00475B0A" w:rsidRPr="00475B0A" w:rsidRDefault="00475B0A" w:rsidP="00475B0A">
      <w:pPr>
        <w:widowControl w:val="0"/>
        <w:tabs>
          <w:tab w:val="left" w:pos="10206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75B0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Приложение  1 </w:t>
      </w:r>
      <w:r w:rsidRPr="00475B0A">
        <w:rPr>
          <w:rFonts w:ascii="Times New Roman" w:hAnsi="Times New Roman" w:cs="Times New Roman"/>
          <w:sz w:val="28"/>
          <w:szCs w:val="28"/>
        </w:rPr>
        <w:t>Таблица 6</w:t>
      </w: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8"/>
        </w:rPr>
        <w:t>Прогнозная (справочная) оценка</w:t>
      </w: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урсного обеспечения реализации муниципальной программы </w:t>
      </w: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75B0A">
        <w:rPr>
          <w:rFonts w:ascii="Times New Roman" w:hAnsi="Times New Roman" w:cs="Times New Roman"/>
          <w:bCs/>
          <w:color w:val="000000"/>
          <w:sz w:val="28"/>
          <w:szCs w:val="28"/>
        </w:rPr>
        <w:t>за счет всех источников финансирования</w:t>
      </w:r>
    </w:p>
    <w:p w:rsidR="00161B58" w:rsidRPr="00AF4872" w:rsidRDefault="00161B58" w:rsidP="00161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00029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Тайтурского муниципального образования на 2014</w:t>
      </w:r>
      <w:r w:rsidR="001F10BF">
        <w:rPr>
          <w:rFonts w:ascii="Times New Roman" w:hAnsi="Times New Roman" w:cs="Times New Roman"/>
          <w:sz w:val="28"/>
          <w:szCs w:val="28"/>
        </w:rPr>
        <w:t>-2018</w:t>
      </w:r>
      <w:r w:rsidRPr="00600029">
        <w:rPr>
          <w:rFonts w:ascii="Times New Roman" w:hAnsi="Times New Roman" w:cs="Times New Roman"/>
          <w:sz w:val="28"/>
          <w:szCs w:val="28"/>
        </w:rPr>
        <w:t xml:space="preserve"> г.»</w:t>
      </w:r>
    </w:p>
    <w:p w:rsidR="00475B0A" w:rsidRPr="00475B0A" w:rsidRDefault="00475B0A" w:rsidP="00161B58">
      <w:pPr>
        <w:pStyle w:val="ConsPlusNonformat"/>
        <w:rPr>
          <w:rFonts w:ascii="Times New Roman" w:hAnsi="Times New Roman" w:cs="Times New Roman"/>
          <w:sz w:val="22"/>
          <w:szCs w:val="28"/>
        </w:rPr>
      </w:pPr>
    </w:p>
    <w:p w:rsidR="00475B0A" w:rsidRPr="00475B0A" w:rsidRDefault="00475B0A" w:rsidP="00475B0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4"/>
        </w:rPr>
      </w:pPr>
    </w:p>
    <w:tbl>
      <w:tblPr>
        <w:tblW w:w="16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80"/>
        <w:gridCol w:w="2126"/>
        <w:gridCol w:w="3827"/>
        <w:gridCol w:w="1189"/>
        <w:gridCol w:w="229"/>
        <w:gridCol w:w="960"/>
        <w:gridCol w:w="316"/>
        <w:gridCol w:w="1275"/>
        <w:gridCol w:w="1189"/>
        <w:gridCol w:w="1189"/>
        <w:gridCol w:w="1189"/>
      </w:tblGrid>
      <w:tr w:rsidR="001F10BF" w:rsidRPr="00475B0A" w:rsidTr="001F10BF">
        <w:trPr>
          <w:gridAfter w:val="5"/>
          <w:wAfter w:w="5158" w:type="dxa"/>
          <w:trHeight w:val="600"/>
          <w:jc w:val="center"/>
        </w:trPr>
        <w:tc>
          <w:tcPr>
            <w:tcW w:w="2780" w:type="dxa"/>
            <w:vMerge w:val="restart"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  <w:gridSpan w:val="2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789"/>
          <w:jc w:val="center"/>
        </w:trPr>
        <w:tc>
          <w:tcPr>
            <w:tcW w:w="2780" w:type="dxa"/>
            <w:vMerge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vMerge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первый год действия программы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торой год действия программы</w:t>
            </w:r>
          </w:p>
        </w:tc>
        <w:tc>
          <w:tcPr>
            <w:tcW w:w="1275" w:type="dxa"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етий </w:t>
            </w:r>
            <w:r w:rsidRPr="00475B0A">
              <w:rPr>
                <w:rFonts w:ascii="Times New Roman" w:hAnsi="Times New Roman" w:cs="Times New Roman"/>
                <w:sz w:val="20"/>
              </w:rPr>
              <w:t xml:space="preserve"> год действия программы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твертый год действия программы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 xml:space="preserve">год </w:t>
            </w:r>
            <w:r w:rsidRPr="00475B0A">
              <w:rPr>
                <w:rFonts w:ascii="Times New Roman" w:hAnsi="Times New Roman" w:cs="Times New Roman"/>
                <w:sz w:val="20"/>
              </w:rPr>
              <w:br/>
              <w:t>завершения действия программы</w:t>
            </w:r>
          </w:p>
        </w:tc>
        <w:tc>
          <w:tcPr>
            <w:tcW w:w="1189" w:type="dxa"/>
            <w:vAlign w:val="center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1F10BF" w:rsidRPr="00475B0A" w:rsidTr="001F10BF">
        <w:trPr>
          <w:trHeight w:val="91"/>
          <w:jc w:val="center"/>
        </w:trPr>
        <w:tc>
          <w:tcPr>
            <w:tcW w:w="2780" w:type="dxa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5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9" w:type="dxa"/>
          </w:tcPr>
          <w:p w:rsidR="001F10BF" w:rsidRDefault="008B42F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89" w:type="dxa"/>
          </w:tcPr>
          <w:p w:rsidR="001F10BF" w:rsidRDefault="008B42F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89" w:type="dxa"/>
          </w:tcPr>
          <w:p w:rsidR="001F10BF" w:rsidRPr="00475B0A" w:rsidRDefault="008B42F8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F10BF" w:rsidRPr="00475B0A" w:rsidTr="001F10BF">
        <w:trPr>
          <w:trHeight w:val="158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F10BF" w:rsidRPr="00AF4872" w:rsidRDefault="001F10BF" w:rsidP="00CD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Программа</w:t>
            </w:r>
            <w:r w:rsidRPr="00CD4E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D4ED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городского поселения Тайтурского муниципального образования на 2014-201</w:t>
            </w:r>
            <w:r w:rsidR="00161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4ED7">
              <w:rPr>
                <w:rFonts w:ascii="Times New Roman" w:hAnsi="Times New Roman" w:cs="Times New Roman"/>
                <w:sz w:val="24"/>
                <w:szCs w:val="24"/>
              </w:rPr>
              <w:t xml:space="preserve"> г.»</w:t>
            </w:r>
          </w:p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1F1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07,71</w:t>
            </w:r>
          </w:p>
        </w:tc>
        <w:tc>
          <w:tcPr>
            <w:tcW w:w="1275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,4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,8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,51</w:t>
            </w:r>
          </w:p>
        </w:tc>
        <w:tc>
          <w:tcPr>
            <w:tcW w:w="1189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3,06</w:t>
            </w:r>
          </w:p>
        </w:tc>
      </w:tr>
      <w:tr w:rsidR="001F10BF" w:rsidRPr="00475B0A" w:rsidTr="001F10BF">
        <w:trPr>
          <w:trHeight w:val="220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F10BF" w:rsidRPr="00475B0A" w:rsidTr="001F10BF">
        <w:trPr>
          <w:trHeight w:val="463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F10BF" w:rsidRPr="00475B0A" w:rsidTr="001F10BF">
        <w:trPr>
          <w:trHeight w:val="267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1F1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07,71</w:t>
            </w:r>
          </w:p>
        </w:tc>
        <w:tc>
          <w:tcPr>
            <w:tcW w:w="1275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,4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,8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,51</w:t>
            </w:r>
          </w:p>
        </w:tc>
        <w:tc>
          <w:tcPr>
            <w:tcW w:w="1189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3,06</w:t>
            </w:r>
          </w:p>
        </w:tc>
      </w:tr>
      <w:tr w:rsidR="001F10BF" w:rsidRPr="00475B0A" w:rsidTr="001F10BF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F10BF" w:rsidRPr="00475B0A" w:rsidTr="001F10BF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рограммы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1F1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07,71</w:t>
            </w:r>
          </w:p>
        </w:tc>
        <w:tc>
          <w:tcPr>
            <w:tcW w:w="1275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,4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,8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,51</w:t>
            </w:r>
          </w:p>
        </w:tc>
        <w:tc>
          <w:tcPr>
            <w:tcW w:w="1189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3,06</w:t>
            </w:r>
          </w:p>
        </w:tc>
      </w:tr>
      <w:tr w:rsidR="001F10BF" w:rsidRPr="00475B0A" w:rsidTr="001F10BF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F10BF" w:rsidRPr="00475B0A" w:rsidTr="001F10BF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F10BF" w:rsidRPr="00475B0A" w:rsidTr="001F10BF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1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1F1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B0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07,71</w:t>
            </w:r>
          </w:p>
        </w:tc>
        <w:tc>
          <w:tcPr>
            <w:tcW w:w="1275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,4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,82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,51</w:t>
            </w:r>
          </w:p>
        </w:tc>
        <w:tc>
          <w:tcPr>
            <w:tcW w:w="1189" w:type="dxa"/>
          </w:tcPr>
          <w:p w:rsidR="001F10BF" w:rsidRPr="00475B0A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3,06</w:t>
            </w:r>
          </w:p>
        </w:tc>
      </w:tr>
      <w:tr w:rsidR="001F10BF" w:rsidRPr="00475B0A" w:rsidTr="001F10BF">
        <w:trPr>
          <w:trHeight w:val="245"/>
          <w:jc w:val="center"/>
        </w:trPr>
        <w:tc>
          <w:tcPr>
            <w:tcW w:w="2780" w:type="dxa"/>
            <w:vMerge/>
            <w:shd w:val="clear" w:color="auto" w:fill="auto"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89" w:type="dxa"/>
          </w:tcPr>
          <w:p w:rsidR="001F10BF" w:rsidRPr="00475B0A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F10BF" w:rsidRPr="00475B0A" w:rsidTr="001F10BF">
        <w:trPr>
          <w:trHeight w:val="258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F10BF" w:rsidRPr="00475B0A" w:rsidRDefault="001F10BF" w:rsidP="007C2C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Подпрограмма 1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>«Осуществление дорожной деятельности на территориигородского поселения Тайтурского муниципального образования на 2014-201</w:t>
            </w:r>
            <w:r w:rsidR="0016121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2E5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.</w:t>
            </w:r>
          </w:p>
        </w:tc>
        <w:tc>
          <w:tcPr>
            <w:tcW w:w="2126" w:type="dxa"/>
            <w:vMerge w:val="restart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6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1F1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834,57</w:t>
            </w:r>
          </w:p>
        </w:tc>
        <w:tc>
          <w:tcPr>
            <w:tcW w:w="1275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15</w:t>
            </w:r>
          </w:p>
        </w:tc>
        <w:tc>
          <w:tcPr>
            <w:tcW w:w="1189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89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38</w:t>
            </w:r>
          </w:p>
        </w:tc>
        <w:tc>
          <w:tcPr>
            <w:tcW w:w="1189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,59</w:t>
            </w:r>
          </w:p>
        </w:tc>
      </w:tr>
      <w:tr w:rsidR="001F10BF" w:rsidRPr="00475B0A" w:rsidTr="001F10BF">
        <w:trPr>
          <w:trHeight w:val="214"/>
          <w:jc w:val="center"/>
        </w:trPr>
        <w:tc>
          <w:tcPr>
            <w:tcW w:w="2780" w:type="dxa"/>
            <w:vMerge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395"/>
          <w:jc w:val="center"/>
        </w:trPr>
        <w:tc>
          <w:tcPr>
            <w:tcW w:w="2780" w:type="dxa"/>
            <w:vMerge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217"/>
          <w:jc w:val="center"/>
        </w:trPr>
        <w:tc>
          <w:tcPr>
            <w:tcW w:w="2780" w:type="dxa"/>
            <w:vMerge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6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,57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15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89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38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,59</w:t>
            </w:r>
          </w:p>
        </w:tc>
      </w:tr>
      <w:tr w:rsidR="001F10BF" w:rsidRPr="00475B0A" w:rsidTr="001F10BF">
        <w:trPr>
          <w:trHeight w:val="232"/>
          <w:jc w:val="center"/>
        </w:trPr>
        <w:tc>
          <w:tcPr>
            <w:tcW w:w="2780" w:type="dxa"/>
            <w:vMerge/>
            <w:vAlign w:val="center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211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 xml:space="preserve">ответственный исполнитель подпрограммы (соисполнитель муниципальной </w:t>
            </w: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программы)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6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,57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15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89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38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,59</w:t>
            </w:r>
          </w:p>
        </w:tc>
      </w:tr>
      <w:tr w:rsidR="001F10BF" w:rsidRPr="00475B0A" w:rsidTr="001F10BF">
        <w:trPr>
          <w:trHeight w:val="183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30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45348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30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731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6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4,57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,15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89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,38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2,59</w:t>
            </w:r>
          </w:p>
        </w:tc>
      </w:tr>
      <w:tr w:rsidR="001F10BF" w:rsidRPr="00475B0A" w:rsidTr="001F10BF">
        <w:trPr>
          <w:trHeight w:val="165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180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F10BF" w:rsidRPr="00475B0A" w:rsidRDefault="001F10BF" w:rsidP="007C2C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программа 2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>«Ремонт дворовых территорий многоквартирных домов, проездов к дворовым территориям многоквартирных домов на 2014-201</w:t>
            </w:r>
            <w:r w:rsidR="0016121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241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 w:val="restart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189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1189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,26</w:t>
            </w:r>
          </w:p>
        </w:tc>
      </w:tr>
      <w:tr w:rsidR="001F10BF" w:rsidRPr="00475B0A" w:rsidTr="001F10BF">
        <w:trPr>
          <w:trHeight w:val="15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15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9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,26</w:t>
            </w:r>
          </w:p>
        </w:tc>
      </w:tr>
      <w:tr w:rsidR="001F10BF" w:rsidRPr="00475B0A" w:rsidTr="001F10BF">
        <w:trPr>
          <w:trHeight w:val="135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24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,26</w:t>
            </w:r>
          </w:p>
        </w:tc>
      </w:tr>
      <w:tr w:rsidR="001F10BF" w:rsidRPr="00475B0A" w:rsidTr="001F10BF">
        <w:trPr>
          <w:trHeight w:val="315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24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285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,2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,00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,26</w:t>
            </w:r>
          </w:p>
        </w:tc>
      </w:tr>
      <w:tr w:rsidR="001F10BF" w:rsidRPr="00475B0A" w:rsidTr="001F10BF">
        <w:trPr>
          <w:trHeight w:val="255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7C2CA0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184"/>
          <w:jc w:val="center"/>
        </w:trPr>
        <w:tc>
          <w:tcPr>
            <w:tcW w:w="2780" w:type="dxa"/>
            <w:vMerge w:val="restart"/>
            <w:shd w:val="clear" w:color="auto" w:fill="auto"/>
          </w:tcPr>
          <w:p w:rsidR="001F10BF" w:rsidRPr="00475B0A" w:rsidRDefault="001F10BF" w:rsidP="0016121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программа 3 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«Развитие систем уличного освещения Тайтурского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2014-201</w:t>
            </w:r>
            <w:r w:rsidR="0016121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  <w:r w:rsidRPr="006C2A8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126" w:type="dxa"/>
            <w:vMerge w:val="restart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0</w:t>
            </w:r>
          </w:p>
        </w:tc>
        <w:tc>
          <w:tcPr>
            <w:tcW w:w="1275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6</w:t>
            </w:r>
          </w:p>
        </w:tc>
        <w:tc>
          <w:tcPr>
            <w:tcW w:w="1189" w:type="dxa"/>
          </w:tcPr>
          <w:p w:rsidR="001F10BF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6</w:t>
            </w:r>
          </w:p>
        </w:tc>
      </w:tr>
      <w:tr w:rsidR="001F10BF" w:rsidRPr="00475B0A" w:rsidTr="001F10BF">
        <w:trPr>
          <w:trHeight w:val="12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165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0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6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6</w:t>
            </w:r>
          </w:p>
        </w:tc>
      </w:tr>
      <w:tr w:rsidR="001F10BF" w:rsidRPr="00475B0A" w:rsidTr="001F10BF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21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A0A0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0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6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6</w:t>
            </w:r>
          </w:p>
        </w:tc>
      </w:tr>
      <w:tr w:rsidR="001F10BF" w:rsidRPr="00475B0A" w:rsidTr="001F10BF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областной бюджет (</w:t>
            </w:r>
            <w:proofErr w:type="gramStart"/>
            <w:r w:rsidRPr="00475B0A"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  <w:r w:rsidRPr="00475B0A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225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F10BF" w:rsidRPr="00475B0A" w:rsidTr="001F10BF">
        <w:trPr>
          <w:trHeight w:val="18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местный бюджет (МБ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5348">
              <w:rPr>
                <w:rFonts w:ascii="Times New Roman" w:hAnsi="Times New Roman" w:cs="Times New Roman"/>
              </w:rPr>
              <w:t>221,3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3A0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10</w:t>
            </w:r>
          </w:p>
        </w:tc>
        <w:tc>
          <w:tcPr>
            <w:tcW w:w="1275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6</w:t>
            </w:r>
          </w:p>
        </w:tc>
        <w:tc>
          <w:tcPr>
            <w:tcW w:w="1189" w:type="dxa"/>
          </w:tcPr>
          <w:p w:rsidR="001F10BF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0</w:t>
            </w:r>
          </w:p>
        </w:tc>
        <w:tc>
          <w:tcPr>
            <w:tcW w:w="1189" w:type="dxa"/>
          </w:tcPr>
          <w:p w:rsidR="001F10BF" w:rsidRPr="00145348" w:rsidRDefault="001F10BF" w:rsidP="00BC0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76</w:t>
            </w:r>
          </w:p>
        </w:tc>
      </w:tr>
      <w:tr w:rsidR="001F10BF" w:rsidRPr="00475B0A" w:rsidTr="001F10BF">
        <w:trPr>
          <w:trHeight w:val="150"/>
          <w:jc w:val="center"/>
        </w:trPr>
        <w:tc>
          <w:tcPr>
            <w:tcW w:w="2780" w:type="dxa"/>
            <w:vMerge/>
            <w:shd w:val="clear" w:color="auto" w:fill="auto"/>
          </w:tcPr>
          <w:p w:rsidR="001F10BF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1F10BF" w:rsidRPr="00475B0A" w:rsidRDefault="001F10BF" w:rsidP="00475B0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75B0A">
              <w:rPr>
                <w:rFonts w:ascii="Times New Roman" w:hAnsi="Times New Roman" w:cs="Times New Roman"/>
                <w:sz w:val="20"/>
              </w:rPr>
              <w:t>иные источники (ИИ)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9" w:type="dxa"/>
          </w:tcPr>
          <w:p w:rsidR="001F10BF" w:rsidRPr="00145348" w:rsidRDefault="001F10BF" w:rsidP="00475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75B0A" w:rsidRPr="00475B0A" w:rsidRDefault="00475B0A" w:rsidP="00475B0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Cs w:val="28"/>
        </w:rPr>
      </w:pPr>
    </w:p>
    <w:p w:rsidR="00DB2DB5" w:rsidRDefault="00DB2DB5" w:rsidP="00DB2DB5">
      <w:pPr>
        <w:rPr>
          <w:rFonts w:ascii="Calibri" w:eastAsia="Calibri" w:hAnsi="Calibri"/>
        </w:rPr>
        <w:sectPr w:rsidR="00DB2DB5" w:rsidSect="00E84D96">
          <w:pgSz w:w="16838" w:h="11906" w:orient="landscape"/>
          <w:pgMar w:top="709" w:right="1134" w:bottom="1135" w:left="1134" w:header="709" w:footer="709" w:gutter="0"/>
          <w:cols w:space="708"/>
          <w:docGrid w:linePitch="360"/>
        </w:sectPr>
      </w:pPr>
    </w:p>
    <w:p w:rsidR="001F66E6" w:rsidRDefault="001F66E6" w:rsidP="001F66E6">
      <w:pPr>
        <w:pStyle w:val="ae"/>
        <w:contextualSpacing/>
        <w:rPr>
          <w:b w:val="0"/>
          <w:bCs/>
          <w:sz w:val="28"/>
          <w:szCs w:val="28"/>
        </w:rPr>
      </w:pPr>
    </w:p>
    <w:p w:rsidR="001F66E6" w:rsidRDefault="001F66E6" w:rsidP="001F66E6">
      <w:pPr>
        <w:pStyle w:val="ae"/>
        <w:contextualSpacing/>
        <w:rPr>
          <w:b w:val="0"/>
          <w:bCs/>
          <w:sz w:val="28"/>
          <w:szCs w:val="28"/>
        </w:rPr>
      </w:pPr>
    </w:p>
    <w:p w:rsidR="001F66E6" w:rsidRDefault="001F66E6" w:rsidP="001F66E6">
      <w:pPr>
        <w:pStyle w:val="ae"/>
        <w:contextualSpacing/>
        <w:rPr>
          <w:b w:val="0"/>
          <w:bCs/>
          <w:sz w:val="28"/>
          <w:szCs w:val="28"/>
        </w:rPr>
      </w:pPr>
    </w:p>
    <w:sectPr w:rsidR="001F66E6" w:rsidSect="006C0B81">
      <w:pgSz w:w="11906" w:h="16838"/>
      <w:pgMar w:top="142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711D6"/>
    <w:multiLevelType w:val="hybridMultilevel"/>
    <w:tmpl w:val="AAC4C60A"/>
    <w:lvl w:ilvl="0" w:tplc="682A792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E3F17A4"/>
    <w:multiLevelType w:val="hybridMultilevel"/>
    <w:tmpl w:val="3D5C76E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029"/>
    <w:rsid w:val="00003A1E"/>
    <w:rsid w:val="00006C96"/>
    <w:rsid w:val="00021A4A"/>
    <w:rsid w:val="00024867"/>
    <w:rsid w:val="00026E6F"/>
    <w:rsid w:val="00027B8D"/>
    <w:rsid w:val="00032EAF"/>
    <w:rsid w:val="000415C0"/>
    <w:rsid w:val="00047BA8"/>
    <w:rsid w:val="00055EFB"/>
    <w:rsid w:val="00060CE0"/>
    <w:rsid w:val="0008527B"/>
    <w:rsid w:val="000918CC"/>
    <w:rsid w:val="000B2F5F"/>
    <w:rsid w:val="000C1523"/>
    <w:rsid w:val="000C58D2"/>
    <w:rsid w:val="000F2656"/>
    <w:rsid w:val="000F426C"/>
    <w:rsid w:val="000F450B"/>
    <w:rsid w:val="000F6394"/>
    <w:rsid w:val="00103824"/>
    <w:rsid w:val="00110703"/>
    <w:rsid w:val="00120079"/>
    <w:rsid w:val="001264B6"/>
    <w:rsid w:val="00131EBE"/>
    <w:rsid w:val="00133BA9"/>
    <w:rsid w:val="00133DC8"/>
    <w:rsid w:val="001372F8"/>
    <w:rsid w:val="0013742F"/>
    <w:rsid w:val="00141F0D"/>
    <w:rsid w:val="00142733"/>
    <w:rsid w:val="00145348"/>
    <w:rsid w:val="001456C7"/>
    <w:rsid w:val="0016121B"/>
    <w:rsid w:val="00161B58"/>
    <w:rsid w:val="001655B1"/>
    <w:rsid w:val="00183F26"/>
    <w:rsid w:val="001A0B49"/>
    <w:rsid w:val="001A6241"/>
    <w:rsid w:val="001F10BF"/>
    <w:rsid w:val="001F32DA"/>
    <w:rsid w:val="001F34B7"/>
    <w:rsid w:val="001F66E6"/>
    <w:rsid w:val="00200414"/>
    <w:rsid w:val="00203839"/>
    <w:rsid w:val="00203B4D"/>
    <w:rsid w:val="002076A0"/>
    <w:rsid w:val="00210046"/>
    <w:rsid w:val="002254D5"/>
    <w:rsid w:val="00233629"/>
    <w:rsid w:val="00252A36"/>
    <w:rsid w:val="0025410D"/>
    <w:rsid w:val="002645D1"/>
    <w:rsid w:val="0027002F"/>
    <w:rsid w:val="002824F1"/>
    <w:rsid w:val="00285D77"/>
    <w:rsid w:val="002A5078"/>
    <w:rsid w:val="002A7A78"/>
    <w:rsid w:val="002B0C27"/>
    <w:rsid w:val="002B139D"/>
    <w:rsid w:val="002C4A38"/>
    <w:rsid w:val="002C6A16"/>
    <w:rsid w:val="002E312A"/>
    <w:rsid w:val="002E37B3"/>
    <w:rsid w:val="002E5430"/>
    <w:rsid w:val="00307EE2"/>
    <w:rsid w:val="00311BB4"/>
    <w:rsid w:val="00332EE1"/>
    <w:rsid w:val="00334127"/>
    <w:rsid w:val="00347764"/>
    <w:rsid w:val="00351E55"/>
    <w:rsid w:val="00360F6D"/>
    <w:rsid w:val="00384550"/>
    <w:rsid w:val="00396E94"/>
    <w:rsid w:val="003A0014"/>
    <w:rsid w:val="003B4765"/>
    <w:rsid w:val="003C0A69"/>
    <w:rsid w:val="003C3C95"/>
    <w:rsid w:val="003D0A0B"/>
    <w:rsid w:val="003D227A"/>
    <w:rsid w:val="003D62CB"/>
    <w:rsid w:val="003E181C"/>
    <w:rsid w:val="003E2501"/>
    <w:rsid w:val="003E65F2"/>
    <w:rsid w:val="003F47D3"/>
    <w:rsid w:val="003F769D"/>
    <w:rsid w:val="003F79D5"/>
    <w:rsid w:val="004021C8"/>
    <w:rsid w:val="0040529A"/>
    <w:rsid w:val="00411218"/>
    <w:rsid w:val="00414675"/>
    <w:rsid w:val="004231FB"/>
    <w:rsid w:val="00431F96"/>
    <w:rsid w:val="004571B5"/>
    <w:rsid w:val="00464EB1"/>
    <w:rsid w:val="00472222"/>
    <w:rsid w:val="00475B0A"/>
    <w:rsid w:val="0049169D"/>
    <w:rsid w:val="004979FA"/>
    <w:rsid w:val="004A0A06"/>
    <w:rsid w:val="004C32CC"/>
    <w:rsid w:val="004D536C"/>
    <w:rsid w:val="004E1DEB"/>
    <w:rsid w:val="004E6E99"/>
    <w:rsid w:val="004F0BEB"/>
    <w:rsid w:val="004F5490"/>
    <w:rsid w:val="00505234"/>
    <w:rsid w:val="00513A6F"/>
    <w:rsid w:val="00515ED6"/>
    <w:rsid w:val="00521699"/>
    <w:rsid w:val="0053359B"/>
    <w:rsid w:val="00533D8D"/>
    <w:rsid w:val="005460BF"/>
    <w:rsid w:val="005474F8"/>
    <w:rsid w:val="005537B7"/>
    <w:rsid w:val="005538E5"/>
    <w:rsid w:val="005677C3"/>
    <w:rsid w:val="00573C66"/>
    <w:rsid w:val="00574EB4"/>
    <w:rsid w:val="0059224C"/>
    <w:rsid w:val="005B12DB"/>
    <w:rsid w:val="005D018A"/>
    <w:rsid w:val="005D0B50"/>
    <w:rsid w:val="005D1975"/>
    <w:rsid w:val="005F64FF"/>
    <w:rsid w:val="00600029"/>
    <w:rsid w:val="00600626"/>
    <w:rsid w:val="00607AE1"/>
    <w:rsid w:val="00610422"/>
    <w:rsid w:val="00621555"/>
    <w:rsid w:val="00621A30"/>
    <w:rsid w:val="006434EF"/>
    <w:rsid w:val="00651047"/>
    <w:rsid w:val="00671621"/>
    <w:rsid w:val="00677217"/>
    <w:rsid w:val="00682171"/>
    <w:rsid w:val="00685091"/>
    <w:rsid w:val="00692726"/>
    <w:rsid w:val="00694C35"/>
    <w:rsid w:val="006B24D7"/>
    <w:rsid w:val="006B4381"/>
    <w:rsid w:val="006B6A9D"/>
    <w:rsid w:val="006C2937"/>
    <w:rsid w:val="006C2A8F"/>
    <w:rsid w:val="006C7DA7"/>
    <w:rsid w:val="006E03E0"/>
    <w:rsid w:val="006E4882"/>
    <w:rsid w:val="00720BC0"/>
    <w:rsid w:val="00721D4A"/>
    <w:rsid w:val="00724F32"/>
    <w:rsid w:val="007272A0"/>
    <w:rsid w:val="007273B5"/>
    <w:rsid w:val="00731B09"/>
    <w:rsid w:val="00733DE4"/>
    <w:rsid w:val="007354B5"/>
    <w:rsid w:val="00743C9B"/>
    <w:rsid w:val="00743F6B"/>
    <w:rsid w:val="00764049"/>
    <w:rsid w:val="007721F9"/>
    <w:rsid w:val="00793D18"/>
    <w:rsid w:val="0079581E"/>
    <w:rsid w:val="007A5F58"/>
    <w:rsid w:val="007C1578"/>
    <w:rsid w:val="007C1B63"/>
    <w:rsid w:val="007C2CA0"/>
    <w:rsid w:val="007D3414"/>
    <w:rsid w:val="007D3FAB"/>
    <w:rsid w:val="007F15D2"/>
    <w:rsid w:val="007F4889"/>
    <w:rsid w:val="007F6BD0"/>
    <w:rsid w:val="007F7E6D"/>
    <w:rsid w:val="0081763A"/>
    <w:rsid w:val="00820A1F"/>
    <w:rsid w:val="00822A8C"/>
    <w:rsid w:val="00826D4B"/>
    <w:rsid w:val="008325B8"/>
    <w:rsid w:val="008370CD"/>
    <w:rsid w:val="00842BFC"/>
    <w:rsid w:val="00843A72"/>
    <w:rsid w:val="00852FBD"/>
    <w:rsid w:val="008674F2"/>
    <w:rsid w:val="0087078E"/>
    <w:rsid w:val="00870DB3"/>
    <w:rsid w:val="00894EE4"/>
    <w:rsid w:val="008A309E"/>
    <w:rsid w:val="008A3279"/>
    <w:rsid w:val="008A6609"/>
    <w:rsid w:val="008A7F56"/>
    <w:rsid w:val="008B42F8"/>
    <w:rsid w:val="008B4480"/>
    <w:rsid w:val="008B72CE"/>
    <w:rsid w:val="008C1944"/>
    <w:rsid w:val="008C384C"/>
    <w:rsid w:val="008D050E"/>
    <w:rsid w:val="008F5253"/>
    <w:rsid w:val="008F5823"/>
    <w:rsid w:val="009032E3"/>
    <w:rsid w:val="00906885"/>
    <w:rsid w:val="00907A8B"/>
    <w:rsid w:val="00924118"/>
    <w:rsid w:val="00941BA7"/>
    <w:rsid w:val="00952CAE"/>
    <w:rsid w:val="00953AAD"/>
    <w:rsid w:val="009568F5"/>
    <w:rsid w:val="0096612B"/>
    <w:rsid w:val="00971F9C"/>
    <w:rsid w:val="0097550B"/>
    <w:rsid w:val="00983AE9"/>
    <w:rsid w:val="009A2A03"/>
    <w:rsid w:val="009B478B"/>
    <w:rsid w:val="009C099B"/>
    <w:rsid w:val="009E6FB5"/>
    <w:rsid w:val="00A07D8C"/>
    <w:rsid w:val="00A12C49"/>
    <w:rsid w:val="00A140D9"/>
    <w:rsid w:val="00A2552E"/>
    <w:rsid w:val="00A46A0A"/>
    <w:rsid w:val="00A46AFA"/>
    <w:rsid w:val="00A46B70"/>
    <w:rsid w:val="00A47A01"/>
    <w:rsid w:val="00A5602B"/>
    <w:rsid w:val="00A82395"/>
    <w:rsid w:val="00A87E7D"/>
    <w:rsid w:val="00A94C02"/>
    <w:rsid w:val="00AC3228"/>
    <w:rsid w:val="00AE6C44"/>
    <w:rsid w:val="00AF4872"/>
    <w:rsid w:val="00B40E06"/>
    <w:rsid w:val="00B417BA"/>
    <w:rsid w:val="00B50144"/>
    <w:rsid w:val="00B64021"/>
    <w:rsid w:val="00B718F0"/>
    <w:rsid w:val="00B71CD8"/>
    <w:rsid w:val="00B758EE"/>
    <w:rsid w:val="00B80121"/>
    <w:rsid w:val="00B85E32"/>
    <w:rsid w:val="00B934BD"/>
    <w:rsid w:val="00B95938"/>
    <w:rsid w:val="00BA1B12"/>
    <w:rsid w:val="00BA3A4E"/>
    <w:rsid w:val="00BA3BBF"/>
    <w:rsid w:val="00BB2B47"/>
    <w:rsid w:val="00BB309A"/>
    <w:rsid w:val="00BD1642"/>
    <w:rsid w:val="00BD27D6"/>
    <w:rsid w:val="00BE3DE3"/>
    <w:rsid w:val="00BE56CC"/>
    <w:rsid w:val="00C077CB"/>
    <w:rsid w:val="00C248F2"/>
    <w:rsid w:val="00C2622E"/>
    <w:rsid w:val="00C336D2"/>
    <w:rsid w:val="00C366D3"/>
    <w:rsid w:val="00C43768"/>
    <w:rsid w:val="00C7620F"/>
    <w:rsid w:val="00C77F19"/>
    <w:rsid w:val="00C80804"/>
    <w:rsid w:val="00C862B5"/>
    <w:rsid w:val="00C95516"/>
    <w:rsid w:val="00C96D67"/>
    <w:rsid w:val="00C972CB"/>
    <w:rsid w:val="00CB1CFC"/>
    <w:rsid w:val="00CC42B3"/>
    <w:rsid w:val="00CD3C98"/>
    <w:rsid w:val="00CD4ED7"/>
    <w:rsid w:val="00CE46B6"/>
    <w:rsid w:val="00CF7801"/>
    <w:rsid w:val="00D01506"/>
    <w:rsid w:val="00D01977"/>
    <w:rsid w:val="00D01DFB"/>
    <w:rsid w:val="00D060A5"/>
    <w:rsid w:val="00D06338"/>
    <w:rsid w:val="00D15CDC"/>
    <w:rsid w:val="00D223FD"/>
    <w:rsid w:val="00D26DA7"/>
    <w:rsid w:val="00D3580B"/>
    <w:rsid w:val="00D362CA"/>
    <w:rsid w:val="00D4258F"/>
    <w:rsid w:val="00D77877"/>
    <w:rsid w:val="00D83B34"/>
    <w:rsid w:val="00D94115"/>
    <w:rsid w:val="00D97D2C"/>
    <w:rsid w:val="00DB038D"/>
    <w:rsid w:val="00DB2DB5"/>
    <w:rsid w:val="00DC18D8"/>
    <w:rsid w:val="00DE0B29"/>
    <w:rsid w:val="00DE65C7"/>
    <w:rsid w:val="00E0277A"/>
    <w:rsid w:val="00E221C6"/>
    <w:rsid w:val="00E32725"/>
    <w:rsid w:val="00E409BE"/>
    <w:rsid w:val="00E5281B"/>
    <w:rsid w:val="00E5675D"/>
    <w:rsid w:val="00E62C16"/>
    <w:rsid w:val="00E71880"/>
    <w:rsid w:val="00E7283A"/>
    <w:rsid w:val="00E77A7E"/>
    <w:rsid w:val="00E84D96"/>
    <w:rsid w:val="00E86849"/>
    <w:rsid w:val="00E95F1D"/>
    <w:rsid w:val="00E960BE"/>
    <w:rsid w:val="00EA0BCC"/>
    <w:rsid w:val="00EA70C5"/>
    <w:rsid w:val="00EB0539"/>
    <w:rsid w:val="00EC00F2"/>
    <w:rsid w:val="00ED3CE9"/>
    <w:rsid w:val="00F05699"/>
    <w:rsid w:val="00F13A88"/>
    <w:rsid w:val="00F236AA"/>
    <w:rsid w:val="00F33FB4"/>
    <w:rsid w:val="00F35DBD"/>
    <w:rsid w:val="00F36756"/>
    <w:rsid w:val="00F36EEF"/>
    <w:rsid w:val="00F40656"/>
    <w:rsid w:val="00F4358E"/>
    <w:rsid w:val="00F47FE9"/>
    <w:rsid w:val="00F54CD4"/>
    <w:rsid w:val="00F61DDC"/>
    <w:rsid w:val="00F81A65"/>
    <w:rsid w:val="00F861A9"/>
    <w:rsid w:val="00FA3AF6"/>
    <w:rsid w:val="00FC6560"/>
    <w:rsid w:val="00FC6E61"/>
    <w:rsid w:val="00FD5D20"/>
    <w:rsid w:val="00FE5EBB"/>
    <w:rsid w:val="00FE795D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8C"/>
  </w:style>
  <w:style w:type="paragraph" w:styleId="1">
    <w:name w:val="heading 1"/>
    <w:basedOn w:val="a"/>
    <w:next w:val="a"/>
    <w:link w:val="10"/>
    <w:qFormat/>
    <w:rsid w:val="00FD5D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0002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C77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C77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7F1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D5D20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4">
    <w:name w:val="Normal (Web)"/>
    <w:basedOn w:val="a"/>
    <w:rsid w:val="00FD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FD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4E6E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E1D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E1D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рижатый влево"/>
    <w:basedOn w:val="a"/>
    <w:next w:val="a"/>
    <w:rsid w:val="004E1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4E1D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4E1DEB"/>
    <w:rPr>
      <w:b/>
      <w:bCs/>
      <w:color w:val="000080"/>
    </w:rPr>
  </w:style>
  <w:style w:type="character" w:styleId="a8">
    <w:name w:val="Hyperlink"/>
    <w:basedOn w:val="a0"/>
    <w:rsid w:val="004E1D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E1D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">
    <w:name w:val="Таблицы (моноширинный)"/>
    <w:basedOn w:val="a"/>
    <w:next w:val="a"/>
    <w:rsid w:val="00C248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 Indent"/>
    <w:basedOn w:val="a"/>
    <w:link w:val="ac"/>
    <w:unhideWhenUsed/>
    <w:rsid w:val="00A2552E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A2552E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basedOn w:val="a0"/>
    <w:qFormat/>
    <w:rsid w:val="00733DE4"/>
    <w:rPr>
      <w:b/>
      <w:bCs/>
    </w:rPr>
  </w:style>
  <w:style w:type="paragraph" w:styleId="ae">
    <w:name w:val="Title"/>
    <w:basedOn w:val="a"/>
    <w:link w:val="af"/>
    <w:qFormat/>
    <w:rsid w:val="000C58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">
    <w:name w:val="Название Знак"/>
    <w:basedOn w:val="a0"/>
    <w:link w:val="ae"/>
    <w:rsid w:val="000C58D2"/>
    <w:rPr>
      <w:rFonts w:ascii="Times New Roman" w:eastAsia="Times New Roman" w:hAnsi="Times New Roman" w:cs="Times New Roman"/>
      <w:b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0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124B-DB8D-44F2-8585-52C37053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</Pages>
  <Words>9244</Words>
  <Characters>5269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Пользователь User</cp:lastModifiedBy>
  <cp:revision>225</cp:revision>
  <cp:lastPrinted>2015-11-13T09:32:00Z</cp:lastPrinted>
  <dcterms:created xsi:type="dcterms:W3CDTF">2013-11-11T01:52:00Z</dcterms:created>
  <dcterms:modified xsi:type="dcterms:W3CDTF">2015-12-08T08:53:00Z</dcterms:modified>
</cp:coreProperties>
</file>